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3D0A69" w:rsidRDefault="00F2629B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ноя</w:t>
      </w:r>
      <w:r w:rsidR="00EE7257">
        <w:rPr>
          <w:rFonts w:ascii="Arial" w:hAnsi="Arial" w:cs="Arial"/>
          <w:bCs/>
          <w:spacing w:val="-2"/>
          <w:sz w:val="24"/>
          <w:szCs w:val="24"/>
        </w:rPr>
        <w:t>бря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3D0A69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</w:t>
      </w:r>
      <w:r w:rsidR="003D0A6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</w:t>
      </w:r>
      <w:r w:rsidR="008933DE" w:rsidRPr="003D0A69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56325C">
        <w:rPr>
          <w:rFonts w:ascii="Arial" w:hAnsi="Arial" w:cs="Arial"/>
          <w:bCs/>
          <w:spacing w:val="-2"/>
          <w:sz w:val="24"/>
          <w:szCs w:val="24"/>
        </w:rPr>
        <w:t xml:space="preserve"> №1</w:t>
      </w:r>
      <w:r w:rsidR="003D0A69">
        <w:rPr>
          <w:rFonts w:ascii="Arial" w:hAnsi="Arial" w:cs="Arial"/>
          <w:bCs/>
          <w:spacing w:val="-2"/>
          <w:sz w:val="24"/>
          <w:szCs w:val="24"/>
        </w:rPr>
        <w:t>/</w:t>
      </w:r>
      <w:r w:rsidR="0056325C">
        <w:rPr>
          <w:rFonts w:ascii="Arial" w:hAnsi="Arial" w:cs="Arial"/>
          <w:bCs/>
          <w:spacing w:val="-2"/>
          <w:sz w:val="24"/>
          <w:szCs w:val="24"/>
        </w:rPr>
        <w:t>12</w:t>
      </w:r>
      <w:r w:rsidR="00934087" w:rsidRPr="003D0A69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3D0A69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  <w:r w:rsidR="004B31EE" w:rsidRPr="004B31EE">
        <w:rPr>
          <w:rFonts w:ascii="Arial" w:hAnsi="Arial" w:cs="Arial"/>
          <w:sz w:val="24"/>
        </w:rPr>
        <w:t xml:space="preserve">с распоряжением префектуры ТиНАО </w:t>
      </w:r>
      <w:proofErr w:type="spellStart"/>
      <w:r w:rsidR="004B31EE" w:rsidRPr="004B31EE">
        <w:rPr>
          <w:rFonts w:ascii="Arial" w:hAnsi="Arial" w:cs="Arial"/>
          <w:sz w:val="24"/>
        </w:rPr>
        <w:t>г</w:t>
      </w:r>
      <w:proofErr w:type="gramStart"/>
      <w:r w:rsidR="004B31EE" w:rsidRPr="004B31EE">
        <w:rPr>
          <w:rFonts w:ascii="Arial" w:hAnsi="Arial" w:cs="Arial"/>
          <w:sz w:val="24"/>
        </w:rPr>
        <w:t>.М</w:t>
      </w:r>
      <w:proofErr w:type="gramEnd"/>
      <w:r w:rsidR="004B31EE" w:rsidRPr="004B31EE">
        <w:rPr>
          <w:rFonts w:ascii="Arial" w:hAnsi="Arial" w:cs="Arial"/>
          <w:sz w:val="24"/>
        </w:rPr>
        <w:t>осквы</w:t>
      </w:r>
      <w:proofErr w:type="spellEnd"/>
      <w:r w:rsidR="004B31EE" w:rsidRPr="004B31EE">
        <w:rPr>
          <w:rFonts w:ascii="Arial" w:hAnsi="Arial" w:cs="Arial"/>
          <w:sz w:val="24"/>
        </w:rPr>
        <w:t xml:space="preserve"> от 16.07.2018 года №162-РП «О внесении изменений в распоряжение префектуры от 29 декабря 2017 года №414-РП</w:t>
      </w:r>
      <w:r w:rsidR="0011517F">
        <w:rPr>
          <w:rFonts w:ascii="Arial" w:hAnsi="Arial" w:cs="Arial"/>
          <w:sz w:val="24"/>
        </w:rPr>
        <w:t xml:space="preserve"> «О распределении в 2018 году субсидий из бюджета города Москвы бюджетам городских округов и поселений в целях </w:t>
      </w:r>
      <w:proofErr w:type="spellStart"/>
      <w:r w:rsidR="0011517F">
        <w:rPr>
          <w:rFonts w:ascii="Arial" w:hAnsi="Arial" w:cs="Arial"/>
          <w:sz w:val="24"/>
        </w:rPr>
        <w:t>софинансирования</w:t>
      </w:r>
      <w:proofErr w:type="spellEnd"/>
      <w:r w:rsidR="0011517F">
        <w:rPr>
          <w:rFonts w:ascii="Arial" w:hAnsi="Arial" w:cs="Arial"/>
          <w:sz w:val="24"/>
        </w:rPr>
        <w:t xml:space="preserve"> расходных обязательств указанных внутригородских муниципальных образований в сфере жилищно-коммунального хозяйства и благоустройства</w:t>
      </w:r>
      <w:r w:rsidR="004B31EE" w:rsidRPr="004B31EE">
        <w:rPr>
          <w:rFonts w:ascii="Arial" w:hAnsi="Arial" w:cs="Arial"/>
          <w:sz w:val="24"/>
        </w:rPr>
        <w:t>»</w:t>
      </w:r>
      <w:r w:rsidR="0056325C">
        <w:rPr>
          <w:rFonts w:ascii="Arial" w:hAnsi="Arial" w:cs="Arial"/>
          <w:sz w:val="24"/>
        </w:rPr>
        <w:t>,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 w:rsidR="00C80833">
        <w:rPr>
          <w:rFonts w:ascii="Arial" w:hAnsi="Arial" w:cs="Arial"/>
          <w:i/>
          <w:sz w:val="24"/>
          <w:szCs w:val="24"/>
        </w:rPr>
        <w:t>305 675,2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lastRenderedPageBreak/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D168E9">
        <w:rPr>
          <w:rFonts w:ascii="Arial" w:hAnsi="Arial" w:cs="Arial"/>
          <w:i/>
          <w:sz w:val="24"/>
          <w:szCs w:val="24"/>
        </w:rPr>
        <w:t>323</w:t>
      </w:r>
      <w:r w:rsidR="00C80833">
        <w:rPr>
          <w:rFonts w:ascii="Arial" w:hAnsi="Arial" w:cs="Arial"/>
          <w:i/>
          <w:sz w:val="24"/>
          <w:szCs w:val="24"/>
        </w:rPr>
        <w:t> 746,1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C80833">
        <w:rPr>
          <w:rFonts w:ascii="Arial" w:hAnsi="Arial" w:cs="Arial"/>
          <w:i/>
          <w:sz w:val="24"/>
        </w:rPr>
        <w:t>18 070,9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сумме </w:t>
      </w:r>
      <w:r w:rsidR="00C80833">
        <w:rPr>
          <w:rFonts w:ascii="Arial" w:hAnsi="Arial" w:cs="Arial"/>
          <w:i/>
          <w:sz w:val="24"/>
        </w:rPr>
        <w:t>18 070,9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7E2DA0">
        <w:rPr>
          <w:rFonts w:ascii="Arial" w:hAnsi="Arial" w:cs="Arial"/>
          <w:i/>
          <w:sz w:val="24"/>
        </w:rPr>
        <w:t>»</w:t>
      </w:r>
      <w:proofErr w:type="gramEnd"/>
    </w:p>
    <w:p w:rsidR="007E2DA0" w:rsidRDefault="007E2DA0" w:rsidP="007E2D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Изложить пункт 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E74D2">
        <w:rPr>
          <w:rFonts w:ascii="Arial" w:hAnsi="Arial" w:cs="Arial"/>
          <w:sz w:val="24"/>
          <w:szCs w:val="24"/>
        </w:rPr>
        <w:t xml:space="preserve">2.Утвердить основные характеристики бюджета поселения Михайлово-Ярцевское на 2019 год: 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23</w:t>
      </w:r>
      <w:r w:rsidR="00C808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958,7</w:t>
      </w:r>
      <w:r w:rsidRPr="006E74D2">
        <w:rPr>
          <w:rFonts w:ascii="Arial" w:hAnsi="Arial" w:cs="Arial"/>
          <w:sz w:val="24"/>
          <w:szCs w:val="24"/>
        </w:rPr>
        <w:t xml:space="preserve"> тысяч рублей;</w:t>
      </w:r>
    </w:p>
    <w:p w:rsidR="007E2DA0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</w:t>
      </w:r>
      <w:proofErr w:type="gramStart"/>
      <w:r w:rsidRPr="006E74D2">
        <w:rPr>
          <w:rFonts w:ascii="Arial" w:hAnsi="Arial" w:cs="Arial"/>
          <w:sz w:val="24"/>
          <w:szCs w:val="24"/>
        </w:rPr>
        <w:t>в</w:t>
      </w:r>
      <w:proofErr w:type="gramEnd"/>
      <w:r w:rsidRPr="006E74D2">
        <w:rPr>
          <w:rFonts w:ascii="Arial" w:hAnsi="Arial" w:cs="Arial"/>
          <w:sz w:val="24"/>
          <w:szCs w:val="24"/>
        </w:rPr>
        <w:t xml:space="preserve"> 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23</w:t>
      </w:r>
      <w:r w:rsidR="00C808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 958,7</w:t>
      </w:r>
      <w:r w:rsidRPr="006E74D2">
        <w:rPr>
          <w:rFonts w:ascii="Arial" w:hAnsi="Arial" w:cs="Arial"/>
          <w:sz w:val="24"/>
          <w:szCs w:val="24"/>
        </w:rPr>
        <w:t xml:space="preserve"> тысяч рублей</w:t>
      </w:r>
      <w:proofErr w:type="gramStart"/>
      <w:r w:rsidRPr="006E74D2">
        <w:rPr>
          <w:rFonts w:ascii="Arial" w:hAnsi="Arial" w:cs="Arial"/>
          <w:sz w:val="24"/>
          <w:szCs w:val="24"/>
        </w:rPr>
        <w:t>.</w:t>
      </w:r>
      <w:proofErr w:type="gramEnd"/>
      <w:r w:rsidRPr="006E74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74D2">
        <w:rPr>
          <w:rFonts w:ascii="Arial" w:hAnsi="Arial" w:cs="Arial"/>
          <w:sz w:val="24"/>
          <w:szCs w:val="24"/>
        </w:rPr>
        <w:t>в</w:t>
      </w:r>
      <w:proofErr w:type="gramEnd"/>
      <w:r w:rsidRPr="006E74D2">
        <w:rPr>
          <w:rFonts w:ascii="Arial" w:hAnsi="Arial" w:cs="Arial"/>
          <w:sz w:val="24"/>
          <w:szCs w:val="24"/>
        </w:rPr>
        <w:t xml:space="preserve"> том числе условно утверждаемые расходы в сумме 2 573,8 тыс. рублей;</w:t>
      </w:r>
    </w:p>
    <w:p w:rsidR="007E2DA0" w:rsidRPr="006E74D2" w:rsidRDefault="007E2DA0" w:rsidP="007E2DA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74D2">
        <w:rPr>
          <w:rFonts w:ascii="Arial" w:hAnsi="Arial" w:cs="Arial"/>
          <w:sz w:val="24"/>
          <w:szCs w:val="24"/>
        </w:rPr>
        <w:t>3) дефицит</w:t>
      </w:r>
      <w:proofErr w:type="gramStart"/>
      <w:r w:rsidRPr="006E74D2">
        <w:rPr>
          <w:rFonts w:ascii="Arial" w:hAnsi="Arial" w:cs="Arial"/>
          <w:sz w:val="24"/>
          <w:szCs w:val="24"/>
        </w:rPr>
        <w:t xml:space="preserve"> (-), </w:t>
      </w:r>
      <w:proofErr w:type="gramEnd"/>
      <w:r w:rsidRPr="006E74D2">
        <w:rPr>
          <w:rFonts w:ascii="Arial" w:hAnsi="Arial" w:cs="Arial"/>
          <w:sz w:val="24"/>
          <w:szCs w:val="24"/>
        </w:rPr>
        <w:t>профицит (+) бюджета поселения Михайлово-Ярцевское в сумме 0,0 тыс. рублей</w:t>
      </w:r>
      <w:r>
        <w:rPr>
          <w:rFonts w:ascii="Arial" w:hAnsi="Arial" w:cs="Arial"/>
          <w:sz w:val="24"/>
          <w:szCs w:val="24"/>
        </w:rPr>
        <w:t>.»</w:t>
      </w:r>
    </w:p>
    <w:p w:rsid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C80833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385E67" w:rsidRDefault="00385E67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4B31EE"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EE7257">
        <w:rPr>
          <w:rFonts w:ascii="Arial" w:hAnsi="Arial" w:cs="Arial"/>
          <w:sz w:val="24"/>
        </w:rPr>
        <w:t>1 к настоящему решению;</w:t>
      </w:r>
    </w:p>
    <w:p w:rsidR="007E2DA0" w:rsidRDefault="007E2DA0" w:rsidP="004B31EE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proofErr w:type="gramStart"/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4B31E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 год и 2020</w:t>
      </w:r>
      <w:r w:rsidRPr="004B31EE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2 к настоящему решению;</w:t>
      </w:r>
      <w:proofErr w:type="gramEnd"/>
    </w:p>
    <w:p w:rsidR="002B02D6" w:rsidRDefault="007E2DA0" w:rsidP="00F57C53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57C53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</w:t>
      </w:r>
      <w:r w:rsidR="00FE503F" w:rsidRPr="00934087">
        <w:rPr>
          <w:rFonts w:ascii="Arial" w:hAnsi="Arial" w:cs="Arial"/>
          <w:sz w:val="24"/>
        </w:rPr>
        <w:t>к решению Совета депутатов поселения Михайлово-Ярцевское «О бюджете поселения Михайлово-Ярцевское в городе Москве на 201</w:t>
      </w:r>
      <w:r w:rsidR="00FE503F">
        <w:rPr>
          <w:rFonts w:ascii="Arial" w:hAnsi="Arial" w:cs="Arial"/>
          <w:sz w:val="24"/>
        </w:rPr>
        <w:t>8</w:t>
      </w:r>
      <w:r w:rsidR="00FE503F" w:rsidRPr="00934087">
        <w:rPr>
          <w:rFonts w:ascii="Arial" w:hAnsi="Arial" w:cs="Arial"/>
          <w:sz w:val="24"/>
        </w:rPr>
        <w:t xml:space="preserve"> год и плановый период 201</w:t>
      </w:r>
      <w:r w:rsidR="00FE503F">
        <w:rPr>
          <w:rFonts w:ascii="Arial" w:hAnsi="Arial" w:cs="Arial"/>
          <w:sz w:val="24"/>
        </w:rPr>
        <w:t>9</w:t>
      </w:r>
      <w:r w:rsidR="00FE503F" w:rsidRPr="00934087">
        <w:rPr>
          <w:rFonts w:ascii="Arial" w:hAnsi="Arial" w:cs="Arial"/>
          <w:sz w:val="24"/>
        </w:rPr>
        <w:t xml:space="preserve"> и 20</w:t>
      </w:r>
      <w:r w:rsidR="00FE503F">
        <w:rPr>
          <w:rFonts w:ascii="Arial" w:hAnsi="Arial" w:cs="Arial"/>
          <w:sz w:val="24"/>
        </w:rPr>
        <w:t>20</w:t>
      </w:r>
      <w:r w:rsidR="00FE503F" w:rsidRPr="00934087">
        <w:rPr>
          <w:rFonts w:ascii="Arial" w:hAnsi="Arial" w:cs="Arial"/>
          <w:sz w:val="24"/>
        </w:rPr>
        <w:t xml:space="preserve"> годов» «</w:t>
      </w:r>
      <w:r w:rsidR="00FB5907"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18 год</w:t>
      </w:r>
      <w:r w:rsidR="00FE503F"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57C53">
        <w:rPr>
          <w:rFonts w:ascii="Arial" w:hAnsi="Arial" w:cs="Arial"/>
          <w:sz w:val="24"/>
        </w:rPr>
        <w:t>3</w:t>
      </w:r>
      <w:r w:rsidR="002B02D6">
        <w:rPr>
          <w:rFonts w:ascii="Arial" w:hAnsi="Arial" w:cs="Arial"/>
          <w:sz w:val="24"/>
        </w:rPr>
        <w:t xml:space="preserve"> к настоящему решению;</w:t>
      </w:r>
    </w:p>
    <w:p w:rsidR="007E2DA0" w:rsidRDefault="007E2DA0" w:rsidP="007E2DA0">
      <w:pPr>
        <w:shd w:val="clear" w:color="auto" w:fill="FFFFFF"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57C53">
        <w:rPr>
          <w:rFonts w:ascii="Arial" w:hAnsi="Arial" w:cs="Arial"/>
          <w:sz w:val="24"/>
        </w:rPr>
        <w:t>6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Pr="00FB5907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</w:t>
      </w:r>
      <w:r>
        <w:rPr>
          <w:rFonts w:ascii="Arial" w:hAnsi="Arial" w:cs="Arial"/>
          <w:bCs/>
          <w:sz w:val="24"/>
          <w:szCs w:val="24"/>
        </w:rPr>
        <w:t>ения Михайлово-Ярцевское на 2019 год и 2020</w:t>
      </w:r>
      <w:r w:rsidRPr="00FB5907">
        <w:rPr>
          <w:rFonts w:ascii="Arial" w:hAnsi="Arial" w:cs="Arial"/>
          <w:bCs/>
          <w:sz w:val="24"/>
          <w:szCs w:val="24"/>
        </w:rPr>
        <w:t xml:space="preserve">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57C5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к настоящему решению;</w:t>
      </w:r>
    </w:p>
    <w:p w:rsidR="00FB5907" w:rsidRDefault="002B02D6" w:rsidP="002B02D6">
      <w:pPr>
        <w:shd w:val="clear" w:color="auto" w:fill="FFFFFF"/>
        <w:jc w:val="both"/>
        <w:rPr>
          <w:rFonts w:ascii="Arial" w:hAnsi="Arial" w:cs="Arial"/>
          <w:sz w:val="24"/>
        </w:rPr>
      </w:pPr>
      <w:r w:rsidRPr="00FB59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FB5907" w:rsidRPr="00FB5907">
        <w:rPr>
          <w:rFonts w:ascii="Arial" w:hAnsi="Arial" w:cs="Arial"/>
          <w:sz w:val="24"/>
        </w:rPr>
        <w:t>- в приложение №</w:t>
      </w:r>
      <w:r w:rsidR="00F57C53">
        <w:rPr>
          <w:rFonts w:ascii="Arial" w:hAnsi="Arial" w:cs="Arial"/>
          <w:sz w:val="24"/>
        </w:rPr>
        <w:t>7</w:t>
      </w:r>
      <w:r w:rsidR="00FB5907"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="00FB5907" w:rsidRPr="00FB5907">
        <w:rPr>
          <w:rFonts w:ascii="Arial" w:hAnsi="Arial" w:cs="Arial"/>
          <w:sz w:val="24"/>
        </w:rPr>
        <w:t>видов расходов классификации расходов бюджета</w:t>
      </w:r>
      <w:proofErr w:type="gramEnd"/>
      <w:r w:rsidR="00FB5907" w:rsidRPr="00FB5907">
        <w:rPr>
          <w:rFonts w:ascii="Arial" w:hAnsi="Arial" w:cs="Arial"/>
          <w:sz w:val="24"/>
        </w:rPr>
        <w:t xml:space="preserve"> поселения Михайлово-Ярцевское на 2018 год», изложив его в новой</w:t>
      </w:r>
      <w:r w:rsidR="00FB5907">
        <w:rPr>
          <w:rFonts w:ascii="Arial" w:hAnsi="Arial" w:cs="Arial"/>
          <w:sz w:val="24"/>
        </w:rPr>
        <w:t xml:space="preserve"> редакции согласно приложению №</w:t>
      </w:r>
      <w:r w:rsidR="00F57C53">
        <w:rPr>
          <w:rFonts w:ascii="Arial" w:hAnsi="Arial" w:cs="Arial"/>
          <w:sz w:val="24"/>
        </w:rPr>
        <w:t>5</w:t>
      </w:r>
      <w:r w:rsidR="00FB5907"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7E2DA0" w:rsidRDefault="007E2DA0" w:rsidP="007E2DA0">
      <w:pPr>
        <w:shd w:val="clear" w:color="auto" w:fill="FFFFFF"/>
        <w:ind w:firstLine="708"/>
        <w:jc w:val="both"/>
        <w:rPr>
          <w:rFonts w:ascii="Arial" w:hAnsi="Arial" w:cs="Arial"/>
          <w:sz w:val="24"/>
        </w:rPr>
      </w:pPr>
      <w:proofErr w:type="gramStart"/>
      <w:r w:rsidRPr="00FB590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8 год и плановый период 2019 и 2020 годов» «Распределение бюджетных </w:t>
      </w:r>
      <w:r w:rsidRPr="00FB5907">
        <w:rPr>
          <w:rFonts w:ascii="Arial" w:hAnsi="Arial" w:cs="Arial"/>
          <w:sz w:val="24"/>
        </w:rPr>
        <w:lastRenderedPageBreak/>
        <w:t>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</w:t>
      </w:r>
      <w:r>
        <w:rPr>
          <w:rFonts w:ascii="Arial" w:hAnsi="Arial" w:cs="Arial"/>
          <w:sz w:val="24"/>
        </w:rPr>
        <w:t>ения Михайлово-Ярцевское</w:t>
      </w:r>
      <w:proofErr w:type="gramEnd"/>
      <w:r>
        <w:rPr>
          <w:rFonts w:ascii="Arial" w:hAnsi="Arial" w:cs="Arial"/>
          <w:sz w:val="24"/>
        </w:rPr>
        <w:t xml:space="preserve"> на 2019</w:t>
      </w:r>
      <w:r w:rsidRPr="00FB590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FB5907">
        <w:rPr>
          <w:rFonts w:ascii="Arial" w:hAnsi="Arial" w:cs="Arial"/>
          <w:sz w:val="24"/>
        </w:rPr>
        <w:t>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F57C53">
        <w:rPr>
          <w:rFonts w:ascii="Arial" w:hAnsi="Arial" w:cs="Arial"/>
          <w:sz w:val="24"/>
        </w:rPr>
        <w:t>6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FB5907" w:rsidRDefault="00FB5907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 w:rsidR="00A363BA">
        <w:rPr>
          <w:rFonts w:ascii="Arial" w:hAnsi="Arial" w:cs="Arial"/>
          <w:sz w:val="24"/>
        </w:rPr>
        <w:t>9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="00A363BA" w:rsidRPr="00A363BA">
        <w:rPr>
          <w:rFonts w:ascii="Arial" w:hAnsi="Arial" w:cs="Arial"/>
          <w:sz w:val="24"/>
        </w:rPr>
        <w:t>Расходы на финанси</w:t>
      </w:r>
      <w:r w:rsidR="00B9302A">
        <w:rPr>
          <w:rFonts w:ascii="Arial" w:hAnsi="Arial" w:cs="Arial"/>
          <w:sz w:val="24"/>
        </w:rPr>
        <w:t>рование программных мероприятий</w:t>
      </w:r>
      <w:r w:rsidR="00A363BA" w:rsidRPr="00A363BA">
        <w:rPr>
          <w:rFonts w:ascii="Arial" w:hAnsi="Arial" w:cs="Arial"/>
          <w:sz w:val="24"/>
        </w:rPr>
        <w:t xml:space="preserve"> поселения Михайлово-Ярцевское на 2018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57C53">
        <w:rPr>
          <w:rFonts w:ascii="Arial" w:hAnsi="Arial" w:cs="Arial"/>
          <w:sz w:val="24"/>
        </w:rPr>
        <w:t>7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 w:rsidR="002B02D6">
        <w:rPr>
          <w:rFonts w:ascii="Arial" w:hAnsi="Arial" w:cs="Arial"/>
          <w:sz w:val="24"/>
        </w:rPr>
        <w:t>;</w:t>
      </w:r>
    </w:p>
    <w:p w:rsidR="007E2DA0" w:rsidRDefault="007E2DA0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B5907">
        <w:rPr>
          <w:rFonts w:ascii="Arial" w:hAnsi="Arial" w:cs="Arial"/>
          <w:sz w:val="24"/>
        </w:rPr>
        <w:t>в приложение №</w:t>
      </w:r>
      <w:r>
        <w:rPr>
          <w:rFonts w:ascii="Arial" w:hAnsi="Arial" w:cs="Arial"/>
          <w:sz w:val="24"/>
        </w:rPr>
        <w:t>10</w:t>
      </w:r>
      <w:r w:rsidRPr="00FB590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</w:t>
      </w:r>
      <w:r w:rsidRPr="00A363BA">
        <w:rPr>
          <w:rFonts w:ascii="Arial" w:hAnsi="Arial" w:cs="Arial"/>
          <w:sz w:val="24"/>
        </w:rPr>
        <w:t>Расходы на финанси</w:t>
      </w:r>
      <w:r>
        <w:rPr>
          <w:rFonts w:ascii="Arial" w:hAnsi="Arial" w:cs="Arial"/>
          <w:sz w:val="24"/>
        </w:rPr>
        <w:t>рование программных мероприятий</w:t>
      </w:r>
      <w:r w:rsidRPr="00A363BA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9</w:t>
      </w:r>
      <w:r w:rsidRPr="00A363BA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FB590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F57C53">
        <w:rPr>
          <w:rFonts w:ascii="Arial" w:hAnsi="Arial" w:cs="Arial"/>
          <w:sz w:val="24"/>
        </w:rPr>
        <w:t>8</w:t>
      </w:r>
      <w:r w:rsidRPr="00FB5907">
        <w:rPr>
          <w:rFonts w:ascii="Arial" w:hAnsi="Arial" w:cs="Arial"/>
          <w:sz w:val="24"/>
        </w:rPr>
        <w:t xml:space="preserve"> к настоящему решению</w:t>
      </w:r>
      <w:r>
        <w:rPr>
          <w:rFonts w:ascii="Arial" w:hAnsi="Arial" w:cs="Arial"/>
          <w:sz w:val="24"/>
        </w:rPr>
        <w:t>;</w:t>
      </w:r>
    </w:p>
    <w:p w:rsidR="00A363BA" w:rsidRDefault="00A363BA" w:rsidP="00A363BA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1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8 год</w:t>
      </w:r>
      <w:proofErr w:type="gramStart"/>
      <w:r w:rsidRPr="00A363BA">
        <w:rPr>
          <w:rFonts w:ascii="Arial" w:hAnsi="Arial" w:cs="Arial"/>
          <w:sz w:val="24"/>
        </w:rPr>
        <w:t xml:space="preserve">.», </w:t>
      </w:r>
      <w:proofErr w:type="gramEnd"/>
      <w:r w:rsidRPr="00A363BA">
        <w:rPr>
          <w:rFonts w:ascii="Arial" w:hAnsi="Arial" w:cs="Arial"/>
          <w:sz w:val="24"/>
        </w:rPr>
        <w:t>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</w:t>
      </w:r>
      <w:r w:rsidR="00F57C53">
        <w:rPr>
          <w:rFonts w:ascii="Arial" w:hAnsi="Arial" w:cs="Arial"/>
          <w:sz w:val="24"/>
        </w:rPr>
        <w:t>9</w:t>
      </w:r>
      <w:r w:rsidR="007E2DA0">
        <w:rPr>
          <w:rFonts w:ascii="Arial" w:hAnsi="Arial" w:cs="Arial"/>
          <w:sz w:val="24"/>
        </w:rPr>
        <w:t xml:space="preserve"> к настоящему решению;</w:t>
      </w:r>
    </w:p>
    <w:p w:rsidR="007E2DA0" w:rsidRDefault="007E2DA0" w:rsidP="007E2DA0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A363BA">
        <w:rPr>
          <w:rFonts w:ascii="Arial" w:hAnsi="Arial" w:cs="Arial"/>
          <w:sz w:val="24"/>
        </w:rPr>
        <w:t>- в приложение №1</w:t>
      </w:r>
      <w:r>
        <w:rPr>
          <w:rFonts w:ascii="Arial" w:hAnsi="Arial" w:cs="Arial"/>
          <w:sz w:val="24"/>
        </w:rPr>
        <w:t>2</w:t>
      </w:r>
      <w:r w:rsidRPr="00A363BA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8 год и плановый период 2019 и 2020 годов» «Источники внутреннего финансирования дефицита бюджета   поселения Михайлово-Ярцевское на 201</w:t>
      </w:r>
      <w:r>
        <w:rPr>
          <w:rFonts w:ascii="Arial" w:hAnsi="Arial" w:cs="Arial"/>
          <w:sz w:val="24"/>
        </w:rPr>
        <w:t>9</w:t>
      </w:r>
      <w:r w:rsidRPr="00A363BA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20 год</w:t>
      </w:r>
      <w:r w:rsidRPr="00A363BA">
        <w:rPr>
          <w:rFonts w:ascii="Arial" w:hAnsi="Arial" w:cs="Arial"/>
          <w:sz w:val="24"/>
        </w:rPr>
        <w:t>», изложив его в новой</w:t>
      </w:r>
      <w:r>
        <w:rPr>
          <w:rFonts w:ascii="Arial" w:hAnsi="Arial" w:cs="Arial"/>
          <w:sz w:val="24"/>
        </w:rPr>
        <w:t xml:space="preserve"> редакции согласно приложению №1</w:t>
      </w:r>
      <w:r w:rsidR="00F57C5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Pr="00A363BA">
        <w:rPr>
          <w:rFonts w:ascii="Arial" w:hAnsi="Arial" w:cs="Arial"/>
          <w:sz w:val="24"/>
        </w:rPr>
        <w:t>к настоящему решению.</w:t>
      </w:r>
    </w:p>
    <w:p w:rsidR="00E23358" w:rsidRDefault="00934087" w:rsidP="00B9302A">
      <w:pPr>
        <w:shd w:val="clear" w:color="auto" w:fill="FFFFFF"/>
        <w:tabs>
          <w:tab w:val="left" w:pos="8475"/>
        </w:tabs>
        <w:ind w:firstLine="709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2.</w:t>
      </w:r>
      <w:r w:rsidR="00E23358" w:rsidRP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>Настоящее Решение вступает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E23358" w:rsidRPr="00940B0F">
        <w:rPr>
          <w:rFonts w:ascii="Arial" w:hAnsi="Arial" w:cs="Arial"/>
          <w:sz w:val="24"/>
          <w:szCs w:val="24"/>
        </w:rPr>
        <w:t xml:space="preserve">в силу </w:t>
      </w:r>
      <w:r w:rsidR="00E23358">
        <w:rPr>
          <w:rFonts w:ascii="Arial" w:hAnsi="Arial" w:cs="Arial"/>
          <w:sz w:val="24"/>
          <w:szCs w:val="24"/>
        </w:rPr>
        <w:t>со дня его принятия</w:t>
      </w:r>
      <w:r w:rsidR="00E23358" w:rsidRPr="00940B0F">
        <w:rPr>
          <w:rFonts w:ascii="Arial" w:hAnsi="Arial" w:cs="Arial"/>
          <w:sz w:val="24"/>
          <w:szCs w:val="24"/>
        </w:rPr>
        <w:t>.</w:t>
      </w:r>
      <w:r w:rsidR="00E23358">
        <w:rPr>
          <w:rFonts w:ascii="Arial" w:hAnsi="Arial" w:cs="Arial"/>
          <w:sz w:val="24"/>
          <w:szCs w:val="24"/>
        </w:rPr>
        <w:t xml:space="preserve"> </w:t>
      </w:r>
      <w:r w:rsidR="00B9302A">
        <w:rPr>
          <w:rFonts w:ascii="Arial" w:hAnsi="Arial" w:cs="Arial"/>
          <w:sz w:val="24"/>
          <w:szCs w:val="24"/>
        </w:rPr>
        <w:tab/>
      </w:r>
    </w:p>
    <w:p w:rsidR="00934087" w:rsidRPr="00934087" w:rsidRDefault="00E23358" w:rsidP="00E2335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934087" w:rsidRPr="00934087">
        <w:rPr>
          <w:rFonts w:ascii="Arial" w:hAnsi="Arial" w:cs="Arial"/>
          <w:sz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r w:rsidR="00E23358">
        <w:rPr>
          <w:rFonts w:ascii="Arial" w:hAnsi="Arial" w:cs="Arial"/>
          <w:sz w:val="24"/>
        </w:rPr>
        <w:t>4</w:t>
      </w:r>
      <w:r w:rsidRPr="00934087">
        <w:rPr>
          <w:rFonts w:ascii="Arial" w:hAnsi="Arial" w:cs="Arial"/>
          <w:sz w:val="24"/>
        </w:rPr>
        <w:t xml:space="preserve">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="00B2285C">
        <w:rPr>
          <w:rFonts w:ascii="Arial" w:hAnsi="Arial" w:cs="Arial"/>
          <w:sz w:val="24"/>
        </w:rPr>
        <w:t xml:space="preserve">                         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523" w:rsidRPr="002C22F6" w:rsidRDefault="00785ED5" w:rsidP="00471FD3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</w:t>
      </w:r>
      <w:r w:rsidR="00066523" w:rsidRPr="00EC2C85">
        <w:rPr>
          <w:rFonts w:ascii="Arial" w:hAnsi="Arial" w:cs="Arial"/>
        </w:rPr>
        <w:t>ожение №</w:t>
      </w:r>
      <w:r w:rsidR="00EC2C85">
        <w:rPr>
          <w:rFonts w:ascii="Arial" w:hAnsi="Arial" w:cs="Arial"/>
        </w:rPr>
        <w:t>1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C80833">
        <w:rPr>
          <w:rFonts w:ascii="Arial" w:hAnsi="Arial" w:cs="Arial"/>
        </w:rPr>
        <w:t>15</w:t>
      </w:r>
      <w:r w:rsidRPr="003D0A69">
        <w:rPr>
          <w:rFonts w:ascii="Arial" w:hAnsi="Arial" w:cs="Arial"/>
        </w:rPr>
        <w:t>.</w:t>
      </w:r>
      <w:r w:rsidR="00D168E9">
        <w:rPr>
          <w:rFonts w:ascii="Arial" w:hAnsi="Arial" w:cs="Arial"/>
        </w:rPr>
        <w:t>1</w:t>
      </w:r>
      <w:r w:rsidR="00C80833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>г.  №</w:t>
      </w:r>
      <w:r w:rsidR="0056325C" w:rsidRPr="0056325C">
        <w:rPr>
          <w:rFonts w:ascii="Arial" w:hAnsi="Arial" w:cs="Arial"/>
        </w:rPr>
        <w:t>1/12</w:t>
      </w:r>
      <w:r w:rsidRPr="0056325C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385E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8 год</w:t>
      </w:r>
    </w:p>
    <w:p w:rsidR="00385E67" w:rsidRPr="00385E67" w:rsidRDefault="00385E67" w:rsidP="00385E67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</w:rPr>
      </w:pPr>
    </w:p>
    <w:p w:rsidR="00385E67" w:rsidRDefault="00385E67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  <w:r w:rsidRPr="00385E67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276"/>
      </w:tblGrid>
      <w:tr w:rsidR="00C80833" w:rsidRPr="00C80833" w:rsidTr="00C80833">
        <w:trPr>
          <w:cantSplit/>
          <w:trHeight w:val="70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2018 год</w:t>
            </w:r>
          </w:p>
        </w:tc>
      </w:tr>
      <w:tr w:rsidR="00C80833" w:rsidRPr="00C80833" w:rsidTr="00C80833">
        <w:trPr>
          <w:cantSplit/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3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16 559,3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1 763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1 763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1 255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8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500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6 542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6 542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 789,8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80833">
              <w:rPr>
                <w:rFonts w:ascii="Arial" w:hAnsi="Arial" w:cs="Arial"/>
              </w:rPr>
              <w:t>инжекторных</w:t>
            </w:r>
            <w:proofErr w:type="spellEnd"/>
            <w:r w:rsidRPr="00C80833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4,2 </w:t>
            </w:r>
          </w:p>
        </w:tc>
      </w:tr>
      <w:tr w:rsidR="00C80833" w:rsidRPr="00C80833" w:rsidTr="00C80833">
        <w:trPr>
          <w:cantSplit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4 340,7 </w:t>
            </w:r>
          </w:p>
        </w:tc>
      </w:tr>
      <w:tr w:rsidR="00C80833" w:rsidRPr="00C80833" w:rsidTr="00C80833">
        <w:trPr>
          <w:cantSplit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-612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,1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,1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0,1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87 498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4 363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4 363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83 135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55 606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7 529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7 157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 xml:space="preserve">4 309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3 327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3 327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982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80833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C80833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982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2 847,7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 847,7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 847,7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88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88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C80833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C80833">
              <w:rPr>
                <w:rFonts w:ascii="Arial" w:hAnsi="Arial" w:cs="Arial"/>
              </w:rPr>
              <w:t xml:space="preserve">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188,2 </w:t>
            </w:r>
          </w:p>
        </w:tc>
      </w:tr>
      <w:tr w:rsidR="00C80833" w:rsidRPr="00C80833" w:rsidTr="00C80833">
        <w:trPr>
          <w:cantSplit/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2 475,4 </w:t>
            </w:r>
          </w:p>
        </w:tc>
      </w:tr>
      <w:tr w:rsidR="00C80833" w:rsidRPr="00C80833" w:rsidTr="00C80833">
        <w:trPr>
          <w:cantSplit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 000,0 </w:t>
            </w:r>
          </w:p>
        </w:tc>
      </w:tr>
      <w:tr w:rsidR="00C80833" w:rsidRPr="00C80833" w:rsidTr="00C80833">
        <w:trPr>
          <w:cantSplit/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2 000,0 </w:t>
            </w:r>
          </w:p>
        </w:tc>
      </w:tr>
      <w:tr w:rsidR="00C80833" w:rsidRPr="00C80833" w:rsidTr="00C80833">
        <w:trPr>
          <w:cantSplit/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475,4 </w:t>
            </w:r>
          </w:p>
        </w:tc>
      </w:tr>
      <w:tr w:rsidR="00C80833" w:rsidRPr="00C80833" w:rsidTr="00C80833">
        <w:trPr>
          <w:cantSplit/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C80833">
              <w:rPr>
                <w:rFonts w:ascii="Arial" w:hAnsi="Arial" w:cs="Arial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475,4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933,4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933,4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933,4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89 115,9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89 115,9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188 603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 xml:space="preserve">188 603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 xml:space="preserve">188 603,2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0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0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131 672,9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30 989,5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1 864,0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4 565,8 </w:t>
            </w:r>
          </w:p>
        </w:tc>
      </w:tr>
      <w:tr w:rsidR="00C80833" w:rsidRPr="00C80833" w:rsidTr="00C80833">
        <w:trPr>
          <w:cantSplit/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lastRenderedPageBreak/>
              <w:t>Прочие субсидии бюджетам внутригородских муниципальных образований городов федерального значения (на организацию обустройства мест массового отдыха на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29999 03 001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80833">
              <w:rPr>
                <w:rFonts w:ascii="Arial" w:hAnsi="Arial" w:cs="Arial"/>
                <w:iCs/>
              </w:rPr>
              <w:t xml:space="preserve">19 511,0 </w:t>
            </w:r>
          </w:p>
        </w:tc>
      </w:tr>
      <w:tr w:rsidR="00C80833" w:rsidRPr="00C80833" w:rsidTr="00C80833">
        <w:trPr>
          <w:cantSplit/>
          <w:trHeight w:val="12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C80833" w:rsidRPr="00C80833" w:rsidTr="00C80833">
        <w:trPr>
          <w:cantSplit/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80833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C80833" w:rsidRPr="00C80833" w:rsidTr="00C80833">
        <w:trPr>
          <w:cantSplit/>
          <w:trHeight w:val="21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833">
              <w:rPr>
                <w:rFonts w:ascii="Arial" w:hAnsi="Arial" w:cs="Arial"/>
              </w:rPr>
              <w:t xml:space="preserve">512,7 </w:t>
            </w:r>
          </w:p>
        </w:tc>
      </w:tr>
      <w:tr w:rsidR="00C80833" w:rsidRPr="00C80833" w:rsidTr="00C80833">
        <w:trPr>
          <w:cantSplit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33" w:rsidRPr="00C80833" w:rsidRDefault="00C80833" w:rsidP="00C808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80833">
              <w:rPr>
                <w:rFonts w:ascii="Arial" w:hAnsi="Arial" w:cs="Arial"/>
                <w:bCs/>
              </w:rPr>
              <w:t xml:space="preserve">305 675,2 </w:t>
            </w:r>
          </w:p>
        </w:tc>
      </w:tr>
    </w:tbl>
    <w:p w:rsidR="00C80833" w:rsidRPr="00385E67" w:rsidRDefault="00C80833" w:rsidP="00385E67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</w:rPr>
      </w:pPr>
    </w:p>
    <w:p w:rsidR="00C80833" w:rsidRDefault="00C8083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08E4" w:rsidRPr="002C22F6" w:rsidRDefault="002008E4" w:rsidP="002008E4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2008E4" w:rsidRPr="002C22F6" w:rsidRDefault="002008E4" w:rsidP="002008E4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</w:t>
      </w:r>
      <w:r w:rsidR="00C80833">
        <w:rPr>
          <w:rFonts w:ascii="Arial" w:hAnsi="Arial" w:cs="Arial"/>
        </w:rPr>
        <w:t>5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C80833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56325C" w:rsidRPr="0056325C">
        <w:rPr>
          <w:rFonts w:ascii="Arial" w:hAnsi="Arial" w:cs="Arial"/>
        </w:rPr>
        <w:t>1/12</w:t>
      </w:r>
      <w:r w:rsidRPr="0056325C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008E4" w:rsidRDefault="002008E4" w:rsidP="002008E4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008E4" w:rsidRDefault="002008E4" w:rsidP="002008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008E4" w:rsidRDefault="002008E4" w:rsidP="002008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008E4" w:rsidRDefault="002008E4" w:rsidP="002008E4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упление доходов по основным источникам </w:t>
      </w:r>
    </w:p>
    <w:p w:rsidR="002008E4" w:rsidRDefault="002008E4" w:rsidP="002008E4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бюджет поселения Михайлово-Ярцевское на 2019 год и 2020 год</w:t>
      </w:r>
    </w:p>
    <w:p w:rsidR="002008E4" w:rsidRDefault="002008E4" w:rsidP="002008E4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диницы измерения: (тыс. рублей)</w:t>
      </w:r>
    </w:p>
    <w:p w:rsidR="008E3889" w:rsidRDefault="008E3889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2835"/>
        <w:gridCol w:w="1276"/>
        <w:gridCol w:w="1417"/>
      </w:tblGrid>
      <w:tr w:rsidR="00F46249" w:rsidRPr="00F46249" w:rsidTr="00F46249">
        <w:trPr>
          <w:cantSplit/>
          <w:trHeight w:val="495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20 год</w:t>
            </w:r>
          </w:p>
        </w:tc>
      </w:tr>
      <w:tr w:rsidR="00F46249" w:rsidRPr="00F46249" w:rsidTr="00F46249">
        <w:trPr>
          <w:cantSplit/>
          <w:trHeight w:val="255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6 3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3 151,4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 26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0 263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 75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 755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8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6 270,1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6 38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6 270,1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39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385,1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46249">
              <w:rPr>
                <w:rFonts w:ascii="Arial" w:hAnsi="Arial" w:cs="Arial"/>
              </w:rPr>
              <w:t>инжекторных</w:t>
            </w:r>
            <w:proofErr w:type="spellEnd"/>
            <w:r w:rsidRPr="00F4624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1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16,3 </w:t>
            </w:r>
          </w:p>
        </w:tc>
      </w:tr>
      <w:tr w:rsidR="00F46249" w:rsidRPr="00F46249" w:rsidTr="00F46249">
        <w:trPr>
          <w:cantSplit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4 3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4 281,8 </w:t>
            </w:r>
          </w:p>
        </w:tc>
      </w:tr>
      <w:tr w:rsidR="00F46249" w:rsidRPr="00F46249" w:rsidTr="00F46249">
        <w:trPr>
          <w:cantSplit/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-3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-413,1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0,3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3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2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5 03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,1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79 63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79 635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77 13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77 135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49 60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49 606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7 5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7 529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7 0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6 982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4 482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3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3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82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F46249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F46249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82,5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 6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50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6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2 500,0 </w:t>
            </w:r>
          </w:p>
        </w:tc>
      </w:tr>
      <w:tr w:rsidR="00F46249" w:rsidRPr="00F46249" w:rsidTr="00F46249">
        <w:trPr>
          <w:cantSplit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2122D1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  <w:r w:rsidR="00F46249" w:rsidRPr="00F46249">
              <w:rPr>
                <w:rFonts w:ascii="Arial" w:hAnsi="Arial" w:cs="Arial"/>
                <w:bCs/>
              </w:rPr>
              <w:t> </w:t>
            </w:r>
          </w:p>
        </w:tc>
      </w:tr>
      <w:tr w:rsidR="00F46249" w:rsidRPr="00F46249" w:rsidTr="00F46249">
        <w:trPr>
          <w:cantSplit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  <w:r w:rsidR="002122D1">
              <w:rPr>
                <w:rFonts w:ascii="Arial" w:hAnsi="Arial" w:cs="Arial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2122D1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F46249" w:rsidRPr="00F46249">
              <w:rPr>
                <w:rFonts w:ascii="Arial" w:hAnsi="Arial" w:cs="Arial"/>
              </w:rPr>
              <w:t> </w:t>
            </w:r>
          </w:p>
        </w:tc>
      </w:tr>
      <w:tr w:rsidR="00F46249" w:rsidRPr="00F46249" w:rsidTr="00F46249">
        <w:trPr>
          <w:cantSplit/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2122D1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F46249" w:rsidRPr="00F46249">
              <w:rPr>
                <w:rFonts w:ascii="Arial" w:hAnsi="Arial" w:cs="Arial"/>
              </w:rPr>
              <w:t> 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28 5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28 5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11 154,6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28 07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110 641,9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00 2 02 29999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110 641,9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29999 03 000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128 07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0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29999 03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46 841,0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29999 03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32 903,7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29999 03 000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25 235,8 </w:t>
            </w:r>
          </w:p>
        </w:tc>
      </w:tr>
      <w:tr w:rsidR="00F46249" w:rsidRPr="00F46249" w:rsidTr="00F46249">
        <w:trPr>
          <w:cantSplit/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осуществление мероприятий по отлову и содержанию безнадзорных живот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29999 03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F46249">
              <w:rPr>
                <w:rFonts w:ascii="Arial" w:hAnsi="Arial" w:cs="Arial"/>
                <w:iCs/>
              </w:rPr>
              <w:t xml:space="preserve">5 661,4 </w:t>
            </w:r>
          </w:p>
        </w:tc>
      </w:tr>
      <w:tr w:rsidR="00F46249" w:rsidRPr="00F46249" w:rsidTr="002122D1">
        <w:trPr>
          <w:cantSplit/>
          <w:trHeight w:val="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F46249" w:rsidRPr="00F46249" w:rsidTr="00F46249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51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512,7 </w:t>
            </w:r>
          </w:p>
        </w:tc>
      </w:tr>
      <w:tr w:rsidR="00F46249" w:rsidRPr="00F46249" w:rsidTr="00F46249">
        <w:trPr>
          <w:cantSplit/>
          <w:trHeight w:val="11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51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512,7 </w:t>
            </w:r>
          </w:p>
        </w:tc>
      </w:tr>
      <w:tr w:rsidR="00F46249" w:rsidRPr="00F46249" w:rsidTr="00F46249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34 95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214 306,0 </w:t>
            </w:r>
          </w:p>
        </w:tc>
      </w:tr>
    </w:tbl>
    <w:p w:rsidR="00417B14" w:rsidRDefault="00417B14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417B14" w:rsidRDefault="00417B14" w:rsidP="002008E4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17B14" w:rsidRDefault="00417B14" w:rsidP="00417B1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E4557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5E4557" w:rsidRDefault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557" w:rsidRPr="002C22F6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</w:t>
      </w:r>
      <w:r w:rsidR="00F46249">
        <w:rPr>
          <w:rFonts w:ascii="Arial" w:hAnsi="Arial" w:cs="Arial"/>
        </w:rPr>
        <w:t>5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46249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56325C" w:rsidRPr="0056325C">
        <w:rPr>
          <w:rFonts w:ascii="Arial" w:hAnsi="Arial" w:cs="Arial"/>
        </w:rPr>
        <w:t>1/12</w:t>
      </w:r>
      <w:r w:rsidRPr="0056325C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F462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385E67" w:rsidRDefault="00385E67" w:rsidP="002B02D6">
      <w:pPr>
        <w:widowControl/>
        <w:autoSpaceDE/>
        <w:autoSpaceDN/>
        <w:adjustRightInd/>
        <w:rPr>
          <w:rFonts w:ascii="Arial" w:hAnsi="Arial" w:cs="Arial"/>
        </w:rPr>
      </w:pPr>
    </w:p>
    <w:p w:rsidR="00385E67" w:rsidRDefault="00385E67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471FD3" w:rsidRPr="00471FD3" w:rsidRDefault="00471FD3" w:rsidP="00471FD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 xml:space="preserve"> на 2018 год</w:t>
      </w:r>
    </w:p>
    <w:p w:rsidR="008A1965" w:rsidRDefault="00385E67" w:rsidP="00471FD3">
      <w:pPr>
        <w:widowControl/>
        <w:autoSpaceDE/>
        <w:autoSpaceDN/>
        <w:adjustRightInd/>
        <w:rPr>
          <w:rFonts w:ascii="Arial" w:hAnsi="Arial" w:cs="Arial"/>
          <w:bCs/>
        </w:rPr>
      </w:pPr>
      <w:r w:rsidRPr="00385E67">
        <w:rPr>
          <w:rFonts w:ascii="Arial" w:hAnsi="Arial" w:cs="Arial"/>
          <w:bCs/>
        </w:rPr>
        <w:t>Е</w:t>
      </w:r>
      <w:r w:rsidR="00471FD3" w:rsidRPr="00385E67">
        <w:rPr>
          <w:rFonts w:ascii="Arial" w:hAnsi="Arial" w:cs="Arial"/>
          <w:bCs/>
        </w:rPr>
        <w:t>диницы измерения: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2"/>
        <w:gridCol w:w="567"/>
        <w:gridCol w:w="567"/>
        <w:gridCol w:w="1134"/>
        <w:gridCol w:w="567"/>
        <w:gridCol w:w="1276"/>
      </w:tblGrid>
      <w:tr w:rsidR="00F46249" w:rsidRPr="00F46249" w:rsidTr="00F46249">
        <w:trPr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81"/>
            <w:r w:rsidRPr="00F46249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умма</w:t>
            </w:r>
          </w:p>
        </w:tc>
      </w:tr>
      <w:tr w:rsidR="00F46249" w:rsidRPr="00F46249" w:rsidTr="00F46249">
        <w:trPr>
          <w:trHeight w:val="40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F46249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18 год</w:t>
            </w:r>
          </w:p>
        </w:tc>
      </w:tr>
      <w:tr w:rsidR="00F46249" w:rsidRPr="00F46249" w:rsidTr="00F46249">
        <w:trPr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</w:t>
            </w:r>
          </w:p>
        </w:tc>
      </w:tr>
      <w:tr w:rsidR="00F46249" w:rsidRPr="00F46249" w:rsidTr="00F46249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3 746,1</w:t>
            </w:r>
          </w:p>
        </w:tc>
      </w:tr>
      <w:tr w:rsidR="00F46249" w:rsidRPr="00F46249" w:rsidTr="00F46249">
        <w:trPr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8 160,7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0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0,3</w:t>
            </w:r>
          </w:p>
        </w:tc>
      </w:tr>
      <w:tr w:rsidR="00F46249" w:rsidRPr="00F46249" w:rsidTr="00F46249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0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0,3</w:t>
            </w:r>
          </w:p>
        </w:tc>
      </w:tr>
      <w:tr w:rsidR="00F46249" w:rsidRPr="00F46249" w:rsidTr="00F46249">
        <w:trPr>
          <w:trHeight w:val="5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0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0,3</w:t>
            </w:r>
          </w:p>
        </w:tc>
      </w:tr>
      <w:tr w:rsidR="00F46249" w:rsidRPr="00F46249" w:rsidTr="00F46249">
        <w:trPr>
          <w:trHeight w:val="5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0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6 518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6 518,9</w:t>
            </w:r>
          </w:p>
        </w:tc>
      </w:tr>
      <w:tr w:rsidR="00F46249" w:rsidRPr="00F46249" w:rsidTr="00F46249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6 518,9</w:t>
            </w:r>
          </w:p>
        </w:tc>
      </w:tr>
      <w:tr w:rsidR="00F46249" w:rsidRPr="00F46249" w:rsidTr="00F46249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6 518,9</w:t>
            </w:r>
          </w:p>
        </w:tc>
      </w:tr>
      <w:tr w:rsidR="00F46249" w:rsidRPr="00F46249" w:rsidTr="00F46249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 894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894,5</w:t>
            </w:r>
          </w:p>
        </w:tc>
      </w:tr>
      <w:tr w:rsidR="00F46249" w:rsidRPr="00F46249" w:rsidTr="00F46249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894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F4624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3 624,4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3 847,1</w:t>
            </w:r>
          </w:p>
        </w:tc>
      </w:tr>
      <w:tr w:rsidR="00F46249" w:rsidRPr="00F46249" w:rsidTr="00F46249">
        <w:trPr>
          <w:trHeight w:val="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3 847,1</w:t>
            </w:r>
          </w:p>
        </w:tc>
      </w:tr>
      <w:tr w:rsidR="00F46249" w:rsidRPr="00F46249" w:rsidTr="00F46249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 467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 467,8</w:t>
            </w:r>
          </w:p>
        </w:tc>
      </w:tr>
      <w:tr w:rsidR="00F46249" w:rsidRPr="00F46249" w:rsidTr="00F46249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9,5</w:t>
            </w:r>
          </w:p>
        </w:tc>
      </w:tr>
      <w:tr w:rsidR="00F46249" w:rsidRPr="00F46249" w:rsidTr="00F46249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,6</w:t>
            </w:r>
          </w:p>
        </w:tc>
      </w:tr>
      <w:tr w:rsidR="00F46249" w:rsidRPr="00F46249" w:rsidTr="00F46249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0,9</w:t>
            </w:r>
          </w:p>
        </w:tc>
      </w:tr>
      <w:tr w:rsidR="00F46249" w:rsidRPr="00F46249" w:rsidTr="00F46249">
        <w:trPr>
          <w:trHeight w:val="4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000,0</w:t>
            </w:r>
          </w:p>
        </w:tc>
      </w:tr>
      <w:tr w:rsidR="00F46249" w:rsidRPr="00F46249" w:rsidTr="00F46249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000,0</w:t>
            </w:r>
          </w:p>
        </w:tc>
      </w:tr>
      <w:tr w:rsidR="00F46249" w:rsidRPr="00F46249" w:rsidTr="00F46249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000,0</w:t>
            </w:r>
          </w:p>
        </w:tc>
      </w:tr>
      <w:tr w:rsidR="00F46249" w:rsidRPr="00F46249" w:rsidTr="00F46249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000,0</w:t>
            </w:r>
          </w:p>
        </w:tc>
      </w:tr>
      <w:tr w:rsidR="00F46249" w:rsidRPr="00F46249" w:rsidTr="00F46249">
        <w:trPr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000,0</w:t>
            </w:r>
          </w:p>
        </w:tc>
      </w:tr>
      <w:tr w:rsidR="00F46249" w:rsidRPr="00F46249" w:rsidTr="00BA21CF">
        <w:trPr>
          <w:trHeight w:val="2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000,0</w:t>
            </w:r>
          </w:p>
        </w:tc>
      </w:tr>
      <w:tr w:rsidR="00F46249" w:rsidRPr="00F46249" w:rsidTr="00BA21CF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1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1,5</w:t>
            </w:r>
          </w:p>
        </w:tc>
      </w:tr>
      <w:tr w:rsidR="00F46249" w:rsidRPr="00F46249" w:rsidTr="00BA21CF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1,5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lastRenderedPageBreak/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1,5</w:t>
            </w:r>
          </w:p>
        </w:tc>
      </w:tr>
      <w:tr w:rsidR="00F46249" w:rsidRPr="00F46249" w:rsidTr="00BA21CF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1,5</w:t>
            </w:r>
          </w:p>
        </w:tc>
      </w:tr>
      <w:tr w:rsidR="00F46249" w:rsidRPr="00F46249" w:rsidTr="00BA21CF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1,5</w:t>
            </w:r>
          </w:p>
        </w:tc>
      </w:tr>
      <w:tr w:rsidR="00F46249" w:rsidRPr="00F46249" w:rsidTr="00BA21CF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1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F46249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1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00,0</w:t>
            </w:r>
          </w:p>
        </w:tc>
      </w:tr>
      <w:tr w:rsidR="00F46249" w:rsidRPr="00F46249" w:rsidTr="00BA21CF">
        <w:trPr>
          <w:trHeight w:val="4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0,0</w:t>
            </w:r>
          </w:p>
        </w:tc>
      </w:tr>
      <w:tr w:rsidR="00F46249" w:rsidRPr="00F46249" w:rsidTr="00BA21CF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12,7</w:t>
            </w:r>
          </w:p>
        </w:tc>
      </w:tr>
      <w:tr w:rsidR="00F46249" w:rsidRPr="00F46249" w:rsidTr="00BA21CF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12,7</w:t>
            </w:r>
          </w:p>
        </w:tc>
      </w:tr>
      <w:tr w:rsidR="00F46249" w:rsidRPr="00F46249" w:rsidTr="00BA21CF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12,7</w:t>
            </w:r>
          </w:p>
        </w:tc>
      </w:tr>
      <w:tr w:rsidR="00F46249" w:rsidRPr="00F46249" w:rsidTr="00BA21CF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12,7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12,7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95,6</w:t>
            </w:r>
          </w:p>
        </w:tc>
      </w:tr>
      <w:tr w:rsidR="00F46249" w:rsidRPr="00F46249" w:rsidTr="00BA21CF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95,6</w:t>
            </w:r>
          </w:p>
        </w:tc>
      </w:tr>
      <w:tr w:rsidR="00F46249" w:rsidRPr="00F46249" w:rsidTr="00BA21CF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,1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,1</w:t>
            </w:r>
          </w:p>
        </w:tc>
      </w:tr>
      <w:tr w:rsidR="00F46249" w:rsidRPr="00F46249" w:rsidTr="00BA21CF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 07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406,0</w:t>
            </w:r>
          </w:p>
        </w:tc>
      </w:tr>
      <w:tr w:rsidR="00F46249" w:rsidRPr="00F46249" w:rsidTr="00BA21CF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406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406,0</w:t>
            </w:r>
          </w:p>
        </w:tc>
      </w:tr>
      <w:tr w:rsidR="00F46249" w:rsidRPr="00F46249" w:rsidTr="00BA21CF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5,0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 391,0</w:t>
            </w:r>
          </w:p>
        </w:tc>
      </w:tr>
      <w:tr w:rsidR="00F46249" w:rsidRPr="00F46249" w:rsidTr="00BA21CF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391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391,0</w:t>
            </w:r>
          </w:p>
        </w:tc>
      </w:tr>
      <w:tr w:rsidR="00F46249" w:rsidRPr="00F46249" w:rsidTr="00BA21CF">
        <w:trPr>
          <w:trHeight w:val="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7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75,0</w:t>
            </w:r>
          </w:p>
        </w:tc>
      </w:tr>
      <w:tr w:rsidR="00F46249" w:rsidRPr="00F46249" w:rsidTr="00BA21CF">
        <w:trPr>
          <w:trHeight w:val="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75,0</w:t>
            </w:r>
          </w:p>
        </w:tc>
      </w:tr>
      <w:tr w:rsidR="00F46249" w:rsidRPr="00F46249" w:rsidTr="00BA21CF">
        <w:trPr>
          <w:trHeight w:val="4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75,0</w:t>
            </w:r>
          </w:p>
        </w:tc>
      </w:tr>
      <w:tr w:rsidR="00F46249" w:rsidRPr="00F46249" w:rsidTr="00BA21CF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7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7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89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89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89,0</w:t>
            </w:r>
          </w:p>
        </w:tc>
      </w:tr>
      <w:tr w:rsidR="00F46249" w:rsidRPr="00F46249" w:rsidTr="00BA21CF">
        <w:trPr>
          <w:trHeight w:val="4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89,0</w:t>
            </w:r>
          </w:p>
        </w:tc>
      </w:tr>
      <w:tr w:rsidR="00F46249" w:rsidRPr="00F46249" w:rsidTr="00BA21CF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9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9,0</w:t>
            </w:r>
          </w:p>
        </w:tc>
      </w:tr>
      <w:tr w:rsidR="00F46249" w:rsidRPr="00F46249" w:rsidTr="00BA21CF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75 550,7</w:t>
            </w:r>
          </w:p>
        </w:tc>
      </w:tr>
      <w:tr w:rsidR="00F46249" w:rsidRPr="00F46249" w:rsidTr="00BA21CF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5 550,7</w:t>
            </w:r>
          </w:p>
        </w:tc>
      </w:tr>
      <w:tr w:rsidR="00F46249" w:rsidRPr="00F46249" w:rsidTr="00BA21CF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5 550,7</w:t>
            </w:r>
          </w:p>
        </w:tc>
      </w:tr>
      <w:tr w:rsidR="00F46249" w:rsidRPr="00F46249" w:rsidTr="00BA21CF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5 550,7</w:t>
            </w:r>
          </w:p>
        </w:tc>
      </w:tr>
      <w:tr w:rsidR="00F46249" w:rsidRPr="00F46249" w:rsidTr="00BA21CF">
        <w:trPr>
          <w:trHeight w:val="3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1 407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1 672,9</w:t>
            </w:r>
          </w:p>
        </w:tc>
      </w:tr>
      <w:tr w:rsidR="00F46249" w:rsidRPr="00F46249" w:rsidTr="00BA21CF">
        <w:trPr>
          <w:trHeight w:val="4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1 672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1 672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Ремонт муниципальных дорог (</w:t>
            </w:r>
            <w:proofErr w:type="spellStart"/>
            <w:r w:rsidRPr="00F46249">
              <w:rPr>
                <w:rFonts w:ascii="Arial" w:hAnsi="Arial" w:cs="Arial"/>
              </w:rPr>
              <w:t>софинансирование</w:t>
            </w:r>
            <w:proofErr w:type="spellEnd"/>
            <w:r w:rsidRPr="00F4624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736,0</w:t>
            </w:r>
          </w:p>
        </w:tc>
      </w:tr>
      <w:tr w:rsidR="00F46249" w:rsidRPr="00F46249" w:rsidTr="00BA21CF">
        <w:trPr>
          <w:trHeight w:val="4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736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736,0</w:t>
            </w:r>
          </w:p>
        </w:tc>
      </w:tr>
      <w:tr w:rsidR="00F46249" w:rsidRPr="00F46249" w:rsidTr="00BA21CF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60,0</w:t>
            </w:r>
          </w:p>
        </w:tc>
      </w:tr>
      <w:tr w:rsidR="00F46249" w:rsidRPr="00F46249" w:rsidTr="00BA21CF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6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60,0</w:t>
            </w:r>
          </w:p>
        </w:tc>
      </w:tr>
      <w:tr w:rsidR="00F46249" w:rsidRPr="00F46249" w:rsidTr="00BA21CF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 038,6</w:t>
            </w:r>
          </w:p>
        </w:tc>
      </w:tr>
      <w:tr w:rsidR="00F46249" w:rsidRPr="00F46249" w:rsidTr="00BA21CF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 038,6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 038,6</w:t>
            </w:r>
          </w:p>
        </w:tc>
      </w:tr>
      <w:tr w:rsidR="00F46249" w:rsidRPr="00F46249" w:rsidTr="00BA21CF">
        <w:trPr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4 143,2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 989,5</w:t>
            </w:r>
          </w:p>
        </w:tc>
      </w:tr>
      <w:tr w:rsidR="00F46249" w:rsidRPr="00F46249" w:rsidTr="00BA21CF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 989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 989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F46249">
              <w:rPr>
                <w:rFonts w:ascii="Arial" w:hAnsi="Arial" w:cs="Arial"/>
              </w:rPr>
              <w:t>софинансирование</w:t>
            </w:r>
            <w:proofErr w:type="spellEnd"/>
            <w:r w:rsidRPr="00F4624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598,7</w:t>
            </w:r>
          </w:p>
        </w:tc>
      </w:tr>
      <w:tr w:rsidR="00F46249" w:rsidRPr="00F46249" w:rsidTr="00BA21CF">
        <w:trPr>
          <w:trHeight w:val="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598,7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598,7</w:t>
            </w:r>
          </w:p>
        </w:tc>
      </w:tr>
      <w:tr w:rsidR="00F46249" w:rsidRPr="00F46249" w:rsidTr="00BA21CF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55,0</w:t>
            </w:r>
          </w:p>
        </w:tc>
      </w:tr>
      <w:tr w:rsidR="00F46249" w:rsidRPr="00F46249" w:rsidTr="00BA21CF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5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55,0</w:t>
            </w:r>
          </w:p>
        </w:tc>
      </w:tr>
      <w:tr w:rsidR="00F46249" w:rsidRPr="00F46249" w:rsidTr="00BA21CF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74 179,3</w:t>
            </w:r>
          </w:p>
        </w:tc>
      </w:tr>
      <w:tr w:rsidR="00F46249" w:rsidRPr="00F46249" w:rsidTr="00BA21CF">
        <w:trPr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6 253,2</w:t>
            </w:r>
          </w:p>
        </w:tc>
      </w:tr>
      <w:tr w:rsidR="00F46249" w:rsidRPr="00F46249" w:rsidTr="00BA21CF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6 253,2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6 253,2</w:t>
            </w:r>
          </w:p>
        </w:tc>
      </w:tr>
      <w:tr w:rsidR="00F46249" w:rsidRPr="00F46249" w:rsidTr="00BA21CF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 513,5</w:t>
            </w:r>
          </w:p>
        </w:tc>
      </w:tr>
      <w:tr w:rsidR="00F46249" w:rsidRPr="00F46249" w:rsidTr="00BA21CF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 513,5</w:t>
            </w:r>
          </w:p>
        </w:tc>
      </w:tr>
      <w:tr w:rsidR="00F46249" w:rsidRPr="00F46249" w:rsidTr="00BA21CF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 513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 513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39,7</w:t>
            </w:r>
          </w:p>
        </w:tc>
      </w:tr>
      <w:tr w:rsidR="00F46249" w:rsidRPr="00F46249" w:rsidTr="00BA21CF">
        <w:trPr>
          <w:trHeight w:val="5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39,7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739,7</w:t>
            </w:r>
          </w:p>
        </w:tc>
      </w:tr>
      <w:tr w:rsidR="00F46249" w:rsidRPr="00F46249" w:rsidTr="00BA21CF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7 926,1</w:t>
            </w:r>
          </w:p>
        </w:tc>
      </w:tr>
      <w:tr w:rsidR="00F46249" w:rsidRPr="00F46249" w:rsidTr="00BA21CF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4 755,1</w:t>
            </w:r>
          </w:p>
        </w:tc>
      </w:tr>
      <w:tr w:rsidR="00F46249" w:rsidRPr="00F46249" w:rsidTr="00BA21CF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4 755,1</w:t>
            </w:r>
          </w:p>
        </w:tc>
      </w:tr>
      <w:tr w:rsidR="00F46249" w:rsidRPr="00F46249" w:rsidTr="00BA21CF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4 565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 565,8</w:t>
            </w:r>
          </w:p>
        </w:tc>
      </w:tr>
      <w:tr w:rsidR="00F46249" w:rsidRPr="00F46249" w:rsidTr="00BA21CF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 565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 565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F46249">
              <w:rPr>
                <w:rFonts w:ascii="Arial" w:hAnsi="Arial" w:cs="Arial"/>
              </w:rPr>
              <w:t>софинансирование</w:t>
            </w:r>
            <w:proofErr w:type="spellEnd"/>
            <w:r w:rsidRPr="00F4624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F46249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9,3</w:t>
            </w:r>
          </w:p>
        </w:tc>
      </w:tr>
      <w:tr w:rsidR="00F46249" w:rsidRPr="00F46249" w:rsidTr="00BA21CF">
        <w:trPr>
          <w:trHeight w:val="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9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89,3</w:t>
            </w:r>
          </w:p>
        </w:tc>
      </w:tr>
      <w:tr w:rsidR="00F46249" w:rsidRPr="00F46249" w:rsidTr="00BA21CF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53 171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3 125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3 125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864,0</w:t>
            </w:r>
          </w:p>
        </w:tc>
      </w:tr>
      <w:tr w:rsidR="00F46249" w:rsidRPr="00F46249" w:rsidTr="00BA21CF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864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864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F46249">
              <w:rPr>
                <w:rFonts w:ascii="Arial" w:hAnsi="Arial" w:cs="Arial"/>
              </w:rPr>
              <w:t>софинансирование</w:t>
            </w:r>
            <w:proofErr w:type="spellEnd"/>
            <w:r w:rsidRPr="00F4624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319,5</w:t>
            </w:r>
          </w:p>
        </w:tc>
      </w:tr>
      <w:tr w:rsidR="00F46249" w:rsidRPr="00F46249" w:rsidTr="00BA21CF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319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319,5</w:t>
            </w:r>
          </w:p>
        </w:tc>
      </w:tr>
      <w:tr w:rsidR="00F46249" w:rsidRPr="00F46249" w:rsidTr="00BA21CF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 002,5</w:t>
            </w:r>
          </w:p>
        </w:tc>
      </w:tr>
      <w:tr w:rsidR="00F46249" w:rsidRPr="00F46249" w:rsidTr="00BA21CF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 002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 002,5</w:t>
            </w:r>
          </w:p>
        </w:tc>
      </w:tr>
      <w:tr w:rsidR="00F46249" w:rsidRPr="00F46249" w:rsidTr="00BA21CF">
        <w:trPr>
          <w:trHeight w:val="4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641,5</w:t>
            </w:r>
          </w:p>
        </w:tc>
      </w:tr>
      <w:tr w:rsidR="00F46249" w:rsidRPr="00F46249" w:rsidTr="00BA21CF">
        <w:trPr>
          <w:trHeight w:val="3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641,5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 641,5</w:t>
            </w:r>
          </w:p>
        </w:tc>
      </w:tr>
      <w:tr w:rsidR="00F46249" w:rsidRPr="00F46249" w:rsidTr="00BA21CF">
        <w:trPr>
          <w:trHeight w:val="4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 298,3</w:t>
            </w:r>
          </w:p>
        </w:tc>
      </w:tr>
      <w:tr w:rsidR="00F46249" w:rsidRPr="00F46249" w:rsidTr="00BA21CF">
        <w:trPr>
          <w:trHeight w:val="3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 298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  <w:proofErr w:type="gramStart"/>
            <w:r w:rsidRPr="00F46249">
              <w:rPr>
                <w:rFonts w:ascii="Arial" w:hAnsi="Arial" w:cs="Arial"/>
              </w:rPr>
              <w:t xml:space="preserve"> Д</w:t>
            </w:r>
            <w:proofErr w:type="gramEnd"/>
            <w:r w:rsidRPr="00F46249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 298,3</w:t>
            </w:r>
          </w:p>
        </w:tc>
      </w:tr>
      <w:tr w:rsidR="00F46249" w:rsidRPr="00F46249" w:rsidTr="00BA21CF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 045,2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 045,2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3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0 045,2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9 511,0</w:t>
            </w:r>
          </w:p>
        </w:tc>
      </w:tr>
      <w:tr w:rsidR="00F46249" w:rsidRPr="00F46249" w:rsidTr="00BA21CF">
        <w:trPr>
          <w:trHeight w:val="2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9 511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9 511,0</w:t>
            </w:r>
          </w:p>
        </w:tc>
      </w:tr>
      <w:tr w:rsidR="00F46249" w:rsidRPr="00F46249" w:rsidTr="00BA21CF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Организация обустройства мест массового отдыха населения (</w:t>
            </w:r>
            <w:proofErr w:type="spellStart"/>
            <w:r w:rsidRPr="00F46249">
              <w:rPr>
                <w:rFonts w:ascii="Arial" w:hAnsi="Arial" w:cs="Arial"/>
              </w:rPr>
              <w:t>софинансирование</w:t>
            </w:r>
            <w:proofErr w:type="spellEnd"/>
            <w:r w:rsidRPr="00F46249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34,2</w:t>
            </w:r>
          </w:p>
        </w:tc>
      </w:tr>
      <w:tr w:rsidR="00F46249" w:rsidRPr="00F46249" w:rsidTr="00BA21CF">
        <w:trPr>
          <w:trHeight w:val="5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34,2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3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34,2</w:t>
            </w:r>
          </w:p>
        </w:tc>
      </w:tr>
      <w:tr w:rsidR="00F46249" w:rsidRPr="00F46249" w:rsidTr="00BA21CF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840,0</w:t>
            </w:r>
          </w:p>
        </w:tc>
      </w:tr>
      <w:tr w:rsidR="00F46249" w:rsidRPr="00F46249" w:rsidTr="00BA21CF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840,0</w:t>
            </w:r>
          </w:p>
        </w:tc>
      </w:tr>
      <w:tr w:rsidR="00F46249" w:rsidRPr="00F46249" w:rsidTr="00BA21CF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840,0</w:t>
            </w:r>
          </w:p>
        </w:tc>
      </w:tr>
      <w:tr w:rsidR="00F46249" w:rsidRPr="00F46249" w:rsidTr="00BA21CF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8</w:t>
            </w:r>
            <w:proofErr w:type="gramStart"/>
            <w:r w:rsidRPr="00F46249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840,0</w:t>
            </w:r>
          </w:p>
        </w:tc>
      </w:tr>
      <w:tr w:rsidR="00F46249" w:rsidRPr="00F46249" w:rsidTr="00BA21CF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4624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F46249" w:rsidRPr="00F46249" w:rsidTr="00BA21CF">
        <w:trPr>
          <w:trHeight w:val="3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,0</w:t>
            </w:r>
          </w:p>
        </w:tc>
      </w:tr>
      <w:tr w:rsidR="00F46249" w:rsidRPr="00F46249" w:rsidTr="00BA21CF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4624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492,0</w:t>
            </w:r>
          </w:p>
        </w:tc>
      </w:tr>
      <w:tr w:rsidR="00F46249" w:rsidRPr="00F46249" w:rsidTr="00BA21CF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92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92,0</w:t>
            </w:r>
          </w:p>
        </w:tc>
      </w:tr>
      <w:tr w:rsidR="00F46249" w:rsidRPr="00F46249" w:rsidTr="00BA21CF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4624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F46249" w:rsidRPr="00F46249" w:rsidTr="00BA21CF">
        <w:trPr>
          <w:trHeight w:val="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5,0</w:t>
            </w:r>
          </w:p>
        </w:tc>
      </w:tr>
      <w:tr w:rsidR="00F46249" w:rsidRPr="00F46249" w:rsidTr="00BA21CF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F46249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F46249">
              <w:rPr>
                <w:rFonts w:ascii="Arial" w:hAnsi="Arial" w:cs="Arial"/>
                <w:bCs/>
                <w:iCs/>
              </w:rPr>
              <w:t>28,0</w:t>
            </w:r>
          </w:p>
        </w:tc>
      </w:tr>
      <w:tr w:rsidR="00F46249" w:rsidRPr="00F46249" w:rsidTr="00BA21CF">
        <w:trPr>
          <w:trHeight w:val="4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8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8,0</w:t>
            </w:r>
          </w:p>
        </w:tc>
      </w:tr>
      <w:tr w:rsidR="00F46249" w:rsidRPr="00F46249" w:rsidTr="00BA21CF">
        <w:trPr>
          <w:trHeight w:val="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2 048,8</w:t>
            </w:r>
          </w:p>
        </w:tc>
      </w:tr>
      <w:tr w:rsidR="00F46249" w:rsidRPr="00F46249" w:rsidTr="00F46249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BA21CF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BA21CF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4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43,8</w:t>
            </w:r>
          </w:p>
        </w:tc>
      </w:tr>
      <w:tr w:rsidR="00F46249" w:rsidRPr="00F46249" w:rsidTr="00BA21CF">
        <w:trPr>
          <w:trHeight w:val="2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905,0</w:t>
            </w:r>
          </w:p>
        </w:tc>
      </w:tr>
      <w:tr w:rsidR="00F46249" w:rsidRPr="00F46249" w:rsidTr="00F46249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905,0</w:t>
            </w:r>
          </w:p>
        </w:tc>
      </w:tr>
      <w:tr w:rsidR="00F46249" w:rsidRPr="00F46249" w:rsidTr="00BA21CF">
        <w:trPr>
          <w:trHeight w:val="2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905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140,0</w:t>
            </w:r>
          </w:p>
        </w:tc>
      </w:tr>
      <w:tr w:rsidR="00F46249" w:rsidRPr="00F46249" w:rsidTr="00BA21CF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14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 14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36,0</w:t>
            </w:r>
          </w:p>
        </w:tc>
      </w:tr>
      <w:tr w:rsidR="00F46249" w:rsidRPr="00F46249" w:rsidTr="00BA21CF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,0</w:t>
            </w:r>
          </w:p>
        </w:tc>
      </w:tr>
      <w:tr w:rsidR="00F46249" w:rsidRPr="00F46249" w:rsidTr="00BA21CF">
        <w:trPr>
          <w:trHeight w:val="5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6,0</w:t>
            </w:r>
          </w:p>
        </w:tc>
      </w:tr>
      <w:tr w:rsidR="00F46249" w:rsidRPr="00F46249" w:rsidTr="00BA21CF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16,0</w:t>
            </w:r>
          </w:p>
        </w:tc>
      </w:tr>
      <w:tr w:rsidR="00F46249" w:rsidRPr="00F46249" w:rsidTr="00BA21CF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,0</w:t>
            </w:r>
          </w:p>
        </w:tc>
      </w:tr>
      <w:tr w:rsidR="00F46249" w:rsidRPr="00F46249" w:rsidTr="00BA21CF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,0</w:t>
            </w:r>
          </w:p>
        </w:tc>
      </w:tr>
      <w:tr w:rsidR="00F46249" w:rsidRPr="00F46249" w:rsidTr="00BA21CF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29,0</w:t>
            </w:r>
          </w:p>
        </w:tc>
      </w:tr>
      <w:tr w:rsidR="00F46249" w:rsidRPr="00F46249" w:rsidTr="00BA21CF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,0</w:t>
            </w:r>
          </w:p>
        </w:tc>
      </w:tr>
      <w:tr w:rsidR="00F46249" w:rsidRPr="00F46249" w:rsidTr="00BA21CF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9,0</w:t>
            </w:r>
          </w:p>
        </w:tc>
      </w:tr>
      <w:tr w:rsidR="00F46249" w:rsidRPr="00F46249" w:rsidTr="00BA21CF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9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9,0</w:t>
            </w:r>
          </w:p>
        </w:tc>
      </w:tr>
      <w:tr w:rsidR="00F46249" w:rsidRPr="00F46249" w:rsidTr="00BA21CF">
        <w:trPr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0 343,9</w:t>
            </w:r>
          </w:p>
        </w:tc>
      </w:tr>
      <w:tr w:rsidR="00F46249" w:rsidRPr="00F46249" w:rsidTr="00BA21CF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 343,9</w:t>
            </w:r>
          </w:p>
        </w:tc>
      </w:tr>
      <w:tr w:rsidR="00F46249" w:rsidRPr="00F46249" w:rsidTr="00BA21CF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 343,9</w:t>
            </w:r>
          </w:p>
        </w:tc>
      </w:tr>
      <w:tr w:rsidR="00F46249" w:rsidRPr="00F46249" w:rsidTr="00BA21CF">
        <w:trPr>
          <w:trHeight w:val="8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6 193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6 193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6 193,9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 848,6</w:t>
            </w:r>
          </w:p>
        </w:tc>
      </w:tr>
      <w:tr w:rsidR="00F46249" w:rsidRPr="00F46249" w:rsidTr="00BA21C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 848,6</w:t>
            </w:r>
          </w:p>
        </w:tc>
      </w:tr>
      <w:tr w:rsidR="00F46249" w:rsidRPr="00F46249" w:rsidTr="00BA21CF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95,3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95,3</w:t>
            </w:r>
          </w:p>
        </w:tc>
      </w:tr>
      <w:tr w:rsidR="00F46249" w:rsidRPr="00F46249" w:rsidTr="00BA21CF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А</w:t>
            </w:r>
            <w:proofErr w:type="gramEnd"/>
            <w:r w:rsidRPr="00F46249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50,0</w:t>
            </w:r>
          </w:p>
        </w:tc>
      </w:tr>
      <w:tr w:rsidR="00F46249" w:rsidRPr="00F46249" w:rsidTr="00BA21CF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 150,0</w:t>
            </w:r>
          </w:p>
        </w:tc>
      </w:tr>
      <w:tr w:rsidR="00F46249" w:rsidRPr="00F46249" w:rsidTr="00BA21CF">
        <w:trPr>
          <w:trHeight w:val="4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Спортивно-массо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00,0</w:t>
            </w:r>
          </w:p>
        </w:tc>
      </w:tr>
      <w:tr w:rsidR="00F46249" w:rsidRPr="00F46249" w:rsidTr="00BA21C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50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0,0</w:t>
            </w:r>
          </w:p>
        </w:tc>
      </w:tr>
      <w:tr w:rsidR="00F46249" w:rsidRPr="00F46249" w:rsidTr="00BA21CF">
        <w:trPr>
          <w:trHeight w:val="5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70,0</w:t>
            </w:r>
          </w:p>
        </w:tc>
      </w:tr>
      <w:tr w:rsidR="00F46249" w:rsidRPr="00F46249" w:rsidTr="00BA21CF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3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30,0</w:t>
            </w:r>
          </w:p>
        </w:tc>
      </w:tr>
      <w:tr w:rsidR="00F46249" w:rsidRPr="00F46249" w:rsidTr="00BA21CF">
        <w:trPr>
          <w:trHeight w:val="3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 650,0</w:t>
            </w:r>
          </w:p>
        </w:tc>
      </w:tr>
      <w:tr w:rsidR="00F46249" w:rsidRPr="00F46249" w:rsidTr="00BA21CF">
        <w:trPr>
          <w:trHeight w:val="31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 650,0</w:t>
            </w:r>
          </w:p>
        </w:tc>
      </w:tr>
      <w:tr w:rsidR="00F46249" w:rsidRPr="00F46249" w:rsidTr="00BA21CF">
        <w:trPr>
          <w:trHeight w:val="4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 650,0</w:t>
            </w:r>
          </w:p>
        </w:tc>
      </w:tr>
      <w:tr w:rsidR="00F46249" w:rsidRPr="00F46249" w:rsidTr="00F46249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0</w:t>
            </w:r>
            <w:proofErr w:type="gramStart"/>
            <w:r w:rsidRPr="00F46249">
              <w:rPr>
                <w:rFonts w:ascii="Arial" w:hAnsi="Arial" w:cs="Arial"/>
              </w:rPr>
              <w:t xml:space="preserve"> Б</w:t>
            </w:r>
            <w:proofErr w:type="gramEnd"/>
            <w:r w:rsidRPr="00F46249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 650,0</w:t>
            </w:r>
          </w:p>
        </w:tc>
      </w:tr>
      <w:tr w:rsidR="00F46249" w:rsidRPr="00F46249" w:rsidTr="00BA21CF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40,0</w:t>
            </w:r>
          </w:p>
        </w:tc>
      </w:tr>
      <w:tr w:rsidR="00F46249" w:rsidRPr="00F46249" w:rsidTr="00BA21CF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40,0</w:t>
            </w:r>
          </w:p>
        </w:tc>
      </w:tr>
      <w:tr w:rsidR="00F46249" w:rsidRPr="00F46249" w:rsidTr="00BA21CF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BA21CF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</w:t>
            </w:r>
            <w:proofErr w:type="gramStart"/>
            <w:r w:rsidRPr="00F46249">
              <w:rPr>
                <w:rFonts w:ascii="Arial" w:hAnsi="Arial" w:cs="Arial"/>
              </w:rPr>
              <w:t xml:space="preserve"> Е</w:t>
            </w:r>
            <w:proofErr w:type="gramEnd"/>
            <w:r w:rsidRPr="00F4624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BA21CF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</w:t>
            </w:r>
            <w:proofErr w:type="gramStart"/>
            <w:r w:rsidRPr="00F46249">
              <w:rPr>
                <w:rFonts w:ascii="Arial" w:hAnsi="Arial" w:cs="Arial"/>
              </w:rPr>
              <w:t xml:space="preserve"> Е</w:t>
            </w:r>
            <w:proofErr w:type="gramEnd"/>
            <w:r w:rsidRPr="00F46249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BA21CF">
        <w:trPr>
          <w:trHeight w:val="1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</w:t>
            </w:r>
            <w:proofErr w:type="gramStart"/>
            <w:r w:rsidRPr="00F46249">
              <w:rPr>
                <w:rFonts w:ascii="Arial" w:hAnsi="Arial" w:cs="Arial"/>
              </w:rPr>
              <w:t xml:space="preserve"> Е</w:t>
            </w:r>
            <w:proofErr w:type="gramEnd"/>
            <w:r w:rsidRPr="00F4624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BA21CF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</w:t>
            </w:r>
            <w:proofErr w:type="gramStart"/>
            <w:r w:rsidRPr="00F46249">
              <w:rPr>
                <w:rFonts w:ascii="Arial" w:hAnsi="Arial" w:cs="Arial"/>
              </w:rPr>
              <w:t xml:space="preserve"> Е</w:t>
            </w:r>
            <w:proofErr w:type="gramEnd"/>
            <w:r w:rsidRPr="00F4624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F46249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35</w:t>
            </w:r>
            <w:proofErr w:type="gramStart"/>
            <w:r w:rsidRPr="00F46249">
              <w:rPr>
                <w:rFonts w:ascii="Arial" w:hAnsi="Arial" w:cs="Arial"/>
              </w:rPr>
              <w:t xml:space="preserve"> Е</w:t>
            </w:r>
            <w:proofErr w:type="gramEnd"/>
            <w:r w:rsidRPr="00F46249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6249">
              <w:rPr>
                <w:rFonts w:ascii="Arial" w:hAnsi="Arial" w:cs="Arial"/>
              </w:rPr>
              <w:t>40,0</w:t>
            </w:r>
          </w:p>
        </w:tc>
      </w:tr>
      <w:tr w:rsidR="00F46249" w:rsidRPr="00F46249" w:rsidTr="00F46249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49" w:rsidRPr="00F46249" w:rsidRDefault="00F46249" w:rsidP="00F462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46249">
              <w:rPr>
                <w:rFonts w:ascii="Arial" w:hAnsi="Arial" w:cs="Arial"/>
                <w:bCs/>
              </w:rPr>
              <w:t>323 746,1</w:t>
            </w:r>
          </w:p>
        </w:tc>
      </w:tr>
    </w:tbl>
    <w:p w:rsidR="00F46249" w:rsidRPr="00385E67" w:rsidRDefault="00F46249" w:rsidP="00471FD3">
      <w:pPr>
        <w:widowControl/>
        <w:autoSpaceDE/>
        <w:autoSpaceDN/>
        <w:adjustRightInd/>
        <w:rPr>
          <w:rFonts w:ascii="Arial" w:hAnsi="Arial" w:cs="Arial"/>
          <w:bCs/>
        </w:rPr>
      </w:pPr>
    </w:p>
    <w:p w:rsidR="00BA21CF" w:rsidRDefault="00BA21C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557" w:rsidRPr="002C22F6" w:rsidRDefault="005E4557" w:rsidP="005E4557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 w:rsidRPr="00EC2C85">
        <w:rPr>
          <w:rFonts w:ascii="Arial" w:hAnsi="Arial" w:cs="Arial"/>
        </w:rPr>
        <w:lastRenderedPageBreak/>
        <w:t>Приложение №</w:t>
      </w:r>
      <w:r w:rsidR="00BA21CF">
        <w:rPr>
          <w:rFonts w:ascii="Arial" w:hAnsi="Arial" w:cs="Arial"/>
        </w:rPr>
        <w:t>4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</w:t>
      </w:r>
      <w:r w:rsidR="004705E0">
        <w:rPr>
          <w:rFonts w:ascii="Arial" w:hAnsi="Arial" w:cs="Arial"/>
        </w:rPr>
        <w:t>5</w:t>
      </w:r>
      <w:r w:rsidRPr="003D0A6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4705E0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>г.  №</w:t>
      </w:r>
      <w:r w:rsidR="0056325C" w:rsidRPr="0056325C">
        <w:rPr>
          <w:rFonts w:ascii="Arial" w:hAnsi="Arial" w:cs="Arial"/>
        </w:rPr>
        <w:t>1/12</w:t>
      </w:r>
      <w:r w:rsidRPr="0056325C">
        <w:rPr>
          <w:rFonts w:ascii="Arial" w:hAnsi="Arial" w:cs="Arial"/>
        </w:rPr>
        <w:t xml:space="preserve">  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6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5E4557" w:rsidRDefault="005E4557" w:rsidP="005E4557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71FD3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</w:t>
      </w:r>
    </w:p>
    <w:p w:rsidR="005E4557" w:rsidRDefault="005E4557" w:rsidP="005E455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на 2019</w:t>
      </w:r>
      <w:r w:rsidRPr="00471FD3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2020 год</w:t>
      </w:r>
    </w:p>
    <w:p w:rsidR="005E4557" w:rsidRPr="00471FD3" w:rsidRDefault="005E4557" w:rsidP="005E455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83354">
        <w:rPr>
          <w:rFonts w:ascii="Arial" w:hAnsi="Arial" w:cs="Arial"/>
        </w:rPr>
        <w:t xml:space="preserve">Единицы измерения: тыс. </w:t>
      </w:r>
      <w:proofErr w:type="spellStart"/>
      <w:r w:rsidRPr="00B83354">
        <w:rPr>
          <w:rFonts w:ascii="Arial" w:hAnsi="Arial" w:cs="Arial"/>
        </w:rPr>
        <w:t>руб</w:t>
      </w:r>
      <w:proofErr w:type="spellEnd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567"/>
        <w:gridCol w:w="567"/>
        <w:gridCol w:w="992"/>
        <w:gridCol w:w="567"/>
        <w:gridCol w:w="1134"/>
        <w:gridCol w:w="1134"/>
      </w:tblGrid>
      <w:tr w:rsidR="00BA21CF" w:rsidRPr="00BA21CF" w:rsidTr="00BA21CF">
        <w:trPr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умма</w:t>
            </w:r>
          </w:p>
        </w:tc>
      </w:tr>
      <w:tr w:rsidR="00BA21CF" w:rsidRPr="00BA21CF" w:rsidTr="00BA21CF">
        <w:trPr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A21C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020 год</w:t>
            </w:r>
          </w:p>
        </w:tc>
      </w:tr>
      <w:tr w:rsidR="00BA21CF" w:rsidRPr="00BA21CF" w:rsidTr="00BA21CF">
        <w:trPr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</w:t>
            </w:r>
          </w:p>
        </w:tc>
      </w:tr>
      <w:tr w:rsidR="00BA21CF" w:rsidRPr="00BA21CF" w:rsidTr="00BA21CF">
        <w:trPr>
          <w:trHeight w:val="1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4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14 306,0</w:t>
            </w:r>
          </w:p>
        </w:tc>
      </w:tr>
      <w:tr w:rsidR="00BA21CF" w:rsidRPr="00BA21CF" w:rsidTr="00BA21CF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6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 136,2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344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344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344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 344,4</w:t>
            </w:r>
          </w:p>
        </w:tc>
      </w:tr>
      <w:tr w:rsidR="00BA21CF" w:rsidRPr="00BA21CF" w:rsidTr="00BA21CF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 597,5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7,5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7,5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A21CF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2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2 746,9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1 576,9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1 576,9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13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13,0</w:t>
            </w:r>
          </w:p>
        </w:tc>
      </w:tr>
      <w:tr w:rsidR="00BA21CF" w:rsidRPr="00BA21CF" w:rsidTr="00BA21CF">
        <w:trPr>
          <w:trHeight w:val="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,0</w:t>
            </w:r>
          </w:p>
        </w:tc>
      </w:tr>
      <w:tr w:rsidR="00BA21CF" w:rsidRPr="00BA21CF" w:rsidTr="00BA21CF">
        <w:trPr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,0</w:t>
            </w:r>
          </w:p>
        </w:tc>
      </w:tr>
      <w:tr w:rsidR="00BA21CF" w:rsidRPr="00BA21CF" w:rsidTr="00BA21CF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000,0</w:t>
            </w:r>
          </w:p>
        </w:tc>
      </w:tr>
      <w:tr w:rsidR="00BA21CF" w:rsidRPr="00BA21CF" w:rsidTr="006F22CB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0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</w:tr>
      <w:tr w:rsidR="00BA21CF" w:rsidRPr="00BA21CF" w:rsidTr="006F22CB">
        <w:trPr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езервный фонд, предусмотренный </w:t>
            </w:r>
            <w:r w:rsidRPr="00BA21CF">
              <w:rPr>
                <w:rFonts w:ascii="Arial" w:hAnsi="Arial" w:cs="Arial"/>
              </w:rPr>
              <w:lastRenderedPageBreak/>
              <w:t>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</w:t>
            </w:r>
            <w:r w:rsidRPr="00BA21CF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</w:tr>
      <w:tr w:rsidR="00BA21CF" w:rsidRPr="00BA21CF" w:rsidTr="006F22CB">
        <w:trPr>
          <w:trHeight w:val="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</w:tr>
      <w:tr w:rsidR="00BA21CF" w:rsidRPr="00BA21CF" w:rsidTr="00BA21C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000,0</w:t>
            </w:r>
          </w:p>
        </w:tc>
      </w:tr>
      <w:tr w:rsidR="00BA21CF" w:rsidRPr="00BA21CF" w:rsidTr="006F22CB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</w:tr>
      <w:tr w:rsidR="00BA21CF" w:rsidRPr="00BA21CF" w:rsidTr="006F22C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BA21CF">
              <w:rPr>
                <w:rFonts w:ascii="Arial" w:hAnsi="Arial" w:cs="Arial"/>
                <w:bCs/>
                <w:color w:val="000000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71,5</w:t>
            </w:r>
          </w:p>
        </w:tc>
      </w:tr>
      <w:tr w:rsidR="00BA21CF" w:rsidRPr="00BA21CF" w:rsidTr="006F22CB">
        <w:trPr>
          <w:trHeight w:val="20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1,5</w:t>
            </w:r>
          </w:p>
        </w:tc>
      </w:tr>
      <w:tr w:rsidR="00BA21CF" w:rsidRPr="00BA21CF" w:rsidTr="006F22CB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5</w:t>
            </w:r>
          </w:p>
        </w:tc>
      </w:tr>
      <w:tr w:rsidR="00BA21CF" w:rsidRPr="00BA21CF" w:rsidTr="006F22CB">
        <w:trPr>
          <w:trHeight w:val="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5</w:t>
            </w:r>
          </w:p>
        </w:tc>
      </w:tr>
      <w:tr w:rsidR="00BA21CF" w:rsidRPr="00BA21CF" w:rsidTr="006F22CB">
        <w:trPr>
          <w:trHeight w:val="9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BA21CF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1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50,0</w:t>
            </w:r>
          </w:p>
        </w:tc>
      </w:tr>
      <w:tr w:rsidR="00BA21CF" w:rsidRPr="00BA21CF" w:rsidTr="006F22CB">
        <w:trPr>
          <w:trHeight w:val="3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5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1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50,0</w:t>
            </w:r>
          </w:p>
        </w:tc>
      </w:tr>
      <w:tr w:rsidR="00BA21CF" w:rsidRPr="00BA21CF" w:rsidTr="006F22CB">
        <w:trPr>
          <w:trHeight w:val="1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12,7</w:t>
            </w:r>
          </w:p>
        </w:tc>
      </w:tr>
      <w:tr w:rsidR="00BA21CF" w:rsidRPr="00BA21CF" w:rsidTr="006F22CB">
        <w:trPr>
          <w:trHeight w:val="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</w:tr>
      <w:tr w:rsidR="00BA21CF" w:rsidRPr="00BA21CF" w:rsidTr="006F22CB">
        <w:trPr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1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</w:tr>
      <w:tr w:rsidR="00BA21CF" w:rsidRPr="00BA21CF" w:rsidTr="006F22CB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1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2,7</w:t>
            </w:r>
          </w:p>
        </w:tc>
      </w:tr>
      <w:tr w:rsidR="00BA21CF" w:rsidRPr="00BA21CF" w:rsidTr="006F22CB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95,6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95,6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7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85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46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00,0</w:t>
            </w:r>
          </w:p>
        </w:tc>
      </w:tr>
      <w:tr w:rsidR="00BA21CF" w:rsidRPr="00BA21CF" w:rsidTr="006F22CB">
        <w:trPr>
          <w:trHeight w:val="1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</w:tr>
      <w:tr w:rsidR="00BA21CF" w:rsidRPr="00BA21CF" w:rsidTr="006F22CB">
        <w:trPr>
          <w:trHeight w:val="4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205,0</w:t>
            </w:r>
          </w:p>
        </w:tc>
      </w:tr>
      <w:tr w:rsidR="00BA21CF" w:rsidRPr="00BA21CF" w:rsidTr="006F22CB">
        <w:trPr>
          <w:trHeight w:val="5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20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205,0</w:t>
            </w:r>
          </w:p>
        </w:tc>
      </w:tr>
      <w:tr w:rsidR="00BA21CF" w:rsidRPr="00BA21CF" w:rsidTr="006F22CB">
        <w:trPr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5,0</w:t>
            </w:r>
          </w:p>
        </w:tc>
      </w:tr>
      <w:tr w:rsidR="00BA21CF" w:rsidRPr="00BA21CF" w:rsidTr="006F22CB">
        <w:trPr>
          <w:trHeight w:val="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5,0</w:t>
            </w:r>
          </w:p>
        </w:tc>
      </w:tr>
      <w:tr w:rsidR="00BA21CF" w:rsidRPr="00BA21CF" w:rsidTr="006F22CB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5,0</w:t>
            </w:r>
          </w:p>
        </w:tc>
      </w:tr>
      <w:tr w:rsidR="00BA21CF" w:rsidRPr="00BA21CF" w:rsidTr="006F22CB">
        <w:trPr>
          <w:trHeight w:val="3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25,0</w:t>
            </w:r>
          </w:p>
        </w:tc>
      </w:tr>
      <w:tr w:rsidR="00BA21CF" w:rsidRPr="00BA21CF" w:rsidTr="006F22CB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</w:tr>
      <w:tr w:rsidR="00BA21CF" w:rsidRPr="00BA21CF" w:rsidTr="006F22CB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0,0</w:t>
            </w:r>
          </w:p>
        </w:tc>
      </w:tr>
      <w:tr w:rsidR="00BA21CF" w:rsidRPr="00BA21CF" w:rsidTr="006F22CB">
        <w:trPr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,0</w:t>
            </w:r>
          </w:p>
        </w:tc>
      </w:tr>
      <w:tr w:rsidR="00BA21CF" w:rsidRPr="00BA21CF" w:rsidTr="006F22CB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3 725,3</w:t>
            </w:r>
          </w:p>
        </w:tc>
      </w:tr>
      <w:tr w:rsidR="00BA21CF" w:rsidRPr="00BA21CF" w:rsidTr="006F22CB">
        <w:trPr>
          <w:trHeight w:val="2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3 725,3</w:t>
            </w:r>
          </w:p>
        </w:tc>
      </w:tr>
      <w:tr w:rsidR="00BA21CF" w:rsidRPr="00BA21CF" w:rsidTr="006F22CB">
        <w:trPr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3 725,3</w:t>
            </w:r>
          </w:p>
        </w:tc>
      </w:tr>
      <w:tr w:rsidR="00BA21CF" w:rsidRPr="00BA21CF" w:rsidTr="006F22CB">
        <w:trPr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3 725,3</w:t>
            </w:r>
          </w:p>
        </w:tc>
      </w:tr>
      <w:tr w:rsidR="00BA21CF" w:rsidRPr="00BA21CF" w:rsidTr="006F22CB">
        <w:trPr>
          <w:trHeight w:val="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 923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6 841,0</w:t>
            </w:r>
          </w:p>
        </w:tc>
      </w:tr>
      <w:tr w:rsidR="00BA21CF" w:rsidRPr="00BA21CF" w:rsidTr="006F22CB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6 841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6 841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 684,1</w:t>
            </w:r>
          </w:p>
        </w:tc>
      </w:tr>
      <w:tr w:rsidR="00BA21CF" w:rsidRPr="00BA21CF" w:rsidTr="006F22CB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 684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 684,1</w:t>
            </w:r>
          </w:p>
        </w:tc>
      </w:tr>
      <w:tr w:rsidR="00BA21CF" w:rsidRPr="00BA21CF" w:rsidTr="006F22CB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</w:tr>
      <w:tr w:rsidR="00BA21CF" w:rsidRPr="00BA21CF" w:rsidTr="006F22CB">
        <w:trPr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7,8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270,1</w:t>
            </w:r>
          </w:p>
        </w:tc>
      </w:tr>
      <w:tr w:rsidR="00BA21CF" w:rsidRPr="00BA21CF" w:rsidTr="006F22CB">
        <w:trPr>
          <w:trHeight w:val="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270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270,1</w:t>
            </w:r>
          </w:p>
        </w:tc>
      </w:tr>
      <w:tr w:rsidR="00BA21CF" w:rsidRPr="00BA21CF" w:rsidTr="006F22C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 802,3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 903,7</w:t>
            </w:r>
          </w:p>
        </w:tc>
      </w:tr>
      <w:tr w:rsidR="00BA21CF" w:rsidRPr="00BA21CF" w:rsidTr="006F22CB">
        <w:trPr>
          <w:trHeight w:val="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 903,7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 903,7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8,6</w:t>
            </w:r>
          </w:p>
        </w:tc>
      </w:tr>
      <w:tr w:rsidR="00BA21CF" w:rsidRPr="00BA21CF" w:rsidTr="006F22CB">
        <w:trPr>
          <w:trHeight w:val="1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8,6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98,6</w:t>
            </w:r>
          </w:p>
        </w:tc>
      </w:tr>
      <w:tr w:rsidR="00BA21CF" w:rsidRPr="00BA21CF" w:rsidTr="006F22CB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,0</w:t>
            </w:r>
          </w:p>
        </w:tc>
      </w:tr>
      <w:tr w:rsidR="00BA21CF" w:rsidRPr="00BA21CF" w:rsidTr="006F22CB">
        <w:trPr>
          <w:trHeight w:val="5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,0</w:t>
            </w:r>
          </w:p>
        </w:tc>
      </w:tr>
      <w:tr w:rsidR="00BA21CF" w:rsidRPr="00BA21CF" w:rsidTr="006F22CB">
        <w:trPr>
          <w:trHeight w:val="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65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5 683,9</w:t>
            </w:r>
          </w:p>
        </w:tc>
      </w:tr>
      <w:tr w:rsidR="00BA21CF" w:rsidRPr="00BA21CF" w:rsidTr="00BA21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128,4</w:t>
            </w:r>
          </w:p>
        </w:tc>
      </w:tr>
      <w:tr w:rsidR="00BA21CF" w:rsidRPr="00BA21CF" w:rsidTr="00BA21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128,4</w:t>
            </w:r>
          </w:p>
        </w:tc>
      </w:tr>
      <w:tr w:rsidR="00BA21CF" w:rsidRPr="00BA21CF" w:rsidTr="006F22CB">
        <w:trPr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128,4</w:t>
            </w:r>
          </w:p>
        </w:tc>
      </w:tr>
      <w:tr w:rsidR="00BA21CF" w:rsidRPr="00BA21CF" w:rsidTr="006F22CB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428,4</w:t>
            </w:r>
          </w:p>
        </w:tc>
      </w:tr>
      <w:tr w:rsidR="00BA21CF" w:rsidRPr="00BA21CF" w:rsidTr="006F22CB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428,4</w:t>
            </w:r>
          </w:p>
        </w:tc>
      </w:tr>
      <w:tr w:rsidR="00BA21CF" w:rsidRPr="00BA21CF" w:rsidTr="006F22CB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428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428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Взносы на капитальный ремонт общего имущества в многоквартирных жилых домах, формирующих фонды </w:t>
            </w:r>
            <w:r w:rsidRPr="00BA21CF">
              <w:rPr>
                <w:rFonts w:ascii="Arial" w:hAnsi="Arial" w:cs="Arial"/>
              </w:rPr>
              <w:lastRenderedPageBreak/>
              <w:t>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0,0</w:t>
            </w:r>
          </w:p>
        </w:tc>
      </w:tr>
      <w:tr w:rsidR="00BA21CF" w:rsidRPr="00BA21CF" w:rsidTr="006F22CB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0,0</w:t>
            </w:r>
          </w:p>
        </w:tc>
      </w:tr>
      <w:tr w:rsidR="00BA21CF" w:rsidRPr="00BA21CF" w:rsidTr="006F22CB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55 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8 555,5</w:t>
            </w:r>
          </w:p>
        </w:tc>
      </w:tr>
      <w:tr w:rsidR="00BA21CF" w:rsidRPr="00BA21CF" w:rsidTr="006F22CB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 969,4</w:t>
            </w:r>
          </w:p>
        </w:tc>
      </w:tr>
      <w:tr w:rsidR="00BA21CF" w:rsidRPr="00BA21CF" w:rsidTr="006F22CB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 969,4</w:t>
            </w:r>
          </w:p>
        </w:tc>
      </w:tr>
      <w:tr w:rsidR="00BA21CF" w:rsidRPr="00BA21CF" w:rsidTr="006F22CB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 969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661,4</w:t>
            </w:r>
          </w:p>
        </w:tc>
      </w:tr>
      <w:tr w:rsidR="00BA21CF" w:rsidRPr="00BA21CF" w:rsidTr="006F22CB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661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661,4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BA21CF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8,0</w:t>
            </w:r>
          </w:p>
        </w:tc>
      </w:tr>
      <w:tr w:rsidR="00BA21CF" w:rsidRPr="00BA21CF" w:rsidTr="006F22CB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8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8,0</w:t>
            </w:r>
          </w:p>
        </w:tc>
      </w:tr>
      <w:tr w:rsidR="00BA21CF" w:rsidRPr="00BA21CF" w:rsidTr="006F22CB">
        <w:trPr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2 586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2 586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42 586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5 235,8</w:t>
            </w:r>
          </w:p>
        </w:tc>
      </w:tr>
      <w:tr w:rsidR="00BA21CF" w:rsidRPr="00BA21CF" w:rsidTr="006F22CB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5 235,8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5 235,8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Благоустройство территории жилой застройки (</w:t>
            </w:r>
            <w:proofErr w:type="spellStart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99,6</w:t>
            </w:r>
          </w:p>
        </w:tc>
      </w:tr>
      <w:tr w:rsidR="00BA21CF" w:rsidRPr="00BA21CF" w:rsidTr="006F22CB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99,6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99,6</w:t>
            </w:r>
          </w:p>
        </w:tc>
      </w:tr>
      <w:tr w:rsidR="00BA21CF" w:rsidRPr="00BA21CF" w:rsidTr="006F22CB">
        <w:trPr>
          <w:trHeight w:val="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30,0</w:t>
            </w:r>
          </w:p>
        </w:tc>
      </w:tr>
      <w:tr w:rsidR="00BA21CF" w:rsidRPr="00BA21CF" w:rsidTr="006F22C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3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30,0</w:t>
            </w:r>
          </w:p>
        </w:tc>
      </w:tr>
      <w:tr w:rsidR="00BA21CF" w:rsidRPr="00BA21CF" w:rsidTr="006F22CB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50,0</w:t>
            </w:r>
          </w:p>
        </w:tc>
      </w:tr>
      <w:tr w:rsidR="00BA21CF" w:rsidRPr="00BA21CF" w:rsidTr="006F22CB">
        <w:trPr>
          <w:trHeight w:val="4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5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50,0</w:t>
            </w:r>
          </w:p>
        </w:tc>
      </w:tr>
      <w:tr w:rsidR="00BA21CF" w:rsidRPr="00BA21CF" w:rsidTr="006F22CB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 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 970,7</w:t>
            </w:r>
          </w:p>
        </w:tc>
      </w:tr>
      <w:tr w:rsidR="00BA21CF" w:rsidRPr="00BA21CF" w:rsidTr="006F22CB">
        <w:trPr>
          <w:trHeight w:val="3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 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 970,7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  <w:proofErr w:type="gramStart"/>
            <w:r w:rsidRPr="00BA21CF">
              <w:rPr>
                <w:rFonts w:ascii="Arial" w:hAnsi="Arial" w:cs="Arial"/>
              </w:rPr>
              <w:t xml:space="preserve"> Д</w:t>
            </w:r>
            <w:proofErr w:type="gramEnd"/>
            <w:r w:rsidRPr="00BA21C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 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 970,7</w:t>
            </w:r>
          </w:p>
        </w:tc>
      </w:tr>
      <w:tr w:rsidR="00BA21CF" w:rsidRPr="00BA21CF" w:rsidTr="006F22CB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BA21C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A21C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BA21C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A21C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BA21C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BA21CF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28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F57C53">
        <w:trPr>
          <w:trHeight w:val="11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21CF" w:rsidRPr="00BA21CF" w:rsidRDefault="00BA21CF" w:rsidP="00BA21CF">
            <w:pPr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BA21CF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F57C53" w:rsidRPr="00BA21CF" w:rsidTr="00F57C53">
        <w:trPr>
          <w:trHeight w:val="2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7C53" w:rsidRPr="00BA21CF" w:rsidRDefault="00F57C53" w:rsidP="00BA21CF">
            <w:pPr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территории жилой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7C53" w:rsidRPr="00BA21CF" w:rsidRDefault="00F57C53" w:rsidP="00BA21CF">
            <w:pPr>
              <w:jc w:val="center"/>
              <w:rPr>
                <w:rFonts w:ascii="Arial" w:hAnsi="Arial" w:cs="Arial"/>
              </w:rPr>
            </w:pPr>
          </w:p>
        </w:tc>
      </w:tr>
      <w:tr w:rsidR="00BA21CF" w:rsidRPr="00BA21CF" w:rsidTr="006F22CB">
        <w:trPr>
          <w:trHeight w:val="4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086B94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BA21CF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</w:t>
            </w:r>
            <w:proofErr w:type="spellStart"/>
            <w:r w:rsidRPr="00BA21CF">
              <w:rPr>
                <w:rFonts w:ascii="Arial" w:hAnsi="Arial" w:cs="Arial"/>
              </w:rPr>
              <w:t>образованийРемонт</w:t>
            </w:r>
            <w:proofErr w:type="spellEnd"/>
            <w:r w:rsidRPr="00BA21CF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2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3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1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BA21CF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A21CF">
              <w:rPr>
                <w:rFonts w:ascii="Arial" w:hAnsi="Arial" w:cs="Arial"/>
              </w:rPr>
              <w:t>софинансирование</w:t>
            </w:r>
            <w:proofErr w:type="spellEnd"/>
            <w:r w:rsidRPr="00BA21C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30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3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</w:tr>
      <w:tr w:rsidR="00BA21CF" w:rsidRPr="00BA21CF" w:rsidTr="006F22CB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90,0</w:t>
            </w:r>
          </w:p>
        </w:tc>
      </w:tr>
      <w:tr w:rsidR="00BA21CF" w:rsidRPr="00BA21CF" w:rsidTr="006F22CB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90,0</w:t>
            </w:r>
          </w:p>
        </w:tc>
      </w:tr>
      <w:tr w:rsidR="00BA21CF" w:rsidRPr="00BA21CF" w:rsidTr="006F22CB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90,0</w:t>
            </w:r>
          </w:p>
        </w:tc>
      </w:tr>
      <w:tr w:rsidR="00BA21CF" w:rsidRPr="00BA21CF" w:rsidTr="006F22CB">
        <w:trPr>
          <w:trHeight w:val="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38</w:t>
            </w:r>
            <w:proofErr w:type="gramStart"/>
            <w:r w:rsidRPr="00BA21C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90,0</w:t>
            </w:r>
          </w:p>
        </w:tc>
      </w:tr>
      <w:tr w:rsidR="00BA21CF" w:rsidRPr="00BA21CF" w:rsidTr="006F22CB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A21CF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  <w:i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15,0</w:t>
            </w:r>
          </w:p>
        </w:tc>
      </w:tr>
      <w:tr w:rsidR="00BA21CF" w:rsidRPr="00BA21CF" w:rsidTr="006F22CB">
        <w:trPr>
          <w:trHeight w:val="4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5,0</w:t>
            </w:r>
          </w:p>
        </w:tc>
      </w:tr>
      <w:tr w:rsidR="00BA21CF" w:rsidRPr="00BA21CF" w:rsidTr="006F22CB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A21CF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  <w:i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43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3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35,0</w:t>
            </w:r>
          </w:p>
        </w:tc>
      </w:tr>
      <w:tr w:rsidR="00BA21CF" w:rsidRPr="00BA21CF" w:rsidTr="00BA21CF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A21CF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  <w:i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05,0</w:t>
            </w:r>
          </w:p>
        </w:tc>
      </w:tr>
      <w:tr w:rsidR="00BA21CF" w:rsidRPr="00BA21CF" w:rsidTr="006F22CB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5,0</w:t>
            </w:r>
          </w:p>
        </w:tc>
      </w:tr>
      <w:tr w:rsidR="00BA21CF" w:rsidRPr="00BA21CF" w:rsidTr="006F22CB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8</w:t>
            </w:r>
            <w:proofErr w:type="gramStart"/>
            <w:r w:rsidRPr="00BA21CF">
              <w:rPr>
                <w:rFonts w:ascii="Arial" w:hAnsi="Arial" w:cs="Arial"/>
                <w:bCs/>
                <w:i/>
                <w:iCs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  <w:bCs/>
                <w:i/>
                <w:i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BA21CF">
              <w:rPr>
                <w:rFonts w:ascii="Arial" w:hAnsi="Arial" w:cs="Arial"/>
                <w:bCs/>
                <w:i/>
                <w:iCs/>
              </w:rPr>
              <w:t>35,0</w:t>
            </w:r>
          </w:p>
        </w:tc>
      </w:tr>
      <w:tr w:rsidR="00BA21CF" w:rsidRPr="00BA21CF" w:rsidTr="006F22CB">
        <w:trPr>
          <w:trHeight w:val="5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8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,0</w:t>
            </w:r>
          </w:p>
        </w:tc>
      </w:tr>
      <w:tr w:rsidR="00BA21CF" w:rsidRPr="00BA21CF" w:rsidTr="00086B94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 795,1</w:t>
            </w:r>
          </w:p>
        </w:tc>
      </w:tr>
      <w:tr w:rsidR="00BA21CF" w:rsidRPr="00BA21CF" w:rsidTr="00BA21C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6F22CB">
        <w:trPr>
          <w:trHeight w:val="4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6F22CB">
        <w:trPr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6F22CB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6F22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4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5,1</w:t>
            </w:r>
          </w:p>
        </w:tc>
      </w:tr>
      <w:tr w:rsidR="00BA21CF" w:rsidRPr="00BA21CF" w:rsidTr="006F22CB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670,0</w:t>
            </w:r>
          </w:p>
        </w:tc>
      </w:tr>
      <w:tr w:rsidR="00BA21CF" w:rsidRPr="00BA21CF" w:rsidTr="00BA21CF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670,0</w:t>
            </w:r>
          </w:p>
        </w:tc>
      </w:tr>
      <w:tr w:rsidR="00BA21CF" w:rsidRPr="00BA21CF" w:rsidTr="006F22CB">
        <w:trPr>
          <w:trHeight w:val="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67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00,0</w:t>
            </w:r>
          </w:p>
        </w:tc>
      </w:tr>
      <w:tr w:rsidR="00BA21CF" w:rsidRPr="00BA21CF" w:rsidTr="006F22CB">
        <w:trPr>
          <w:trHeight w:val="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1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1,0</w:t>
            </w:r>
          </w:p>
        </w:tc>
      </w:tr>
      <w:tr w:rsidR="00BA21CF" w:rsidRPr="00BA21CF" w:rsidTr="006F22CB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,0</w:t>
            </w:r>
          </w:p>
        </w:tc>
      </w:tr>
      <w:tr w:rsidR="00BA21CF" w:rsidRPr="00BA21CF" w:rsidTr="006F22CB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21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21,0</w:t>
            </w:r>
          </w:p>
        </w:tc>
      </w:tr>
      <w:tr w:rsidR="00BA21CF" w:rsidRPr="00BA21CF" w:rsidTr="006F22CB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,0</w:t>
            </w:r>
          </w:p>
        </w:tc>
      </w:tr>
      <w:tr w:rsidR="00BA21CF" w:rsidRPr="00BA21CF" w:rsidTr="006F22CB">
        <w:trPr>
          <w:trHeight w:val="5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,0</w:t>
            </w:r>
          </w:p>
        </w:tc>
      </w:tr>
      <w:tr w:rsidR="00BA21CF" w:rsidRPr="00BA21CF" w:rsidTr="006F22CB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BA21CF" w:rsidRPr="00BA21CF" w:rsidTr="006F22CB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BA21CF" w:rsidRPr="00BA21CF" w:rsidTr="006F22CB">
        <w:trPr>
          <w:trHeight w:val="5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BA21CF" w:rsidRPr="00BA21CF" w:rsidTr="006F22CB">
        <w:trPr>
          <w:trHeight w:val="4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9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49,0</w:t>
            </w:r>
          </w:p>
        </w:tc>
      </w:tr>
      <w:tr w:rsidR="00BA21CF" w:rsidRPr="00BA21CF" w:rsidTr="006F22CB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7 630,2</w:t>
            </w:r>
          </w:p>
        </w:tc>
      </w:tr>
      <w:tr w:rsidR="00BA21CF" w:rsidRPr="00BA21CF" w:rsidTr="006F22CB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630,2</w:t>
            </w:r>
          </w:p>
        </w:tc>
      </w:tr>
      <w:tr w:rsidR="00BA21CF" w:rsidRPr="00BA21CF" w:rsidTr="006F22CB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7 630,2</w:t>
            </w:r>
          </w:p>
        </w:tc>
      </w:tr>
      <w:tr w:rsidR="00BA21CF" w:rsidRPr="00BA21CF" w:rsidTr="006F22CB">
        <w:trPr>
          <w:trHeight w:val="7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 030,2</w:t>
            </w:r>
          </w:p>
        </w:tc>
      </w:tr>
      <w:tr w:rsidR="00BA21CF" w:rsidRPr="00BA21CF" w:rsidTr="002122D1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747,0</w:t>
            </w:r>
          </w:p>
        </w:tc>
      </w:tr>
      <w:tr w:rsidR="00BA21CF" w:rsidRPr="00BA21CF" w:rsidTr="006F22CB">
        <w:trPr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5 747,0</w:t>
            </w:r>
          </w:p>
        </w:tc>
      </w:tr>
      <w:tr w:rsidR="00BA21CF" w:rsidRPr="00BA21CF" w:rsidTr="006F22CB">
        <w:trPr>
          <w:trHeight w:val="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3,2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33,2</w:t>
            </w:r>
          </w:p>
        </w:tc>
      </w:tr>
      <w:tr w:rsidR="00BA21CF" w:rsidRPr="00BA21CF" w:rsidTr="006F22CB">
        <w:trPr>
          <w:trHeight w:val="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А</w:t>
            </w:r>
            <w:proofErr w:type="gramEnd"/>
            <w:r w:rsidRPr="00BA21C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50,0</w:t>
            </w:r>
          </w:p>
        </w:tc>
      </w:tr>
      <w:tr w:rsidR="00BA21CF" w:rsidRPr="00BA21CF" w:rsidTr="006F22CB">
        <w:trPr>
          <w:trHeight w:val="7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 600,0</w:t>
            </w:r>
          </w:p>
        </w:tc>
      </w:tr>
      <w:tr w:rsidR="00BA21CF" w:rsidRPr="00BA21CF" w:rsidTr="006F22CB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портивно-массов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,0</w:t>
            </w:r>
          </w:p>
        </w:tc>
      </w:tr>
      <w:tr w:rsidR="00BA21CF" w:rsidRPr="00BA21CF" w:rsidTr="006F22CB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</w:tr>
      <w:tr w:rsidR="00BA21CF" w:rsidRPr="00BA21CF" w:rsidTr="006F22CB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,0</w:t>
            </w:r>
          </w:p>
        </w:tc>
      </w:tr>
      <w:tr w:rsidR="00BA21CF" w:rsidRPr="00BA21CF" w:rsidTr="006F22CB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600,0</w:t>
            </w:r>
          </w:p>
        </w:tc>
      </w:tr>
      <w:tr w:rsidR="00BA21CF" w:rsidRPr="00BA21CF" w:rsidTr="006F22C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49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5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1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BA21C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0</w:t>
            </w:r>
            <w:proofErr w:type="gramStart"/>
            <w:r w:rsidRPr="00BA21CF">
              <w:rPr>
                <w:rFonts w:ascii="Arial" w:hAnsi="Arial" w:cs="Arial"/>
              </w:rPr>
              <w:t xml:space="preserve"> Б</w:t>
            </w:r>
            <w:proofErr w:type="gramEnd"/>
            <w:r w:rsidRPr="00BA21CF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400,0</w:t>
            </w:r>
          </w:p>
        </w:tc>
      </w:tr>
      <w:tr w:rsidR="00BA21CF" w:rsidRPr="00BA21CF" w:rsidTr="006F22CB">
        <w:trPr>
          <w:trHeight w:val="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BA21CF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BA21CF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BA21CF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BA21CF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7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</w:t>
            </w:r>
            <w:proofErr w:type="gramStart"/>
            <w:r w:rsidRPr="00BA21CF">
              <w:rPr>
                <w:rFonts w:ascii="Arial" w:hAnsi="Arial" w:cs="Arial"/>
              </w:rPr>
              <w:t xml:space="preserve"> Е</w:t>
            </w:r>
            <w:proofErr w:type="gramEnd"/>
            <w:r w:rsidRPr="00BA21C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</w:t>
            </w:r>
            <w:proofErr w:type="gramStart"/>
            <w:r w:rsidRPr="00BA21CF">
              <w:rPr>
                <w:rFonts w:ascii="Arial" w:hAnsi="Arial" w:cs="Arial"/>
              </w:rPr>
              <w:t xml:space="preserve"> Е</w:t>
            </w:r>
            <w:proofErr w:type="gramEnd"/>
            <w:r w:rsidRPr="00BA21C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BA21CF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</w:t>
            </w:r>
            <w:proofErr w:type="gramStart"/>
            <w:r w:rsidRPr="00BA21CF">
              <w:rPr>
                <w:rFonts w:ascii="Arial" w:hAnsi="Arial" w:cs="Arial"/>
              </w:rPr>
              <w:t xml:space="preserve"> Е</w:t>
            </w:r>
            <w:proofErr w:type="gramEnd"/>
            <w:r w:rsidRPr="00BA21C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</w:t>
            </w:r>
            <w:proofErr w:type="gramStart"/>
            <w:r w:rsidRPr="00BA21CF">
              <w:rPr>
                <w:rFonts w:ascii="Arial" w:hAnsi="Arial" w:cs="Arial"/>
              </w:rPr>
              <w:t xml:space="preserve"> Е</w:t>
            </w:r>
            <w:proofErr w:type="gramEnd"/>
            <w:r w:rsidRPr="00BA21C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35</w:t>
            </w:r>
            <w:proofErr w:type="gramStart"/>
            <w:r w:rsidRPr="00BA21CF">
              <w:rPr>
                <w:rFonts w:ascii="Arial" w:hAnsi="Arial" w:cs="Arial"/>
              </w:rPr>
              <w:t xml:space="preserve"> Е</w:t>
            </w:r>
            <w:proofErr w:type="gramEnd"/>
            <w:r w:rsidRPr="00BA21C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BA21CF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A21CF" w:rsidRPr="00BA21CF" w:rsidTr="006F22CB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A21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5 142,6</w:t>
            </w:r>
          </w:p>
        </w:tc>
      </w:tr>
      <w:tr w:rsidR="00BA21CF" w:rsidRPr="00BA21CF" w:rsidTr="00BA21CF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34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CF" w:rsidRPr="00BA21CF" w:rsidRDefault="00BA21CF" w:rsidP="00BA21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A21CF">
              <w:rPr>
                <w:rFonts w:ascii="Arial" w:hAnsi="Arial" w:cs="Arial"/>
                <w:bCs/>
              </w:rPr>
              <w:t>214 306,0</w:t>
            </w:r>
          </w:p>
        </w:tc>
      </w:tr>
    </w:tbl>
    <w:p w:rsidR="00543955" w:rsidRDefault="00543955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5E4557" w:rsidRDefault="00543955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5E4557" w:rsidRDefault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5E4557" w:rsidP="0054395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  <w:r w:rsidR="00B9302A" w:rsidRPr="00F60811">
        <w:rPr>
          <w:rFonts w:ascii="Arial" w:hAnsi="Arial" w:cs="Arial"/>
        </w:rPr>
        <w:t>Приложение №</w:t>
      </w:r>
      <w:r w:rsidR="006F22CB">
        <w:rPr>
          <w:rFonts w:ascii="Arial" w:hAnsi="Arial" w:cs="Arial"/>
        </w:rPr>
        <w:t>5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4D5C81">
        <w:rPr>
          <w:rFonts w:ascii="Arial" w:hAnsi="Arial" w:cs="Arial"/>
        </w:rPr>
        <w:t>1</w:t>
      </w:r>
      <w:r w:rsidR="006F22CB">
        <w:rPr>
          <w:rFonts w:ascii="Arial" w:hAnsi="Arial" w:cs="Arial"/>
        </w:rPr>
        <w:t>5</w:t>
      </w:r>
      <w:r w:rsidR="00665A6D">
        <w:rPr>
          <w:rFonts w:ascii="Arial" w:hAnsi="Arial" w:cs="Arial"/>
        </w:rPr>
        <w:t>.</w:t>
      </w:r>
      <w:r w:rsidR="004D5C81">
        <w:rPr>
          <w:rFonts w:ascii="Arial" w:hAnsi="Arial" w:cs="Arial"/>
        </w:rPr>
        <w:t>1</w:t>
      </w:r>
      <w:r w:rsidR="006F22CB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56325C">
        <w:rPr>
          <w:rFonts w:ascii="Arial" w:hAnsi="Arial" w:cs="Arial"/>
        </w:rPr>
        <w:t>№</w:t>
      </w:r>
      <w:r w:rsidR="0056325C" w:rsidRPr="0056325C">
        <w:rPr>
          <w:rFonts w:ascii="Arial" w:hAnsi="Arial" w:cs="Arial"/>
        </w:rPr>
        <w:t>1/12</w:t>
      </w:r>
      <w:r w:rsidR="00056E1D" w:rsidRPr="0056325C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="00056E1D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 w:rsidR="005E45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8 год</w:t>
      </w:r>
    </w:p>
    <w:p w:rsidR="00B9302A" w:rsidRDefault="00B9302A" w:rsidP="00B9302A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B9302A" w:rsidRPr="00B83354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83354">
        <w:rPr>
          <w:rFonts w:ascii="Arial" w:hAnsi="Arial" w:cs="Arial"/>
        </w:rPr>
        <w:t xml:space="preserve">Единицы измерения: тыс. </w:t>
      </w:r>
      <w:proofErr w:type="spellStart"/>
      <w:r w:rsidRPr="00B83354">
        <w:rPr>
          <w:rFonts w:ascii="Arial" w:hAnsi="Arial" w:cs="Arial"/>
        </w:rPr>
        <w:t>руб</w:t>
      </w:r>
      <w:proofErr w:type="spellEnd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567"/>
        <w:gridCol w:w="709"/>
        <w:gridCol w:w="709"/>
        <w:gridCol w:w="1417"/>
      </w:tblGrid>
      <w:tr w:rsidR="006F22CB" w:rsidRPr="006F22CB" w:rsidTr="006F22CB">
        <w:trPr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6F22CB" w:rsidRPr="006F22CB" w:rsidTr="006F22CB">
        <w:trPr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F22C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</w:tr>
      <w:tr w:rsidR="006F22CB" w:rsidRPr="006F22CB" w:rsidTr="006F22CB">
        <w:trPr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75 550,60</w:t>
            </w:r>
          </w:p>
        </w:tc>
      </w:tr>
      <w:tr w:rsidR="006F22CB" w:rsidRPr="006F22CB" w:rsidTr="006F22CB">
        <w:trPr>
          <w:trHeight w:val="1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5 550,60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5 550,6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5 550,6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5 550,6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1 672,90</w:t>
            </w:r>
          </w:p>
        </w:tc>
      </w:tr>
      <w:tr w:rsidR="006F22CB" w:rsidRPr="006F22CB" w:rsidTr="006F22C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1 672,9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1 672,90</w:t>
            </w:r>
          </w:p>
        </w:tc>
      </w:tr>
      <w:tr w:rsidR="006F22CB" w:rsidRPr="006F22CB" w:rsidTr="006F22CB">
        <w:trPr>
          <w:trHeight w:val="5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736,00</w:t>
            </w:r>
          </w:p>
        </w:tc>
      </w:tr>
      <w:tr w:rsidR="006F22CB" w:rsidRPr="006F22CB" w:rsidTr="006F22CB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736,0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736,00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960,00</w:t>
            </w:r>
          </w:p>
        </w:tc>
      </w:tr>
      <w:tr w:rsidR="006F22CB" w:rsidRPr="006F22CB" w:rsidTr="006F22CB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                  960,00 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                  960,00 </w:t>
            </w:r>
          </w:p>
        </w:tc>
      </w:tr>
      <w:tr w:rsidR="006F22CB" w:rsidRPr="006F22CB" w:rsidTr="006F22CB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 038,60</w:t>
            </w:r>
          </w:p>
        </w:tc>
      </w:tr>
      <w:tr w:rsidR="006F22CB" w:rsidRPr="006F22CB" w:rsidTr="006F22CB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 038,6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 038,6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4 143,10</w:t>
            </w:r>
          </w:p>
        </w:tc>
      </w:tr>
      <w:tr w:rsidR="006F22CB" w:rsidRPr="006F22CB" w:rsidTr="006F22CB">
        <w:trPr>
          <w:trHeight w:val="4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 989,50</w:t>
            </w:r>
          </w:p>
        </w:tc>
      </w:tr>
      <w:tr w:rsidR="006F22CB" w:rsidRPr="006F22CB" w:rsidTr="006F22CB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 989,5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 989,50</w:t>
            </w:r>
          </w:p>
        </w:tc>
      </w:tr>
      <w:tr w:rsidR="006F22CB" w:rsidRPr="006F22CB" w:rsidTr="00CF70E2">
        <w:trPr>
          <w:trHeight w:val="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598,60</w:t>
            </w:r>
          </w:p>
        </w:tc>
      </w:tr>
      <w:tr w:rsidR="006F22CB" w:rsidRPr="006F22CB" w:rsidTr="00CF70E2">
        <w:trPr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598,6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598,60</w:t>
            </w:r>
          </w:p>
        </w:tc>
      </w:tr>
      <w:tr w:rsidR="006F22CB" w:rsidRPr="006F22CB" w:rsidTr="006F22C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55,00</w:t>
            </w:r>
          </w:p>
        </w:tc>
      </w:tr>
      <w:tr w:rsidR="006F22CB" w:rsidRPr="006F22CB" w:rsidTr="00CF70E2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55,0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55,0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72 039,90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 639,60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 639,6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 639,60</w:t>
            </w:r>
          </w:p>
        </w:tc>
      </w:tr>
      <w:tr w:rsidR="006F22CB" w:rsidRPr="006F22CB" w:rsidTr="00CF70E2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 899,9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 899,90</w:t>
            </w:r>
          </w:p>
        </w:tc>
      </w:tr>
      <w:tr w:rsidR="006F22CB" w:rsidRPr="006F22CB" w:rsidTr="00CF70E2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 899,9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 899,90</w:t>
            </w:r>
          </w:p>
        </w:tc>
      </w:tr>
      <w:tr w:rsidR="006F22CB" w:rsidRPr="006F22CB" w:rsidTr="00CF70E2">
        <w:trPr>
          <w:trHeight w:val="6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39,70</w:t>
            </w:r>
          </w:p>
        </w:tc>
      </w:tr>
      <w:tr w:rsidR="006F22CB" w:rsidRPr="006F22CB" w:rsidTr="00CF70E2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39,70</w:t>
            </w:r>
          </w:p>
        </w:tc>
      </w:tr>
      <w:tr w:rsidR="006F22CB" w:rsidRPr="006F22CB" w:rsidTr="006F22C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739,70</w:t>
            </w:r>
          </w:p>
        </w:tc>
      </w:tr>
      <w:tr w:rsidR="006F22CB" w:rsidRPr="006F22CB" w:rsidTr="00CF70E2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6 400,3</w:t>
            </w:r>
          </w:p>
        </w:tc>
      </w:tr>
      <w:tr w:rsidR="006F22CB" w:rsidRPr="006F22CB" w:rsidTr="00CF70E2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 755,1</w:t>
            </w:r>
          </w:p>
        </w:tc>
      </w:tr>
      <w:tr w:rsidR="006F22CB" w:rsidRPr="006F22CB" w:rsidTr="00CF70E2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 755,1</w:t>
            </w:r>
          </w:p>
        </w:tc>
      </w:tr>
      <w:tr w:rsidR="006F22CB" w:rsidRPr="006F22CB" w:rsidTr="00CF70E2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 755,1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565,8</w:t>
            </w:r>
          </w:p>
        </w:tc>
      </w:tr>
      <w:tr w:rsidR="006F22CB" w:rsidRPr="006F22CB" w:rsidTr="00CF70E2">
        <w:trPr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565,8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565,8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6F22CB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89,3</w:t>
            </w:r>
          </w:p>
        </w:tc>
      </w:tr>
      <w:tr w:rsidR="006F22CB" w:rsidRPr="006F22CB" w:rsidTr="00CF70E2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89,3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89,3</w:t>
            </w:r>
          </w:p>
        </w:tc>
      </w:tr>
      <w:tr w:rsidR="006F22CB" w:rsidRPr="006F22CB" w:rsidTr="00CF70E2">
        <w:trPr>
          <w:trHeight w:val="4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600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600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600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864,0</w:t>
            </w:r>
          </w:p>
        </w:tc>
      </w:tr>
      <w:tr w:rsidR="006F22CB" w:rsidRPr="006F22CB" w:rsidTr="00CF70E2">
        <w:trPr>
          <w:trHeight w:val="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864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864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19,5</w:t>
            </w:r>
          </w:p>
        </w:tc>
      </w:tr>
      <w:tr w:rsidR="006F22CB" w:rsidRPr="006F22CB" w:rsidTr="00CF70E2">
        <w:trPr>
          <w:trHeight w:val="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19,5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19,5</w:t>
            </w:r>
          </w:p>
        </w:tc>
      </w:tr>
      <w:tr w:rsidR="006F22CB" w:rsidRPr="006F22CB" w:rsidTr="00CF70E2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 372,8</w:t>
            </w:r>
          </w:p>
        </w:tc>
      </w:tr>
      <w:tr w:rsidR="006F22CB" w:rsidRPr="006F22CB" w:rsidTr="00CF70E2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 372,8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 372,8</w:t>
            </w:r>
          </w:p>
        </w:tc>
      </w:tr>
      <w:tr w:rsidR="006F22CB" w:rsidRPr="006F22CB" w:rsidTr="00CF70E2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641,5</w:t>
            </w:r>
          </w:p>
        </w:tc>
      </w:tr>
      <w:tr w:rsidR="006F22CB" w:rsidRPr="006F22CB" w:rsidTr="00CF70E2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641,5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641,5</w:t>
            </w:r>
          </w:p>
        </w:tc>
      </w:tr>
      <w:tr w:rsidR="006F22CB" w:rsidRPr="006F22CB" w:rsidTr="00CF70E2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 402,2</w:t>
            </w:r>
          </w:p>
        </w:tc>
      </w:tr>
      <w:tr w:rsidR="006F22CB" w:rsidRPr="006F22CB" w:rsidTr="00CF70E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 402,2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 402,2</w:t>
            </w:r>
          </w:p>
        </w:tc>
      </w:tr>
      <w:tr w:rsidR="006F22CB" w:rsidRPr="006F22CB" w:rsidTr="00CF70E2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0 045,2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0 045,2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0 045,2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сидии бюджетам внутригородских муниципальных образований на организацию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9 511,0</w:t>
            </w:r>
          </w:p>
        </w:tc>
      </w:tr>
      <w:tr w:rsidR="006F22CB" w:rsidRPr="006F22CB" w:rsidTr="00CF70E2">
        <w:trPr>
          <w:trHeight w:val="4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9 511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9 511,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 Организация обустройства мест массового отдыха населения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организацию обустройства мест массового отдыха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34,2</w:t>
            </w:r>
          </w:p>
        </w:tc>
      </w:tr>
      <w:tr w:rsidR="006F22CB" w:rsidRPr="006F22CB" w:rsidTr="00CF70E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34,2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28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34,2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 150,00</w:t>
            </w:r>
          </w:p>
        </w:tc>
      </w:tr>
      <w:tr w:rsidR="006F22CB" w:rsidRPr="006F22CB" w:rsidTr="006F22C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150,00</w:t>
            </w:r>
          </w:p>
        </w:tc>
      </w:tr>
      <w:tr w:rsidR="006F22CB" w:rsidRPr="006F22CB" w:rsidTr="006F22C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150,00</w:t>
            </w:r>
          </w:p>
        </w:tc>
      </w:tr>
      <w:tr w:rsidR="006F22CB" w:rsidRPr="006F22CB" w:rsidTr="006F22CB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150,00</w:t>
            </w:r>
          </w:p>
        </w:tc>
      </w:tr>
      <w:tr w:rsidR="006F22CB" w:rsidRPr="006F22CB" w:rsidTr="00CF70E2">
        <w:trPr>
          <w:trHeight w:val="1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 150,00</w:t>
            </w:r>
          </w:p>
        </w:tc>
      </w:tr>
      <w:tr w:rsidR="006F22CB" w:rsidRPr="006F22CB" w:rsidTr="00CF70E2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00,00</w:t>
            </w:r>
          </w:p>
        </w:tc>
      </w:tr>
      <w:tr w:rsidR="006F22CB" w:rsidRPr="006F22CB" w:rsidTr="00CF70E2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F22CB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0,00</w:t>
            </w:r>
          </w:p>
        </w:tc>
      </w:tr>
      <w:tr w:rsidR="006F22CB" w:rsidRPr="006F22CB" w:rsidTr="00CF70E2">
        <w:trPr>
          <w:trHeight w:val="4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0,00</w:t>
            </w:r>
          </w:p>
        </w:tc>
      </w:tr>
      <w:tr w:rsidR="006F22CB" w:rsidRPr="006F22CB" w:rsidTr="00CF70E2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30,0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30,00</w:t>
            </w:r>
          </w:p>
        </w:tc>
      </w:tr>
      <w:tr w:rsidR="006F22CB" w:rsidRPr="006F22CB" w:rsidTr="00CF70E2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 650,00</w:t>
            </w:r>
          </w:p>
        </w:tc>
      </w:tr>
      <w:tr w:rsidR="006F22CB" w:rsidRPr="006F22CB" w:rsidTr="00CF70E2">
        <w:trPr>
          <w:trHeight w:val="46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 650,00</w:t>
            </w:r>
          </w:p>
        </w:tc>
      </w:tr>
      <w:tr w:rsidR="006F22CB" w:rsidRPr="006F22CB" w:rsidTr="00CF70E2">
        <w:trPr>
          <w:trHeight w:val="4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 650,00</w:t>
            </w:r>
          </w:p>
        </w:tc>
      </w:tr>
      <w:tr w:rsidR="006F22CB" w:rsidRPr="006F22CB" w:rsidTr="006F22C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 650,00</w:t>
            </w:r>
          </w:p>
        </w:tc>
      </w:tr>
      <w:tr w:rsidR="006F22CB" w:rsidRPr="006F22CB" w:rsidTr="00CF70E2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 070,00</w:t>
            </w:r>
          </w:p>
        </w:tc>
      </w:tr>
      <w:tr w:rsidR="006F22CB" w:rsidRPr="006F22CB" w:rsidTr="00CF70E2">
        <w:trPr>
          <w:trHeight w:val="6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406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406,00</w:t>
            </w:r>
          </w:p>
        </w:tc>
      </w:tr>
      <w:tr w:rsidR="006F22CB" w:rsidRPr="006F22CB" w:rsidTr="00CF70E2">
        <w:trPr>
          <w:trHeight w:val="7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3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406,00</w:t>
            </w:r>
          </w:p>
        </w:tc>
      </w:tr>
      <w:tr w:rsidR="006F22CB" w:rsidRPr="006F22CB" w:rsidTr="00CF70E2">
        <w:trPr>
          <w:trHeight w:val="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3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4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3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91,00</w:t>
            </w:r>
          </w:p>
        </w:tc>
      </w:tr>
      <w:tr w:rsidR="006F22CB" w:rsidRPr="006F22CB" w:rsidTr="00CF70E2">
        <w:trPr>
          <w:trHeight w:val="4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91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391,00</w:t>
            </w:r>
          </w:p>
        </w:tc>
      </w:tr>
      <w:tr w:rsidR="006F22CB" w:rsidRPr="006F22CB" w:rsidTr="00CF70E2">
        <w:trPr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75,00</w:t>
            </w:r>
          </w:p>
        </w:tc>
      </w:tr>
      <w:tr w:rsidR="006F22CB" w:rsidRPr="006F22CB" w:rsidTr="00CF70E2">
        <w:trPr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75,00</w:t>
            </w:r>
          </w:p>
        </w:tc>
      </w:tr>
      <w:tr w:rsidR="006F22CB" w:rsidRPr="006F22CB" w:rsidTr="00CF70E2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75,00</w:t>
            </w:r>
          </w:p>
        </w:tc>
      </w:tr>
      <w:tr w:rsidR="006F22CB" w:rsidRPr="006F22CB" w:rsidTr="00CF70E2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75,00</w:t>
            </w:r>
          </w:p>
        </w:tc>
      </w:tr>
      <w:tr w:rsidR="006F22CB" w:rsidRPr="006F22CB" w:rsidTr="00CF70E2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75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75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89,00</w:t>
            </w:r>
          </w:p>
        </w:tc>
      </w:tr>
      <w:tr w:rsidR="006F22CB" w:rsidRPr="006F22CB" w:rsidTr="00CF70E2">
        <w:trPr>
          <w:trHeight w:val="3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9,00</w:t>
            </w:r>
          </w:p>
        </w:tc>
      </w:tr>
      <w:tr w:rsidR="006F22CB" w:rsidRPr="006F22CB" w:rsidTr="00CF70E2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9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9,00</w:t>
            </w:r>
          </w:p>
        </w:tc>
      </w:tr>
      <w:tr w:rsidR="006F22CB" w:rsidRPr="006F22CB" w:rsidTr="00CF70E2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9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9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840,00</w:t>
            </w:r>
          </w:p>
        </w:tc>
      </w:tr>
      <w:tr w:rsidR="006F22CB" w:rsidRPr="006F22CB" w:rsidTr="00CF70E2">
        <w:trPr>
          <w:trHeight w:val="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40,00</w:t>
            </w:r>
          </w:p>
        </w:tc>
      </w:tr>
      <w:tr w:rsidR="006F22CB" w:rsidRPr="006F22CB" w:rsidTr="00CF70E2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40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40,00</w:t>
            </w:r>
          </w:p>
        </w:tc>
      </w:tr>
      <w:tr w:rsidR="006F22CB" w:rsidRPr="006F22CB" w:rsidTr="00CF70E2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92,00</w:t>
            </w:r>
          </w:p>
        </w:tc>
      </w:tr>
      <w:tr w:rsidR="006F22CB" w:rsidRPr="006F22CB" w:rsidTr="00CF70E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92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92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5,00</w:t>
            </w:r>
          </w:p>
        </w:tc>
      </w:tr>
      <w:tr w:rsidR="006F22CB" w:rsidRPr="006F22CB" w:rsidTr="00CF70E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5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5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8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,00</w:t>
            </w:r>
          </w:p>
        </w:tc>
      </w:tr>
      <w:tr w:rsidR="006F22CB" w:rsidRPr="006F22CB" w:rsidTr="00CF70E2">
        <w:trPr>
          <w:trHeight w:val="2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8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,00</w:t>
            </w:r>
          </w:p>
        </w:tc>
      </w:tr>
      <w:tr w:rsidR="006F22CB" w:rsidRPr="006F22CB" w:rsidTr="00CF70E2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905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905,00</w:t>
            </w:r>
          </w:p>
        </w:tc>
      </w:tr>
      <w:tr w:rsidR="006F22CB" w:rsidRPr="006F22CB" w:rsidTr="00CF70E2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905,00</w:t>
            </w:r>
          </w:p>
        </w:tc>
      </w:tr>
      <w:tr w:rsidR="006F22CB" w:rsidRPr="006F22CB" w:rsidTr="00CF70E2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140,00</w:t>
            </w:r>
          </w:p>
        </w:tc>
      </w:tr>
      <w:tr w:rsidR="006F22CB" w:rsidRPr="006F22CB" w:rsidTr="00CF70E2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14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140,00</w:t>
            </w:r>
          </w:p>
        </w:tc>
      </w:tr>
      <w:tr w:rsidR="006F22CB" w:rsidRPr="006F22CB" w:rsidTr="00CF70E2">
        <w:trPr>
          <w:trHeight w:val="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36,00</w:t>
            </w:r>
          </w:p>
        </w:tc>
      </w:tr>
      <w:tr w:rsidR="006F22CB" w:rsidRPr="006F22CB" w:rsidTr="00CF70E2">
        <w:trPr>
          <w:trHeight w:val="4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6,00</w:t>
            </w:r>
          </w:p>
        </w:tc>
      </w:tr>
      <w:tr w:rsidR="006F22CB" w:rsidRPr="006F22CB" w:rsidTr="00CF70E2">
        <w:trPr>
          <w:trHeight w:val="2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6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,00</w:t>
            </w:r>
          </w:p>
        </w:tc>
      </w:tr>
      <w:tr w:rsidR="006F22CB" w:rsidRPr="006F22CB" w:rsidTr="00CF70E2">
        <w:trPr>
          <w:trHeight w:val="4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9,00</w:t>
            </w:r>
          </w:p>
        </w:tc>
      </w:tr>
      <w:tr w:rsidR="006F22CB" w:rsidRPr="006F22CB" w:rsidTr="00CF70E2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9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9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9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56 555,5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6 193,9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 193,90</w:t>
            </w:r>
          </w:p>
        </w:tc>
      </w:tr>
      <w:tr w:rsidR="006F22CB" w:rsidRPr="006F22CB" w:rsidTr="00CF70E2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 193,9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 193,9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 193,90</w:t>
            </w:r>
          </w:p>
        </w:tc>
      </w:tr>
      <w:tr w:rsidR="006F22CB" w:rsidRPr="006F22CB" w:rsidTr="00CF70E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 193,90</w:t>
            </w:r>
          </w:p>
        </w:tc>
      </w:tr>
      <w:tr w:rsidR="006F22CB" w:rsidRPr="006F22CB" w:rsidTr="00CF70E2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22CB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 848,6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 848,60</w:t>
            </w:r>
          </w:p>
        </w:tc>
      </w:tr>
      <w:tr w:rsidR="006F22CB" w:rsidRPr="006F22CB" w:rsidTr="00CF70E2">
        <w:trPr>
          <w:trHeight w:val="4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95,3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95,30</w:t>
            </w:r>
          </w:p>
        </w:tc>
      </w:tr>
      <w:tr w:rsidR="006F22CB" w:rsidRPr="006F22CB" w:rsidTr="00CF70E2">
        <w:trPr>
          <w:trHeight w:val="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0,00</w:t>
            </w:r>
          </w:p>
        </w:tc>
      </w:tr>
      <w:tr w:rsidR="006F22CB" w:rsidRPr="006F22CB" w:rsidTr="00CF70E2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50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43,8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4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43,80</w:t>
            </w:r>
          </w:p>
        </w:tc>
      </w:tr>
      <w:tr w:rsidR="006F22CB" w:rsidRPr="006F22CB" w:rsidTr="00CF70E2">
        <w:trPr>
          <w:trHeight w:val="1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 139,4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13,60</w:t>
            </w:r>
          </w:p>
        </w:tc>
      </w:tr>
      <w:tr w:rsidR="006F22CB" w:rsidRPr="006F22CB" w:rsidTr="00CF70E2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525,8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525,8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525,8</w:t>
            </w:r>
          </w:p>
        </w:tc>
      </w:tr>
      <w:tr w:rsidR="006F22CB" w:rsidRPr="006F22CB" w:rsidTr="00CF70E2">
        <w:trPr>
          <w:trHeight w:val="1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29,7</w:t>
            </w:r>
          </w:p>
        </w:tc>
      </w:tr>
      <w:tr w:rsidR="006F22CB" w:rsidRPr="006F22CB" w:rsidTr="00CF70E2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29,7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629,7</w:t>
            </w:r>
          </w:p>
        </w:tc>
      </w:tr>
      <w:tr w:rsidR="006F22CB" w:rsidRPr="006F22CB" w:rsidTr="00CF70E2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96,1</w:t>
            </w:r>
          </w:p>
        </w:tc>
      </w:tr>
      <w:tr w:rsidR="006F22CB" w:rsidRPr="006F22CB" w:rsidTr="00CF70E2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96,1</w:t>
            </w:r>
          </w:p>
        </w:tc>
      </w:tr>
      <w:tr w:rsidR="006F22CB" w:rsidRPr="006F22CB" w:rsidTr="00CF70E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96,1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,10</w:t>
            </w:r>
          </w:p>
        </w:tc>
      </w:tr>
      <w:tr w:rsidR="006F22CB" w:rsidRPr="006F22CB" w:rsidTr="00CF70E2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6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6F22CB">
              <w:rPr>
                <w:rFonts w:ascii="Arial" w:hAnsi="Arial" w:cs="Arial"/>
              </w:rPr>
              <w:t>софинансирование</w:t>
            </w:r>
            <w:proofErr w:type="spellEnd"/>
            <w:r w:rsidRPr="006F22C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  <w:proofErr w:type="gramStart"/>
            <w:r w:rsidRPr="006F22CB">
              <w:rPr>
                <w:rFonts w:ascii="Arial" w:hAnsi="Arial" w:cs="Arial"/>
              </w:rPr>
              <w:t xml:space="preserve"> Д</w:t>
            </w:r>
            <w:proofErr w:type="gramEnd"/>
            <w:r w:rsidRPr="006F22C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,1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12,70</w:t>
            </w:r>
          </w:p>
        </w:tc>
      </w:tr>
      <w:tr w:rsidR="006F22CB" w:rsidRPr="006F22CB" w:rsidTr="00CF70E2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12,7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12,70</w:t>
            </w:r>
          </w:p>
        </w:tc>
      </w:tr>
      <w:tr w:rsidR="006F22CB" w:rsidRPr="006F22CB" w:rsidTr="00CF70E2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12,7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512,7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95,6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95,6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,1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7,10</w:t>
            </w:r>
          </w:p>
        </w:tc>
      </w:tr>
      <w:tr w:rsidR="006F22CB" w:rsidRPr="006F22CB" w:rsidTr="00CF70E2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8 160,70</w:t>
            </w:r>
          </w:p>
        </w:tc>
      </w:tr>
      <w:tr w:rsidR="006F22CB" w:rsidRPr="006F22CB" w:rsidTr="00CF70E2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0,30</w:t>
            </w:r>
          </w:p>
        </w:tc>
      </w:tr>
      <w:tr w:rsidR="006F22CB" w:rsidRPr="006F22CB" w:rsidTr="00CF70E2">
        <w:trPr>
          <w:trHeight w:val="9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0,30</w:t>
            </w:r>
          </w:p>
        </w:tc>
      </w:tr>
      <w:tr w:rsidR="006F22CB" w:rsidRPr="006F22CB" w:rsidTr="00CF70E2">
        <w:trPr>
          <w:trHeight w:val="1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0,30</w:t>
            </w:r>
          </w:p>
        </w:tc>
      </w:tr>
      <w:tr w:rsidR="006F22CB" w:rsidRPr="006F22CB" w:rsidTr="00CF70E2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0,30</w:t>
            </w:r>
          </w:p>
        </w:tc>
      </w:tr>
      <w:tr w:rsidR="006F22CB" w:rsidRPr="006F22CB" w:rsidTr="00CF70E2">
        <w:trPr>
          <w:trHeight w:val="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0,30</w:t>
            </w:r>
          </w:p>
        </w:tc>
      </w:tr>
      <w:tr w:rsidR="006F22CB" w:rsidRPr="006F22CB" w:rsidTr="00CF70E2">
        <w:trPr>
          <w:trHeight w:val="10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0,30</w:t>
            </w:r>
          </w:p>
        </w:tc>
      </w:tr>
      <w:tr w:rsidR="006F22CB" w:rsidRPr="006F22CB" w:rsidTr="00CF70E2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0,30</w:t>
            </w:r>
          </w:p>
        </w:tc>
      </w:tr>
      <w:tr w:rsidR="006F22CB" w:rsidRPr="006F22CB" w:rsidTr="00CF70E2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6 518,90</w:t>
            </w:r>
          </w:p>
        </w:tc>
      </w:tr>
      <w:tr w:rsidR="006F22CB" w:rsidRPr="006F22CB" w:rsidTr="00CF70E2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6 518,90</w:t>
            </w:r>
          </w:p>
        </w:tc>
      </w:tr>
      <w:tr w:rsidR="006F22CB" w:rsidRPr="006F22CB" w:rsidTr="00CF70E2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6 518,90</w:t>
            </w:r>
          </w:p>
        </w:tc>
      </w:tr>
      <w:tr w:rsidR="006F22CB" w:rsidRPr="006F22CB" w:rsidTr="00CF70E2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6 518,90</w:t>
            </w:r>
          </w:p>
        </w:tc>
      </w:tr>
      <w:tr w:rsidR="006F22CB" w:rsidRPr="006F22CB" w:rsidTr="00CF70E2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 894,50</w:t>
            </w:r>
          </w:p>
        </w:tc>
      </w:tr>
      <w:tr w:rsidR="006F22CB" w:rsidRPr="006F22CB" w:rsidTr="00CF70E2">
        <w:trPr>
          <w:trHeight w:val="9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894,50</w:t>
            </w:r>
          </w:p>
        </w:tc>
      </w:tr>
      <w:tr w:rsidR="006F22CB" w:rsidRPr="006F22CB" w:rsidTr="00CF70E2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 894,50</w:t>
            </w:r>
          </w:p>
        </w:tc>
      </w:tr>
      <w:tr w:rsidR="006F22CB" w:rsidRPr="006F22CB" w:rsidTr="00CF70E2">
        <w:trPr>
          <w:trHeight w:val="7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F22C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53 624,40</w:t>
            </w:r>
          </w:p>
        </w:tc>
      </w:tr>
      <w:tr w:rsidR="006F22CB" w:rsidRPr="006F22CB" w:rsidTr="00CF70E2">
        <w:trPr>
          <w:trHeight w:val="10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3 847,10</w:t>
            </w:r>
          </w:p>
        </w:tc>
      </w:tr>
      <w:tr w:rsidR="006F22CB" w:rsidRPr="006F22CB" w:rsidTr="00CF70E2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3 847,10</w:t>
            </w:r>
          </w:p>
        </w:tc>
      </w:tr>
      <w:tr w:rsidR="006F22CB" w:rsidRPr="006F22CB" w:rsidTr="00CF70E2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9 467,8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9 467,8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9,5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,60</w:t>
            </w:r>
          </w:p>
        </w:tc>
      </w:tr>
      <w:tr w:rsidR="006F22CB" w:rsidRPr="006F22CB" w:rsidTr="00CF70E2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80,9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000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 00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000,00</w:t>
            </w:r>
          </w:p>
        </w:tc>
      </w:tr>
      <w:tr w:rsidR="006F22CB" w:rsidRPr="006F22CB" w:rsidTr="00CF70E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000,00</w:t>
            </w:r>
          </w:p>
        </w:tc>
      </w:tr>
      <w:tr w:rsidR="006F22CB" w:rsidRPr="006F22CB" w:rsidTr="00CF70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000,00</w:t>
            </w:r>
          </w:p>
        </w:tc>
      </w:tr>
      <w:tr w:rsidR="006F22CB" w:rsidRPr="006F22CB" w:rsidTr="00CF70E2">
        <w:trPr>
          <w:trHeight w:val="1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</w:t>
            </w:r>
            <w:proofErr w:type="gramStart"/>
            <w:r w:rsidRPr="006F22CB">
              <w:rPr>
                <w:rFonts w:ascii="Arial" w:hAnsi="Arial" w:cs="Arial"/>
              </w:rPr>
              <w:t xml:space="preserve"> А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 000,00</w:t>
            </w:r>
          </w:p>
        </w:tc>
      </w:tr>
      <w:tr w:rsidR="006F22CB" w:rsidRPr="006F22CB" w:rsidTr="00CF70E2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1,50</w:t>
            </w:r>
          </w:p>
        </w:tc>
      </w:tr>
      <w:tr w:rsidR="006F22CB" w:rsidRPr="006F22CB" w:rsidTr="00CF70E2">
        <w:trPr>
          <w:trHeight w:val="9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1,50</w:t>
            </w:r>
          </w:p>
        </w:tc>
      </w:tr>
      <w:tr w:rsidR="006F22CB" w:rsidRPr="006F22CB" w:rsidTr="00CF70E2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1,50</w:t>
            </w:r>
          </w:p>
        </w:tc>
      </w:tr>
      <w:tr w:rsidR="006F22CB" w:rsidRPr="006F22CB" w:rsidTr="00CF70E2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21,50</w:t>
            </w:r>
          </w:p>
        </w:tc>
      </w:tr>
      <w:tr w:rsidR="006F22CB" w:rsidRPr="006F22CB" w:rsidTr="00CF70E2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21,5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1,50</w:t>
            </w:r>
          </w:p>
        </w:tc>
      </w:tr>
      <w:tr w:rsidR="006F22CB" w:rsidRPr="006F22CB" w:rsidTr="00CF70E2">
        <w:trPr>
          <w:trHeight w:val="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1,50</w:t>
            </w:r>
          </w:p>
        </w:tc>
      </w:tr>
      <w:tr w:rsidR="006F22CB" w:rsidRPr="006F22CB" w:rsidTr="00CF70E2">
        <w:trPr>
          <w:trHeight w:val="8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6F22C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1</w:t>
            </w:r>
            <w:proofErr w:type="gramStart"/>
            <w:r w:rsidRPr="006F22C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0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0,00</w:t>
            </w:r>
          </w:p>
        </w:tc>
      </w:tr>
      <w:tr w:rsidR="006F22CB" w:rsidRPr="006F22CB" w:rsidTr="00CF70E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1</w:t>
            </w:r>
            <w:proofErr w:type="gramStart"/>
            <w:r w:rsidRPr="006F22CB">
              <w:rPr>
                <w:rFonts w:ascii="Arial" w:hAnsi="Arial" w:cs="Arial"/>
              </w:rPr>
              <w:t xml:space="preserve"> Б</w:t>
            </w:r>
            <w:proofErr w:type="gramEnd"/>
            <w:r w:rsidRPr="006F22CB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00,00</w:t>
            </w:r>
          </w:p>
        </w:tc>
      </w:tr>
      <w:tr w:rsidR="006F22CB" w:rsidRPr="006F22CB" w:rsidTr="00CF70E2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0,00</w:t>
            </w:r>
          </w:p>
        </w:tc>
      </w:tr>
      <w:tr w:rsidR="006F22CB" w:rsidRPr="006F22CB" w:rsidTr="00CF70E2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40,00</w:t>
            </w:r>
          </w:p>
        </w:tc>
      </w:tr>
      <w:tr w:rsidR="006F22CB" w:rsidRPr="006F22CB" w:rsidTr="00CF70E2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</w:t>
            </w:r>
            <w:proofErr w:type="gramStart"/>
            <w:r w:rsidRPr="006F22CB">
              <w:rPr>
                <w:rFonts w:ascii="Arial" w:hAnsi="Arial" w:cs="Arial"/>
              </w:rPr>
              <w:t xml:space="preserve"> Е</w:t>
            </w:r>
            <w:proofErr w:type="gramEnd"/>
            <w:r w:rsidRPr="006F22C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</w:t>
            </w:r>
            <w:proofErr w:type="gramStart"/>
            <w:r w:rsidRPr="006F22CB">
              <w:rPr>
                <w:rFonts w:ascii="Arial" w:hAnsi="Arial" w:cs="Arial"/>
              </w:rPr>
              <w:t xml:space="preserve"> Е</w:t>
            </w:r>
            <w:proofErr w:type="gramEnd"/>
            <w:r w:rsidRPr="006F22C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1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</w:t>
            </w:r>
            <w:proofErr w:type="gramStart"/>
            <w:r w:rsidRPr="006F22CB">
              <w:rPr>
                <w:rFonts w:ascii="Arial" w:hAnsi="Arial" w:cs="Arial"/>
              </w:rPr>
              <w:t xml:space="preserve"> Е</w:t>
            </w:r>
            <w:proofErr w:type="gramEnd"/>
            <w:r w:rsidRPr="006F22C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</w:t>
            </w:r>
            <w:proofErr w:type="gramStart"/>
            <w:r w:rsidRPr="006F22CB">
              <w:rPr>
                <w:rFonts w:ascii="Arial" w:hAnsi="Arial" w:cs="Arial"/>
              </w:rPr>
              <w:t xml:space="preserve"> Е</w:t>
            </w:r>
            <w:proofErr w:type="gramEnd"/>
            <w:r w:rsidRPr="006F22C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35</w:t>
            </w:r>
            <w:proofErr w:type="gramStart"/>
            <w:r w:rsidRPr="006F22CB">
              <w:rPr>
                <w:rFonts w:ascii="Arial" w:hAnsi="Arial" w:cs="Arial"/>
              </w:rPr>
              <w:t xml:space="preserve"> Е</w:t>
            </w:r>
            <w:proofErr w:type="gramEnd"/>
            <w:r w:rsidRPr="006F22C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40,00</w:t>
            </w:r>
          </w:p>
        </w:tc>
      </w:tr>
      <w:tr w:rsidR="006F22CB" w:rsidRPr="006F22CB" w:rsidTr="00CF70E2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F22C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67 190,60</w:t>
            </w:r>
          </w:p>
        </w:tc>
      </w:tr>
      <w:tr w:rsidR="006F22CB" w:rsidRPr="006F22CB" w:rsidTr="00CF70E2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2CB" w:rsidRPr="006F22CB" w:rsidRDefault="006F22CB" w:rsidP="006F22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CB" w:rsidRPr="006F22CB" w:rsidRDefault="006F22CB" w:rsidP="00CF70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F22CB">
              <w:rPr>
                <w:rFonts w:ascii="Arial" w:hAnsi="Arial" w:cs="Arial"/>
                <w:bCs/>
              </w:rPr>
              <w:t>323 746,10</w:t>
            </w:r>
          </w:p>
        </w:tc>
      </w:tr>
    </w:tbl>
    <w:p w:rsidR="005E4557" w:rsidRPr="002C22F6" w:rsidRDefault="005E4557" w:rsidP="005E455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</w:t>
      </w:r>
      <w:r w:rsidRPr="00F60811">
        <w:rPr>
          <w:rFonts w:ascii="Arial" w:hAnsi="Arial" w:cs="Arial"/>
        </w:rPr>
        <w:t>Приложение №</w:t>
      </w:r>
      <w:r w:rsidR="00CF70E2">
        <w:rPr>
          <w:rFonts w:ascii="Arial" w:hAnsi="Arial" w:cs="Arial"/>
        </w:rPr>
        <w:t>6</w:t>
      </w:r>
    </w:p>
    <w:p w:rsidR="005E4557" w:rsidRPr="002C22F6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</w:t>
      </w:r>
      <w:r w:rsidR="00F57C53">
        <w:rPr>
          <w:rFonts w:ascii="Arial" w:hAnsi="Arial" w:cs="Arial"/>
        </w:rPr>
        <w:t>5</w:t>
      </w:r>
      <w:r>
        <w:rPr>
          <w:rFonts w:ascii="Arial" w:hAnsi="Arial" w:cs="Arial"/>
        </w:rPr>
        <w:t>.1</w:t>
      </w:r>
      <w:r w:rsidR="00F57C53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56325C" w:rsidRPr="0056325C">
        <w:rPr>
          <w:rFonts w:ascii="Arial" w:hAnsi="Arial" w:cs="Arial"/>
        </w:rPr>
        <w:t>№1/12</w:t>
      </w:r>
      <w:r w:rsidRPr="0056325C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2 </w:t>
      </w:r>
      <w:r w:rsidRPr="002C22F6">
        <w:rPr>
          <w:rFonts w:ascii="Arial" w:hAnsi="Arial" w:cs="Arial"/>
        </w:rPr>
        <w:t>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8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5E4557" w:rsidRDefault="005E4557" w:rsidP="005E4557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9 год и 2020 год</w:t>
      </w:r>
    </w:p>
    <w:p w:rsidR="005E4557" w:rsidRDefault="005E4557" w:rsidP="005E4557">
      <w:pPr>
        <w:widowControl/>
        <w:autoSpaceDE/>
        <w:adjustRightInd/>
        <w:rPr>
          <w:rFonts w:ascii="Arial" w:hAnsi="Arial" w:cs="Arial"/>
          <w:bCs/>
          <w:sz w:val="24"/>
          <w:szCs w:val="24"/>
        </w:rPr>
      </w:pPr>
      <w:r w:rsidRPr="00B2285C">
        <w:rPr>
          <w:rFonts w:ascii="Arial" w:hAnsi="Arial" w:cs="Arial"/>
        </w:rPr>
        <w:t>Единицы измерения: тыс. руб.</w:t>
      </w:r>
    </w:p>
    <w:p w:rsidR="004D4336" w:rsidRDefault="005E4557" w:rsidP="00865CD1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567"/>
        <w:gridCol w:w="567"/>
        <w:gridCol w:w="567"/>
        <w:gridCol w:w="1559"/>
        <w:gridCol w:w="1417"/>
      </w:tblGrid>
      <w:tr w:rsidR="004D4336" w:rsidRPr="004D4336" w:rsidTr="004D4336">
        <w:trPr>
          <w:cantSplit/>
          <w:trHeight w:val="48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 2019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 2020 год </w:t>
            </w:r>
          </w:p>
        </w:tc>
      </w:tr>
      <w:tr w:rsidR="004D4336" w:rsidRPr="004D4336" w:rsidTr="004D4336">
        <w:trPr>
          <w:cantSplit/>
          <w:trHeight w:val="255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D433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</w:tr>
      <w:tr w:rsidR="004D4336" w:rsidRPr="004D4336" w:rsidTr="004D4336">
        <w:trPr>
          <w:cantSplit/>
          <w:trHeight w:val="255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93 725,3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3 725,3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3 725,3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3 725,3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3 725,3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6 841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6 841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6 841,0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монт муниципальных дорог (</w:t>
            </w:r>
            <w:proofErr w:type="spellStart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 684,1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 684,1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 684,1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7,8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270,1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270,1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3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270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 802,3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 903,7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 903,7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 903,7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8,6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8,6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8,60</w:t>
            </w:r>
          </w:p>
        </w:tc>
      </w:tr>
      <w:tr w:rsidR="004D4336" w:rsidRPr="004D4336" w:rsidTr="004D4336">
        <w:trPr>
          <w:cantSplit/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65 2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5 683,9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128,4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128,4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7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128,4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428,4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428,4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428,4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 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428,4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0,00</w:t>
            </w:r>
          </w:p>
        </w:tc>
      </w:tr>
      <w:tr w:rsidR="004D4336" w:rsidRPr="004D4336" w:rsidTr="004D4336">
        <w:trPr>
          <w:cantSplit/>
          <w:trHeight w:val="2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55 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8 555,5</w:t>
            </w:r>
          </w:p>
        </w:tc>
      </w:tr>
      <w:tr w:rsidR="004D4336" w:rsidRPr="004D4336" w:rsidTr="004D4336">
        <w:trPr>
          <w:cantSplit/>
          <w:trHeight w:val="1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 969,4</w:t>
            </w:r>
          </w:p>
        </w:tc>
      </w:tr>
      <w:tr w:rsidR="004D4336" w:rsidRPr="004D4336" w:rsidTr="004D4336">
        <w:trPr>
          <w:cantSplit/>
          <w:trHeight w:val="3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 969,4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 969,4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661,4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661,4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661,4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4D4336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8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8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 3 05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8,0</w:t>
            </w:r>
          </w:p>
        </w:tc>
      </w:tr>
      <w:tr w:rsidR="004D4336" w:rsidRPr="004D4336" w:rsidTr="004D4336">
        <w:trPr>
          <w:cantSplit/>
          <w:trHeight w:val="3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Благоустройство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2 586,1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2 586,1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2 586,1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5 235,8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5 235,8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5 235,8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а благоустройство территорий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99,6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99,6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99,6</w:t>
            </w:r>
          </w:p>
        </w:tc>
      </w:tr>
      <w:tr w:rsidR="004D4336" w:rsidRPr="004D4336" w:rsidTr="004D4336">
        <w:trPr>
          <w:cantSplit/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3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3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3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30,0</w:t>
            </w:r>
          </w:p>
        </w:tc>
      </w:tr>
      <w:tr w:rsidR="004D4336" w:rsidRPr="004D4336" w:rsidTr="004D4336">
        <w:trPr>
          <w:cantSplit/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5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5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5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5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 3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 970,7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 3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 970,7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 3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 970,7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  <w:proofErr w:type="gramStart"/>
            <w:r w:rsidRPr="004D4336">
              <w:rPr>
                <w:rFonts w:ascii="Arial" w:hAnsi="Arial" w:cs="Arial"/>
              </w:rPr>
              <w:t xml:space="preserve"> Д</w:t>
            </w:r>
            <w:proofErr w:type="gramEnd"/>
            <w:r w:rsidRPr="004D433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 970,7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4D433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D433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4D433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D433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31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D433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D4336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28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2122D1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4D4336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2122D1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4D4336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</w:t>
            </w:r>
            <w:proofErr w:type="spellStart"/>
            <w:r w:rsidRPr="004D4336">
              <w:rPr>
                <w:rFonts w:ascii="Arial" w:hAnsi="Arial" w:cs="Arial"/>
              </w:rPr>
              <w:t>образованийРемонт</w:t>
            </w:r>
            <w:proofErr w:type="spellEnd"/>
            <w:r w:rsidRPr="004D4336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 0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2122D1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4D4336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D4336">
              <w:rPr>
                <w:rFonts w:ascii="Arial" w:hAnsi="Arial" w:cs="Arial"/>
              </w:rPr>
              <w:t>софинансирование</w:t>
            </w:r>
            <w:proofErr w:type="spellEnd"/>
            <w:r w:rsidRPr="004D433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,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600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</w:tr>
      <w:tr w:rsidR="004D4336" w:rsidRPr="004D4336" w:rsidTr="004D4336">
        <w:trPr>
          <w:cantSplit/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00,00</w:t>
            </w:r>
          </w:p>
        </w:tc>
      </w:tr>
      <w:tr w:rsidR="004D4336" w:rsidRPr="004D4336" w:rsidTr="002122D1">
        <w:trPr>
          <w:cantSplit/>
          <w:trHeight w:val="2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,00</w:t>
            </w:r>
          </w:p>
        </w:tc>
      </w:tr>
      <w:tr w:rsidR="004D4336" w:rsidRPr="004D4336" w:rsidTr="002122D1">
        <w:trPr>
          <w:cantSplit/>
          <w:trHeight w:val="1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</w:tr>
      <w:tr w:rsidR="004D4336" w:rsidRPr="004D4336" w:rsidTr="002122D1">
        <w:trPr>
          <w:cantSplit/>
          <w:trHeight w:val="1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0,00</w:t>
            </w:r>
          </w:p>
        </w:tc>
      </w:tr>
      <w:tr w:rsidR="004D4336" w:rsidRPr="004D4336" w:rsidTr="005C363C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5C363C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85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65,0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0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0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205,00</w:t>
            </w:r>
          </w:p>
        </w:tc>
      </w:tr>
      <w:tr w:rsidR="004D4336" w:rsidRPr="004D4336" w:rsidTr="005C363C">
        <w:trPr>
          <w:cantSplit/>
          <w:trHeight w:val="3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5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6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0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79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9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9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79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3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3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35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5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8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,00</w:t>
            </w:r>
          </w:p>
        </w:tc>
      </w:tr>
      <w:tr w:rsidR="004D4336" w:rsidRPr="004D4336" w:rsidTr="004D4336">
        <w:trPr>
          <w:cantSplit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67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7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3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670,00</w:t>
            </w:r>
          </w:p>
        </w:tc>
      </w:tr>
      <w:tr w:rsidR="004D4336" w:rsidRPr="004D4336" w:rsidTr="004D4336">
        <w:trPr>
          <w:cantSplit/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0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1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21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21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29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9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9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49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78 8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55 319,2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6 030,2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</w:tr>
      <w:tr w:rsidR="004D4336" w:rsidRPr="004D4336" w:rsidTr="004D4336">
        <w:trPr>
          <w:cantSplit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6 030,20</w:t>
            </w:r>
          </w:p>
        </w:tc>
      </w:tr>
      <w:tr w:rsidR="004D4336" w:rsidRPr="004D4336" w:rsidTr="004D4336">
        <w:trPr>
          <w:cantSplit/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747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 747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3,2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3,2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50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25,1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5,1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12,7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12,7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95,6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95,6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,1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7,10</w:t>
            </w:r>
          </w:p>
        </w:tc>
      </w:tr>
      <w:tr w:rsidR="004D4336" w:rsidRPr="004D4336" w:rsidTr="004D4336">
        <w:trPr>
          <w:cantSplit/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6 7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7 136,20</w:t>
            </w:r>
          </w:p>
        </w:tc>
      </w:tr>
      <w:tr w:rsidR="004D4336" w:rsidRPr="004D4336" w:rsidTr="004D4336">
        <w:trPr>
          <w:cantSplit/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</w:tr>
      <w:tr w:rsidR="004D4336" w:rsidRPr="004D4336" w:rsidTr="004D4336">
        <w:trPr>
          <w:cantSplit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0,3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</w:tr>
      <w:tr w:rsidR="004D4336" w:rsidRPr="004D4336" w:rsidTr="004D4336">
        <w:trPr>
          <w:cantSplit/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0,30</w:t>
            </w:r>
          </w:p>
        </w:tc>
      </w:tr>
      <w:tr w:rsidR="004D4336" w:rsidRPr="004D4336" w:rsidTr="004D4336">
        <w:trPr>
          <w:cantSplit/>
          <w:trHeight w:val="14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344,40</w:t>
            </w:r>
          </w:p>
        </w:tc>
      </w:tr>
      <w:tr w:rsidR="004D4336" w:rsidRPr="004D4336" w:rsidTr="004D4336">
        <w:trPr>
          <w:cantSplit/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344,4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344,40</w:t>
            </w:r>
          </w:p>
        </w:tc>
      </w:tr>
      <w:tr w:rsidR="004D4336" w:rsidRPr="004D4336" w:rsidTr="004D4336">
        <w:trPr>
          <w:cantSplit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 344,4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 597,50</w:t>
            </w:r>
          </w:p>
        </w:tc>
      </w:tr>
      <w:tr w:rsidR="004D4336" w:rsidRPr="004D4336" w:rsidTr="004D4336">
        <w:trPr>
          <w:cantSplit/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7,5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 597,50</w:t>
            </w:r>
          </w:p>
        </w:tc>
      </w:tr>
      <w:tr w:rsidR="004D4336" w:rsidRPr="004D4336" w:rsidTr="004D4336">
        <w:trPr>
          <w:cantSplit/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D433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2 4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2 746,90</w:t>
            </w:r>
          </w:p>
        </w:tc>
      </w:tr>
      <w:tr w:rsidR="004D4336" w:rsidRPr="004D4336" w:rsidTr="004D4336">
        <w:trPr>
          <w:cantSplit/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 6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1 576,9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8 6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1 576,9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 6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13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 6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113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57,0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00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 00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2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</w:tr>
      <w:tr w:rsidR="004D4336" w:rsidRPr="004D4336" w:rsidTr="004D4336">
        <w:trPr>
          <w:cantSplit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</w:tr>
      <w:tr w:rsidR="004D4336" w:rsidRPr="004D4336" w:rsidTr="002122D1">
        <w:trPr>
          <w:cantSplit/>
          <w:trHeight w:val="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2</w:t>
            </w:r>
            <w:proofErr w:type="gramStart"/>
            <w:r w:rsidRPr="004D4336">
              <w:rPr>
                <w:rFonts w:ascii="Arial" w:hAnsi="Arial" w:cs="Arial"/>
              </w:rPr>
              <w:t xml:space="preserve"> А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 000,0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71,50</w:t>
            </w:r>
          </w:p>
        </w:tc>
      </w:tr>
      <w:tr w:rsidR="004D4336" w:rsidRPr="004D4336" w:rsidTr="004D4336">
        <w:trPr>
          <w:cantSplit/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71,5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1,50</w:t>
            </w:r>
          </w:p>
        </w:tc>
      </w:tr>
      <w:tr w:rsidR="004D4336" w:rsidRPr="004D4336" w:rsidTr="004D4336">
        <w:trPr>
          <w:cantSplit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50</w:t>
            </w:r>
          </w:p>
        </w:tc>
      </w:tr>
      <w:tr w:rsidR="004D4336" w:rsidRPr="004D4336" w:rsidTr="004D4336">
        <w:trPr>
          <w:cantSplit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1,50</w:t>
            </w:r>
          </w:p>
        </w:tc>
      </w:tr>
      <w:tr w:rsidR="004D4336" w:rsidRPr="004D4336" w:rsidTr="004D4336">
        <w:trPr>
          <w:cantSplit/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D433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31</w:t>
            </w:r>
            <w:proofErr w:type="gramStart"/>
            <w:r w:rsidRPr="004D433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5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50,00</w:t>
            </w:r>
          </w:p>
        </w:tc>
      </w:tr>
      <w:tr w:rsidR="004D4336" w:rsidRPr="004D4336" w:rsidTr="004D4336">
        <w:trPr>
          <w:cantSplit/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1</w:t>
            </w:r>
            <w:proofErr w:type="gramStart"/>
            <w:r w:rsidRPr="004D4336">
              <w:rPr>
                <w:rFonts w:ascii="Arial" w:hAnsi="Arial" w:cs="Arial"/>
              </w:rPr>
              <w:t xml:space="preserve"> Б</w:t>
            </w:r>
            <w:proofErr w:type="gramEnd"/>
            <w:r w:rsidRPr="004D433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50,00</w:t>
            </w:r>
          </w:p>
        </w:tc>
      </w:tr>
      <w:tr w:rsidR="004D4336" w:rsidRPr="004D4336" w:rsidTr="002122D1">
        <w:trPr>
          <w:cantSplit/>
          <w:trHeight w:val="2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0,00</w:t>
            </w:r>
          </w:p>
        </w:tc>
      </w:tr>
      <w:tr w:rsidR="004D4336" w:rsidRPr="004D4336" w:rsidTr="002122D1">
        <w:trPr>
          <w:cantSplit/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40,00</w:t>
            </w:r>
          </w:p>
        </w:tc>
      </w:tr>
      <w:tr w:rsidR="004D4336" w:rsidRPr="004D4336" w:rsidTr="004D4336">
        <w:trPr>
          <w:cantSplit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,00</w:t>
            </w:r>
          </w:p>
        </w:tc>
      </w:tr>
      <w:tr w:rsidR="004D4336" w:rsidRPr="004D4336" w:rsidTr="004D4336">
        <w:trPr>
          <w:cantSplit/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</w:t>
            </w:r>
            <w:proofErr w:type="gramStart"/>
            <w:r w:rsidRPr="004D4336">
              <w:rPr>
                <w:rFonts w:ascii="Arial" w:hAnsi="Arial" w:cs="Arial"/>
              </w:rPr>
              <w:t xml:space="preserve"> Е</w:t>
            </w:r>
            <w:proofErr w:type="gramEnd"/>
            <w:r w:rsidRPr="004D433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40,00</w:t>
            </w:r>
          </w:p>
        </w:tc>
      </w:tr>
      <w:tr w:rsidR="004D4336" w:rsidRPr="004D4336" w:rsidTr="004D4336">
        <w:trPr>
          <w:cantSplit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</w:t>
            </w:r>
            <w:proofErr w:type="gramStart"/>
            <w:r w:rsidRPr="004D4336">
              <w:rPr>
                <w:rFonts w:ascii="Arial" w:hAnsi="Arial" w:cs="Arial"/>
              </w:rPr>
              <w:t xml:space="preserve"> Е</w:t>
            </w:r>
            <w:proofErr w:type="gramEnd"/>
            <w:r w:rsidRPr="004D433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   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40,00 </w:t>
            </w:r>
          </w:p>
        </w:tc>
      </w:tr>
      <w:tr w:rsidR="004D4336" w:rsidRPr="004D4336" w:rsidTr="004D4336">
        <w:trPr>
          <w:cantSplit/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</w:t>
            </w:r>
            <w:proofErr w:type="gramStart"/>
            <w:r w:rsidRPr="004D4336">
              <w:rPr>
                <w:rFonts w:ascii="Arial" w:hAnsi="Arial" w:cs="Arial"/>
              </w:rPr>
              <w:t xml:space="preserve"> Е</w:t>
            </w:r>
            <w:proofErr w:type="gramEnd"/>
            <w:r w:rsidRPr="004D433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   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40,00 </w:t>
            </w:r>
          </w:p>
        </w:tc>
      </w:tr>
      <w:tr w:rsidR="004D4336" w:rsidRPr="004D4336" w:rsidTr="002122D1">
        <w:trPr>
          <w:cantSplit/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</w:t>
            </w:r>
            <w:proofErr w:type="gramStart"/>
            <w:r w:rsidRPr="004D4336">
              <w:rPr>
                <w:rFonts w:ascii="Arial" w:hAnsi="Arial" w:cs="Arial"/>
              </w:rPr>
              <w:t xml:space="preserve"> Е</w:t>
            </w:r>
            <w:proofErr w:type="gramEnd"/>
            <w:r w:rsidRPr="004D433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   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40,00 </w:t>
            </w:r>
          </w:p>
        </w:tc>
      </w:tr>
      <w:tr w:rsidR="004D4336" w:rsidRPr="004D4336" w:rsidTr="004D4336">
        <w:trPr>
          <w:cantSplit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35</w:t>
            </w:r>
            <w:proofErr w:type="gramStart"/>
            <w:r w:rsidRPr="004D4336">
              <w:rPr>
                <w:rFonts w:ascii="Arial" w:hAnsi="Arial" w:cs="Arial"/>
              </w:rPr>
              <w:t xml:space="preserve"> Е</w:t>
            </w:r>
            <w:proofErr w:type="gramEnd"/>
            <w:r w:rsidRPr="004D433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   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 xml:space="preserve">                  40,00 </w:t>
            </w:r>
          </w:p>
        </w:tc>
      </w:tr>
      <w:tr w:rsidR="004D4336" w:rsidRPr="004D4336" w:rsidTr="004D4336">
        <w:trPr>
          <w:cantSplit/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3 5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3 844,20</w:t>
            </w:r>
          </w:p>
        </w:tc>
      </w:tr>
      <w:tr w:rsidR="004D4336" w:rsidRPr="004D4336" w:rsidTr="002122D1">
        <w:trPr>
          <w:cantSplit/>
          <w:trHeight w:val="2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D433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5 142,6</w:t>
            </w:r>
          </w:p>
        </w:tc>
      </w:tr>
      <w:tr w:rsidR="004D4336" w:rsidRPr="004D4336" w:rsidTr="004D4336">
        <w:trPr>
          <w:cantSplit/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4D4336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D4336">
              <w:rPr>
                <w:rFonts w:ascii="Arial" w:hAnsi="Arial" w:cs="Arial"/>
                <w:bCs/>
              </w:rPr>
              <w:t>234 9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36" w:rsidRPr="004D4336" w:rsidRDefault="005C363C" w:rsidP="004D43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 306,0</w:t>
            </w:r>
          </w:p>
        </w:tc>
      </w:tr>
    </w:tbl>
    <w:p w:rsidR="005C363C" w:rsidRDefault="00865CD1" w:rsidP="00865CD1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</w:p>
    <w:p w:rsidR="005C363C" w:rsidRDefault="005C363C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B9302A" w:rsidRPr="002C22F6" w:rsidRDefault="005C363C" w:rsidP="00865CD1">
      <w:pPr>
        <w:widowControl/>
        <w:autoSpaceDE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</w:t>
      </w:r>
      <w:r w:rsidR="00865CD1">
        <w:rPr>
          <w:rFonts w:ascii="Arial" w:hAnsi="Arial" w:cs="Arial"/>
          <w:bCs/>
          <w:sz w:val="24"/>
          <w:szCs w:val="24"/>
        </w:rPr>
        <w:t xml:space="preserve"> </w:t>
      </w:r>
      <w:r w:rsidR="00B9302A" w:rsidRPr="00F60811">
        <w:rPr>
          <w:rFonts w:ascii="Arial" w:hAnsi="Arial" w:cs="Arial"/>
        </w:rPr>
        <w:t>Приложение №</w:t>
      </w:r>
      <w:r w:rsidR="00F57C53">
        <w:rPr>
          <w:rFonts w:ascii="Arial" w:hAnsi="Arial" w:cs="Arial"/>
        </w:rPr>
        <w:t>7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E201E6">
        <w:rPr>
          <w:rFonts w:ascii="Arial" w:hAnsi="Arial" w:cs="Arial"/>
        </w:rPr>
        <w:t>1</w:t>
      </w:r>
      <w:r w:rsidR="00D0652A">
        <w:rPr>
          <w:rFonts w:ascii="Arial" w:hAnsi="Arial" w:cs="Arial"/>
        </w:rPr>
        <w:t>5</w:t>
      </w:r>
      <w:r w:rsidR="00665A6D">
        <w:rPr>
          <w:rFonts w:ascii="Arial" w:hAnsi="Arial" w:cs="Arial"/>
        </w:rPr>
        <w:t>.</w:t>
      </w:r>
      <w:r w:rsidR="00E201E6">
        <w:rPr>
          <w:rFonts w:ascii="Arial" w:hAnsi="Arial" w:cs="Arial"/>
        </w:rPr>
        <w:t>1</w:t>
      </w:r>
      <w:r w:rsidR="00F57C53">
        <w:rPr>
          <w:rFonts w:ascii="Arial" w:hAnsi="Arial" w:cs="Arial"/>
        </w:rPr>
        <w:t>1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56325C">
        <w:rPr>
          <w:rFonts w:ascii="Arial" w:hAnsi="Arial" w:cs="Arial"/>
        </w:rPr>
        <w:t>№</w:t>
      </w:r>
      <w:r w:rsidR="0056325C" w:rsidRPr="0056325C">
        <w:rPr>
          <w:rFonts w:ascii="Arial" w:hAnsi="Arial" w:cs="Arial"/>
        </w:rPr>
        <w:t>1/12</w:t>
      </w:r>
      <w:r w:rsidR="00056E1D" w:rsidRPr="0056325C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9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8 год</w:t>
      </w:r>
    </w:p>
    <w:p w:rsidR="00B9302A" w:rsidRPr="00B2285C" w:rsidRDefault="00B9302A" w:rsidP="00B9302A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1701"/>
        <w:gridCol w:w="1417"/>
      </w:tblGrid>
      <w:tr w:rsidR="005C363C" w:rsidRPr="005C363C" w:rsidTr="005C363C">
        <w:trPr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5C363C" w:rsidRPr="005C363C" w:rsidTr="005C363C">
        <w:trPr>
          <w:trHeight w:val="23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5C363C" w:rsidRPr="005C363C" w:rsidTr="005C363C">
        <w:trPr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C363C" w:rsidRPr="005C363C" w:rsidTr="005C363C">
        <w:trPr>
          <w:trHeight w:val="3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175 550,6</w:t>
            </w:r>
          </w:p>
        </w:tc>
      </w:tr>
      <w:tr w:rsidR="005C363C" w:rsidRPr="005C363C" w:rsidTr="005C363C">
        <w:trPr>
          <w:trHeight w:val="3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3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31 672,9</w:t>
            </w:r>
          </w:p>
        </w:tc>
      </w:tr>
      <w:tr w:rsidR="005C363C" w:rsidRPr="005C363C" w:rsidTr="005C363C">
        <w:trPr>
          <w:trHeight w:val="7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Ремонт объектов дорожного хозяйства (</w:t>
            </w:r>
            <w:proofErr w:type="spellStart"/>
            <w:r w:rsidRPr="005C36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3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 736,0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960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7 038,6</w:t>
            </w:r>
          </w:p>
        </w:tc>
      </w:tr>
      <w:tr w:rsidR="005C363C" w:rsidRPr="005C363C" w:rsidTr="005C363C">
        <w:trPr>
          <w:trHeight w:val="3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5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0 989,5</w:t>
            </w:r>
          </w:p>
        </w:tc>
      </w:tr>
      <w:tr w:rsidR="005C363C" w:rsidRPr="005C363C" w:rsidTr="005C363C">
        <w:trPr>
          <w:trHeight w:val="7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одержание муниципальных дорог (</w:t>
            </w:r>
            <w:proofErr w:type="spellStart"/>
            <w:r w:rsidRPr="005C36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  <w:color w:val="000000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5 S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 598,6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555,0</w:t>
            </w:r>
          </w:p>
        </w:tc>
      </w:tr>
      <w:tr w:rsidR="005C363C" w:rsidRPr="005C363C" w:rsidTr="005C363C">
        <w:trPr>
          <w:trHeight w:val="4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15 639,6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4 899,9</w:t>
            </w:r>
          </w:p>
        </w:tc>
      </w:tr>
      <w:tr w:rsidR="005C363C" w:rsidRPr="005C363C" w:rsidTr="005C363C">
        <w:trPr>
          <w:trHeight w:val="4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5C363C" w:rsidRPr="005C363C" w:rsidTr="005C363C">
        <w:trPr>
          <w:trHeight w:val="6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56 400,3</w:t>
            </w:r>
          </w:p>
        </w:tc>
      </w:tr>
      <w:tr w:rsidR="005C363C" w:rsidRPr="005C363C" w:rsidTr="005C363C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2 3 05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4 565,8</w:t>
            </w:r>
          </w:p>
        </w:tc>
      </w:tr>
      <w:tr w:rsidR="005C363C" w:rsidRPr="005C363C" w:rsidTr="005C363C">
        <w:trPr>
          <w:trHeight w:val="4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Мероприятия по отлову и содержанию безнадзорных  животных  (</w:t>
            </w:r>
            <w:proofErr w:type="spellStart"/>
            <w:r w:rsidRPr="005C36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2 3 05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89,3</w:t>
            </w:r>
          </w:p>
        </w:tc>
      </w:tr>
      <w:tr w:rsidR="005C363C" w:rsidRPr="005C363C" w:rsidTr="005C363C">
        <w:trPr>
          <w:trHeight w:val="1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 864,0</w:t>
            </w:r>
          </w:p>
        </w:tc>
      </w:tr>
      <w:tr w:rsidR="005C363C" w:rsidRPr="005C363C" w:rsidTr="005C363C">
        <w:trPr>
          <w:trHeight w:val="98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lastRenderedPageBreak/>
              <w:t>Благоустройство территории жилой застройки (</w:t>
            </w:r>
            <w:proofErr w:type="spellStart"/>
            <w:r w:rsidRPr="005C36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S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 319,5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2 372,8</w:t>
            </w:r>
          </w:p>
        </w:tc>
      </w:tr>
      <w:tr w:rsidR="005C363C" w:rsidRPr="005C363C" w:rsidTr="005C363C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 641,5</w:t>
            </w:r>
          </w:p>
        </w:tc>
      </w:tr>
      <w:tr w:rsidR="005C363C" w:rsidRPr="005C363C" w:rsidTr="005C363C">
        <w:trPr>
          <w:trHeight w:val="3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3 402,2</w:t>
            </w:r>
          </w:p>
        </w:tc>
      </w:tr>
      <w:tr w:rsidR="005C363C" w:rsidRPr="005C363C" w:rsidTr="005C363C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28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9 511,0</w:t>
            </w:r>
          </w:p>
        </w:tc>
      </w:tr>
      <w:tr w:rsidR="005C363C" w:rsidRPr="005C363C" w:rsidTr="005C363C">
        <w:trPr>
          <w:trHeight w:val="3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proofErr w:type="spellStart"/>
            <w:r w:rsidRPr="005C363C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3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28 S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534,2</w:t>
            </w:r>
          </w:p>
        </w:tc>
      </w:tr>
      <w:tr w:rsidR="005C363C" w:rsidRPr="005C363C" w:rsidTr="005C363C">
        <w:trPr>
          <w:trHeight w:val="5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5C363C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4 150,0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 650,0</w:t>
            </w:r>
          </w:p>
        </w:tc>
      </w:tr>
      <w:tr w:rsidR="005C363C" w:rsidRPr="005C363C" w:rsidTr="005C363C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2070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363C" w:rsidRPr="005C363C" w:rsidTr="005C363C">
        <w:trPr>
          <w:trHeight w:val="2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391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75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89,0</w:t>
            </w:r>
          </w:p>
        </w:tc>
      </w:tr>
      <w:tr w:rsidR="005C363C" w:rsidRPr="005C363C" w:rsidTr="005C363C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5C363C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840,0</w:t>
            </w:r>
          </w:p>
        </w:tc>
      </w:tr>
      <w:tr w:rsidR="005C363C" w:rsidRPr="005C363C" w:rsidTr="005C363C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492,0</w:t>
            </w:r>
          </w:p>
        </w:tc>
      </w:tr>
      <w:tr w:rsidR="005C363C" w:rsidRPr="005C363C" w:rsidTr="005C363C">
        <w:trPr>
          <w:trHeight w:val="1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05,0</w:t>
            </w:r>
          </w:p>
        </w:tc>
      </w:tr>
      <w:tr w:rsidR="005C363C" w:rsidRPr="005C363C" w:rsidTr="005C363C">
        <w:trPr>
          <w:trHeight w:val="2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8,0</w:t>
            </w:r>
          </w:p>
        </w:tc>
      </w:tr>
      <w:tr w:rsidR="005C363C" w:rsidRPr="005C363C" w:rsidTr="005C363C">
        <w:trPr>
          <w:trHeight w:val="69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5C363C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5C363C">
              <w:rPr>
                <w:rFonts w:ascii="Arial" w:hAnsi="Arial" w:cs="Arial"/>
                <w:bCs/>
                <w:color w:val="000000"/>
              </w:rPr>
              <w:t>1905,0</w:t>
            </w:r>
          </w:p>
        </w:tc>
      </w:tr>
      <w:tr w:rsidR="005C363C" w:rsidRPr="005C363C" w:rsidTr="005C363C">
        <w:trPr>
          <w:trHeight w:val="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140,0</w:t>
            </w:r>
          </w:p>
        </w:tc>
      </w:tr>
      <w:tr w:rsidR="005C363C" w:rsidRPr="005C363C" w:rsidTr="005C363C">
        <w:trPr>
          <w:trHeight w:val="4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5C363C" w:rsidRPr="005C363C" w:rsidTr="005C363C">
        <w:trPr>
          <w:trHeight w:val="2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5C363C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329,0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256 555,5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67 952,3</w:t>
            </w:r>
          </w:p>
        </w:tc>
      </w:tr>
      <w:tr w:rsidR="005C363C" w:rsidRPr="005C363C" w:rsidTr="005C363C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C363C">
              <w:rPr>
                <w:rFonts w:ascii="Arial" w:hAnsi="Arial" w:cs="Arial"/>
                <w:color w:val="000000"/>
              </w:rPr>
              <w:t>188 603,2</w:t>
            </w:r>
          </w:p>
        </w:tc>
      </w:tr>
    </w:tbl>
    <w:p w:rsidR="00B9302A" w:rsidRDefault="00B9302A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br w:type="page"/>
      </w:r>
    </w:p>
    <w:p w:rsidR="00865CD1" w:rsidRPr="002C22F6" w:rsidRDefault="00865CD1" w:rsidP="00865CD1">
      <w:pPr>
        <w:widowControl/>
        <w:autoSpaceDE/>
        <w:adjustRightInd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</w:t>
      </w:r>
      <w:r w:rsidRPr="00F60811">
        <w:rPr>
          <w:rFonts w:ascii="Arial" w:hAnsi="Arial" w:cs="Arial"/>
        </w:rPr>
        <w:t>Приложение №</w:t>
      </w:r>
      <w:r w:rsidR="00F57C53">
        <w:rPr>
          <w:rFonts w:ascii="Arial" w:hAnsi="Arial" w:cs="Arial"/>
        </w:rPr>
        <w:t>8</w:t>
      </w:r>
    </w:p>
    <w:p w:rsidR="00865CD1" w:rsidRPr="002C22F6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</w:t>
      </w:r>
      <w:r w:rsidR="00D0652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0652A">
        <w:rPr>
          <w:rFonts w:ascii="Arial" w:hAnsi="Arial" w:cs="Arial"/>
        </w:rPr>
        <w:t>1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56325C" w:rsidRPr="0056325C">
        <w:rPr>
          <w:rFonts w:ascii="Arial" w:hAnsi="Arial" w:cs="Arial"/>
        </w:rPr>
        <w:t>№1/12</w:t>
      </w:r>
      <w:r w:rsidRPr="0056325C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865CD1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0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865CD1" w:rsidRDefault="00865CD1" w:rsidP="00865CD1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65CD1" w:rsidRDefault="00865CD1" w:rsidP="00865CD1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поселения Михайлово-Ярцевское на 2019 год и 2020 год</w:t>
      </w:r>
    </w:p>
    <w:p w:rsidR="00865CD1" w:rsidRPr="00B2285C" w:rsidRDefault="00865CD1" w:rsidP="00865CD1">
      <w:pPr>
        <w:widowControl/>
        <w:autoSpaceDE/>
        <w:adjustRightInd/>
        <w:rPr>
          <w:rFonts w:ascii="Arial" w:hAnsi="Arial" w:cs="Arial"/>
        </w:rPr>
      </w:pPr>
      <w:r w:rsidRPr="00B2285C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544"/>
        <w:gridCol w:w="1559"/>
        <w:gridCol w:w="1134"/>
        <w:gridCol w:w="1276"/>
      </w:tblGrid>
      <w:tr w:rsidR="005C363C" w:rsidRPr="005C363C" w:rsidTr="005C363C">
        <w:trPr>
          <w:trHeight w:val="630"/>
          <w:tblHeader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рогра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умма</w:t>
            </w:r>
          </w:p>
        </w:tc>
      </w:tr>
      <w:tr w:rsidR="005C363C" w:rsidRPr="005C363C" w:rsidTr="005C363C">
        <w:trPr>
          <w:trHeight w:val="24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020</w:t>
            </w:r>
          </w:p>
        </w:tc>
      </w:tr>
      <w:tr w:rsidR="005C363C" w:rsidRPr="005C363C" w:rsidTr="005C363C">
        <w:trPr>
          <w:trHeight w:val="240"/>
          <w:tblHeader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</w:t>
            </w:r>
          </w:p>
        </w:tc>
      </w:tr>
      <w:tr w:rsidR="005C363C" w:rsidRPr="005C363C" w:rsidTr="005C363C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8 год и плановый период 2019 и 2020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01</w:t>
            </w:r>
            <w:proofErr w:type="gramStart"/>
            <w:r w:rsidRPr="005C363C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6 9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93 725,3</w:t>
            </w:r>
          </w:p>
        </w:tc>
      </w:tr>
      <w:tr w:rsidR="005C363C" w:rsidRPr="005C363C" w:rsidTr="005C363C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3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6 841,0</w:t>
            </w:r>
          </w:p>
        </w:tc>
      </w:tr>
      <w:tr w:rsidR="005C363C" w:rsidRPr="005C363C" w:rsidTr="005C363C">
        <w:trPr>
          <w:trHeight w:val="9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Ремонт объектов дорожного хозяйства (</w:t>
            </w:r>
            <w:proofErr w:type="spellStart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3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 684,1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27,8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 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 270,1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2 903,7</w:t>
            </w:r>
          </w:p>
        </w:tc>
      </w:tr>
      <w:tr w:rsidR="005C363C" w:rsidRPr="005C363C" w:rsidTr="005C363C">
        <w:trPr>
          <w:trHeight w:val="78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 598,6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1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00,0</w:t>
            </w:r>
          </w:p>
        </w:tc>
      </w:tr>
      <w:tr w:rsidR="005C363C" w:rsidRPr="005C363C" w:rsidTr="005C363C">
        <w:trPr>
          <w:trHeight w:val="1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программа «Капитальный ремонт многоквартирных жилых дом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9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7 128,4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9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 428,4</w:t>
            </w:r>
          </w:p>
        </w:tc>
      </w:tr>
      <w:tr w:rsidR="005C363C" w:rsidRPr="005C363C" w:rsidTr="005C363C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700,0</w:t>
            </w:r>
          </w:p>
        </w:tc>
      </w:tr>
      <w:tr w:rsidR="005C363C" w:rsidRPr="005C363C" w:rsidTr="005C363C">
        <w:trPr>
          <w:trHeight w:val="7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программа «Благоустройство населенных пунктов поселения Михайлово-Ярцевское в городе Москв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55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48 555,5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2 3 05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5 661,4</w:t>
            </w:r>
          </w:p>
        </w:tc>
      </w:tr>
      <w:tr w:rsidR="005C363C" w:rsidRPr="005C363C" w:rsidTr="005C363C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lastRenderedPageBreak/>
              <w:t>Мероприятия по отлову и содержанию безнадзорных  животных  (</w:t>
            </w:r>
            <w:proofErr w:type="spellStart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5C363C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2 3 05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08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5 235,8</w:t>
            </w:r>
          </w:p>
        </w:tc>
      </w:tr>
      <w:tr w:rsidR="005C363C" w:rsidRPr="005C363C" w:rsidTr="005C363C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899,6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 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 130,0</w:t>
            </w:r>
          </w:p>
        </w:tc>
      </w:tr>
      <w:tr w:rsidR="005C363C" w:rsidRPr="005C363C" w:rsidTr="005C363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 350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5</w:t>
            </w:r>
            <w:proofErr w:type="gramStart"/>
            <w:r w:rsidRPr="005C363C">
              <w:rPr>
                <w:rFonts w:ascii="Arial" w:hAnsi="Arial" w:cs="Arial"/>
              </w:rPr>
              <w:t xml:space="preserve"> Д</w:t>
            </w:r>
            <w:proofErr w:type="gramEnd"/>
            <w:r w:rsidRPr="005C363C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0 3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2 970,7</w:t>
            </w:r>
          </w:p>
        </w:tc>
      </w:tr>
      <w:tr w:rsidR="005C363C" w:rsidRPr="005C363C" w:rsidTr="00F57C53">
        <w:trPr>
          <w:trHeight w:val="4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5C363C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Благоустройство территории жилой застройк</w:t>
            </w:r>
            <w:proofErr w:type="gramStart"/>
            <w:r w:rsidRPr="005C363C">
              <w:rPr>
                <w:rFonts w:ascii="Arial" w:hAnsi="Arial" w:cs="Arial"/>
              </w:rPr>
              <w:t>и(</w:t>
            </w:r>
            <w:proofErr w:type="spellStart"/>
            <w:proofErr w:type="gramEnd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F57C53">
        <w:trPr>
          <w:trHeight w:val="2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5C363C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Ремонт объектов дорожного хозяйств</w:t>
            </w:r>
            <w:proofErr w:type="gramStart"/>
            <w:r w:rsidRPr="005C363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</w:t>
            </w:r>
            <w:proofErr w:type="spellStart"/>
            <w:r w:rsidRPr="005C363C">
              <w:rPr>
                <w:rFonts w:ascii="Arial" w:hAnsi="Arial" w:cs="Arial"/>
              </w:rPr>
              <w:t>образованийРемонт</w:t>
            </w:r>
            <w:proofErr w:type="spellEnd"/>
            <w:r w:rsidRPr="005C363C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51 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5C363C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5C363C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5C363C">
              <w:rPr>
                <w:rFonts w:ascii="Arial" w:hAnsi="Arial" w:cs="Arial"/>
              </w:rPr>
              <w:t>софинансирование</w:t>
            </w:r>
            <w:proofErr w:type="spellEnd"/>
            <w:r w:rsidRPr="005C363C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</w:tr>
      <w:tr w:rsidR="005C363C" w:rsidRPr="005C363C" w:rsidTr="005C363C">
        <w:trPr>
          <w:trHeight w:val="51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в поселении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0</w:t>
            </w:r>
            <w:proofErr w:type="gramStart"/>
            <w:r w:rsidRPr="005C363C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 600,0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0</w:t>
            </w:r>
            <w:proofErr w:type="gramStart"/>
            <w:r w:rsidRPr="005C363C">
              <w:rPr>
                <w:rFonts w:ascii="Arial" w:hAnsi="Arial" w:cs="Arial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800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0</w:t>
            </w:r>
            <w:proofErr w:type="gramStart"/>
            <w:r w:rsidRPr="005C363C">
              <w:rPr>
                <w:rFonts w:ascii="Arial" w:hAnsi="Arial" w:cs="Arial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00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0</w:t>
            </w:r>
            <w:proofErr w:type="gramStart"/>
            <w:r w:rsidRPr="005C363C">
              <w:rPr>
                <w:rFonts w:ascii="Arial" w:hAnsi="Arial" w:cs="Arial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00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Программа «Обеспечение безопасности населения и территории поселения Михайлово-Ярцевское в городе Москве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850,0</w:t>
            </w:r>
          </w:p>
        </w:tc>
      </w:tr>
      <w:tr w:rsidR="005C363C" w:rsidRPr="005C363C" w:rsidTr="00F57C53">
        <w:trPr>
          <w:trHeight w:val="4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00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0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205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</w:t>
            </w:r>
            <w:proofErr w:type="gramStart"/>
            <w:r w:rsidRPr="005C363C">
              <w:rPr>
                <w:rFonts w:ascii="Arial" w:hAnsi="Arial" w:cs="Arial"/>
              </w:rPr>
              <w:t xml:space="preserve"> Б</w:t>
            </w:r>
            <w:proofErr w:type="gramEnd"/>
            <w:r w:rsidRPr="005C363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25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0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 программа «Развитие молодеж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38</w:t>
            </w:r>
            <w:proofErr w:type="gramStart"/>
            <w:r w:rsidRPr="005C363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790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8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5,0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8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35,0</w:t>
            </w:r>
          </w:p>
        </w:tc>
      </w:tr>
      <w:tr w:rsidR="005C363C" w:rsidRPr="005C363C" w:rsidTr="005C363C">
        <w:trPr>
          <w:trHeight w:val="1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8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05,0</w:t>
            </w:r>
          </w:p>
        </w:tc>
      </w:tr>
      <w:tr w:rsidR="005C363C" w:rsidRPr="005C363C" w:rsidTr="005C363C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8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5,0</w:t>
            </w:r>
          </w:p>
        </w:tc>
      </w:tr>
      <w:tr w:rsidR="005C363C" w:rsidRPr="005C363C" w:rsidTr="005C363C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Муниципальная программа «Развитие социальной политики поселения Михайлово-Ярцевское на 2018 год и плановый период 2019 и 2020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39</w:t>
            </w:r>
            <w:proofErr w:type="gramStart"/>
            <w:r w:rsidRPr="005C363C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2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C363C">
              <w:rPr>
                <w:rFonts w:ascii="Arial" w:hAnsi="Arial" w:cs="Arial"/>
                <w:bCs/>
              </w:rPr>
              <w:t>1670,0</w:t>
            </w:r>
          </w:p>
        </w:tc>
      </w:tr>
      <w:tr w:rsidR="005C363C" w:rsidRPr="005C363C" w:rsidTr="005C363C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9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100,0</w:t>
            </w:r>
          </w:p>
        </w:tc>
      </w:tr>
      <w:tr w:rsidR="005C363C" w:rsidRPr="005C363C" w:rsidTr="005C363C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9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41,0</w:t>
            </w:r>
          </w:p>
        </w:tc>
      </w:tr>
      <w:tr w:rsidR="005C363C" w:rsidRPr="005C363C" w:rsidTr="005C363C">
        <w:trPr>
          <w:trHeight w:val="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9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00,0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39</w:t>
            </w:r>
            <w:proofErr w:type="gramStart"/>
            <w:r w:rsidRPr="005C363C">
              <w:rPr>
                <w:rFonts w:ascii="Arial" w:hAnsi="Arial" w:cs="Arial"/>
              </w:rPr>
              <w:t xml:space="preserve"> А</w:t>
            </w:r>
            <w:proofErr w:type="gramEnd"/>
            <w:r w:rsidRPr="005C363C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229,0</w:t>
            </w:r>
          </w:p>
        </w:tc>
      </w:tr>
      <w:tr w:rsidR="005C363C" w:rsidRPr="005C363C" w:rsidTr="005C363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78 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63C" w:rsidRPr="005C363C" w:rsidRDefault="005C363C" w:rsidP="005C36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C363C">
              <w:rPr>
                <w:rFonts w:ascii="Arial" w:hAnsi="Arial" w:cs="Arial"/>
              </w:rPr>
              <w:t>155 319,2</w:t>
            </w:r>
          </w:p>
        </w:tc>
      </w:tr>
    </w:tbl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65CD1" w:rsidRDefault="00865CD1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</w:p>
    <w:p w:rsidR="0084774C" w:rsidRDefault="008477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02A" w:rsidRPr="002C22F6" w:rsidRDefault="00F57C53" w:rsidP="00B9302A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9</w:t>
      </w:r>
    </w:p>
    <w:p w:rsidR="00B9302A" w:rsidRPr="002C22F6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F57C53">
        <w:rPr>
          <w:rFonts w:ascii="Arial" w:hAnsi="Arial" w:cs="Arial"/>
        </w:rPr>
        <w:t>15</w:t>
      </w:r>
      <w:r w:rsidRPr="003D0A69">
        <w:rPr>
          <w:rFonts w:ascii="Arial" w:hAnsi="Arial" w:cs="Arial"/>
        </w:rPr>
        <w:t>.</w:t>
      </w:r>
      <w:r w:rsidR="00F57C53">
        <w:rPr>
          <w:rFonts w:ascii="Arial" w:hAnsi="Arial" w:cs="Arial"/>
        </w:rPr>
        <w:t>11</w:t>
      </w:r>
      <w:r w:rsidRPr="003D0A69">
        <w:rPr>
          <w:rFonts w:ascii="Arial" w:hAnsi="Arial" w:cs="Arial"/>
        </w:rPr>
        <w:t>.2018</w:t>
      </w:r>
      <w:r w:rsidR="003D0A69">
        <w:rPr>
          <w:rFonts w:ascii="Arial" w:hAnsi="Arial" w:cs="Arial"/>
        </w:rPr>
        <w:t xml:space="preserve">г.  </w:t>
      </w:r>
      <w:r w:rsidR="003D0A69" w:rsidRPr="0056325C">
        <w:rPr>
          <w:rFonts w:ascii="Arial" w:hAnsi="Arial" w:cs="Arial"/>
        </w:rPr>
        <w:t>№</w:t>
      </w:r>
      <w:r w:rsidR="0056325C" w:rsidRPr="0056325C">
        <w:rPr>
          <w:rFonts w:ascii="Arial" w:hAnsi="Arial" w:cs="Arial"/>
        </w:rPr>
        <w:t>1/12</w:t>
      </w:r>
      <w:r w:rsidR="008E4076" w:rsidRPr="0056325C">
        <w:rPr>
          <w:rFonts w:ascii="Arial" w:hAnsi="Arial" w:cs="Arial"/>
        </w:rPr>
        <w:t xml:space="preserve"> </w:t>
      </w:r>
      <w:r w:rsidRPr="002C22F6">
        <w:rPr>
          <w:rFonts w:ascii="Arial" w:hAnsi="Arial" w:cs="Arial"/>
        </w:rPr>
        <w:t>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1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B9302A" w:rsidRDefault="00B9302A" w:rsidP="00B9302A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8 год.</w:t>
      </w:r>
    </w:p>
    <w:p w:rsidR="00B9302A" w:rsidRDefault="00B9302A" w:rsidP="00B9302A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665A6D" w:rsidRPr="00B9302A" w:rsidRDefault="00B9302A" w:rsidP="00056E1D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="00F60811" w:rsidRPr="002C22F6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895"/>
        <w:gridCol w:w="1701"/>
      </w:tblGrid>
      <w:tr w:rsidR="00F57C53" w:rsidRPr="00F57C53" w:rsidTr="00F57C53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Сумма,                      тыс. руб.   2018</w:t>
            </w:r>
          </w:p>
        </w:tc>
      </w:tr>
      <w:tr w:rsidR="00F57C53" w:rsidRPr="00F57C53" w:rsidTr="00F57C53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F57C53" w:rsidRPr="00F57C53" w:rsidTr="00F57C5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 xml:space="preserve">-        18 070,90   </w:t>
            </w:r>
          </w:p>
        </w:tc>
      </w:tr>
      <w:tr w:rsidR="00F57C53" w:rsidRPr="00F57C53" w:rsidTr="00F57C5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 xml:space="preserve">         18 070,90   </w:t>
            </w:r>
          </w:p>
        </w:tc>
      </w:tr>
      <w:tr w:rsidR="00F57C53" w:rsidRPr="00F57C53" w:rsidTr="00F57C5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 xml:space="preserve">         18 070,90   </w:t>
            </w:r>
          </w:p>
        </w:tc>
      </w:tr>
      <w:tr w:rsidR="00F57C53" w:rsidRPr="00F57C53" w:rsidTr="00F57C5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 xml:space="preserve">-      305 675,20   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-      305 675,20   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-      305 675,20   </w:t>
            </w:r>
          </w:p>
        </w:tc>
      </w:tr>
      <w:tr w:rsidR="00F57C53" w:rsidRPr="00F57C53" w:rsidTr="00F57C5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-      305 675,20   </w:t>
            </w:r>
          </w:p>
        </w:tc>
      </w:tr>
      <w:tr w:rsidR="00F57C53" w:rsidRPr="00F57C53" w:rsidTr="00F57C5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 xml:space="preserve">       323 746,10   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       323 746,10   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       323 746,10   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 xml:space="preserve">       323 746,10   </w:t>
            </w:r>
          </w:p>
        </w:tc>
      </w:tr>
    </w:tbl>
    <w:p w:rsidR="00EC2C85" w:rsidRDefault="00EC2C85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Default="0084774C" w:rsidP="00665A6D">
      <w:pPr>
        <w:widowControl/>
        <w:autoSpaceDE/>
        <w:adjustRightInd/>
        <w:jc w:val="both"/>
        <w:rPr>
          <w:rFonts w:ascii="Arial" w:hAnsi="Arial" w:cs="Arial"/>
        </w:rPr>
      </w:pPr>
    </w:p>
    <w:p w:rsidR="0084774C" w:rsidRDefault="008477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774C" w:rsidRPr="002C22F6" w:rsidRDefault="00F57C53" w:rsidP="0084774C">
      <w:pPr>
        <w:widowControl/>
        <w:autoSpaceDE/>
        <w:autoSpaceDN/>
        <w:adjustRightInd/>
        <w:ind w:firstLine="53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0</w:t>
      </w:r>
    </w:p>
    <w:p w:rsidR="0084774C" w:rsidRPr="002C22F6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D0A69">
        <w:rPr>
          <w:rFonts w:ascii="Arial" w:hAnsi="Arial" w:cs="Arial"/>
        </w:rPr>
        <w:t xml:space="preserve">от </w:t>
      </w:r>
      <w:r w:rsidR="00F57C53">
        <w:rPr>
          <w:rFonts w:ascii="Arial" w:hAnsi="Arial" w:cs="Arial"/>
        </w:rPr>
        <w:t>15</w:t>
      </w:r>
      <w:r w:rsidRPr="003D0A69">
        <w:rPr>
          <w:rFonts w:ascii="Arial" w:hAnsi="Arial" w:cs="Arial"/>
        </w:rPr>
        <w:t>.</w:t>
      </w:r>
      <w:r w:rsidR="00F57C53">
        <w:rPr>
          <w:rFonts w:ascii="Arial" w:hAnsi="Arial" w:cs="Arial"/>
        </w:rPr>
        <w:t>11</w:t>
      </w:r>
      <w:r w:rsidRPr="003D0A69">
        <w:rPr>
          <w:rFonts w:ascii="Arial" w:hAnsi="Arial" w:cs="Arial"/>
        </w:rPr>
        <w:t>.2018</w:t>
      </w:r>
      <w:r>
        <w:rPr>
          <w:rFonts w:ascii="Arial" w:hAnsi="Arial" w:cs="Arial"/>
        </w:rPr>
        <w:t xml:space="preserve">г.  </w:t>
      </w:r>
      <w:r w:rsidR="0056325C" w:rsidRPr="0056325C">
        <w:rPr>
          <w:rFonts w:ascii="Arial" w:hAnsi="Arial" w:cs="Arial"/>
        </w:rPr>
        <w:t>№1/12</w:t>
      </w:r>
      <w:r w:rsidRPr="0056325C">
        <w:rPr>
          <w:rFonts w:ascii="Arial" w:hAnsi="Arial" w:cs="Arial"/>
        </w:rPr>
        <w:t xml:space="preserve"> «О внесении изменений и дополнений </w:t>
      </w:r>
      <w:r w:rsidRPr="002C22F6">
        <w:rPr>
          <w:rFonts w:ascii="Arial" w:hAnsi="Arial" w:cs="Arial"/>
        </w:rPr>
        <w:t>в решение Совета 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bookmarkStart w:id="1" w:name="_GoBack"/>
      <w:bookmarkEnd w:id="1"/>
      <w:r w:rsidRPr="00C77B7E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12 </w:t>
      </w: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4774C" w:rsidRDefault="0084774C" w:rsidP="0084774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p w:rsidR="0084774C" w:rsidRDefault="0084774C" w:rsidP="0084774C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4774C" w:rsidRDefault="0084774C" w:rsidP="0084774C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9 год и 2020 год.</w:t>
      </w:r>
    </w:p>
    <w:p w:rsidR="0084774C" w:rsidRDefault="0084774C" w:rsidP="0084774C">
      <w:pPr>
        <w:widowControl/>
        <w:autoSpaceDE/>
        <w:adjustRightInd/>
        <w:ind w:firstLine="3544"/>
        <w:rPr>
          <w:rFonts w:ascii="Arial" w:hAnsi="Arial" w:cs="Arial"/>
          <w:sz w:val="24"/>
          <w:szCs w:val="24"/>
        </w:rPr>
      </w:pPr>
    </w:p>
    <w:p w:rsidR="0084774C" w:rsidRPr="00B9302A" w:rsidRDefault="0084774C" w:rsidP="0084774C">
      <w:pPr>
        <w:widowControl/>
        <w:autoSpaceDE/>
        <w:adjustRightInd/>
        <w:jc w:val="both"/>
        <w:rPr>
          <w:rFonts w:ascii="Arial" w:hAnsi="Arial" w:cs="Arial"/>
        </w:rPr>
      </w:pPr>
      <w:r w:rsidRPr="00BA07AF">
        <w:rPr>
          <w:rFonts w:ascii="Arial" w:hAnsi="Arial" w:cs="Arial"/>
        </w:rPr>
        <w:t>Единицы измерения: тыс. руб.</w:t>
      </w:r>
      <w:r w:rsidRPr="002C22F6">
        <w:rPr>
          <w:rFonts w:ascii="Arial" w:hAnsi="Arial" w:cs="Arial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187"/>
        <w:gridCol w:w="1417"/>
        <w:gridCol w:w="1418"/>
      </w:tblGrid>
      <w:tr w:rsidR="00F57C53" w:rsidRPr="00F57C53" w:rsidTr="00F57C53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Сумма,                      тыс. руб.                  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ind w:left="317" w:hanging="317"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</w:tr>
      <w:tr w:rsidR="00F57C53" w:rsidRPr="00F57C53" w:rsidTr="00F57C53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F57C53" w:rsidRPr="00F57C53" w:rsidTr="00F57C5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</w:tr>
      <w:tr w:rsidR="00F57C53" w:rsidRPr="00F57C53" w:rsidTr="00F57C5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</w:tr>
      <w:tr w:rsidR="00F57C53" w:rsidRPr="00F57C53" w:rsidTr="00F57C5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-</w:t>
            </w:r>
          </w:p>
        </w:tc>
      </w:tr>
      <w:tr w:rsidR="00F57C53" w:rsidRPr="00F57C53" w:rsidTr="00F57C5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 2</w:t>
            </w:r>
            <w:r w:rsidRPr="00F57C53">
              <w:rPr>
                <w:rFonts w:ascii="Arial" w:hAnsi="Arial" w:cs="Arial"/>
                <w:bCs/>
              </w:rPr>
              <w:t>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F57C53">
              <w:rPr>
                <w:rFonts w:ascii="Arial" w:hAnsi="Arial" w:cs="Arial"/>
                <w:bCs/>
              </w:rPr>
              <w:t>214 306,00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-  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57C53">
              <w:rPr>
                <w:rFonts w:ascii="Arial" w:hAnsi="Arial" w:cs="Arial"/>
              </w:rPr>
              <w:t xml:space="preserve"> 214 306,00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-  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-  214 306,00</w:t>
            </w:r>
          </w:p>
        </w:tc>
      </w:tr>
      <w:tr w:rsidR="00F57C53" w:rsidRPr="00F57C53" w:rsidTr="00F57C5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-  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-  214 306,00</w:t>
            </w:r>
          </w:p>
        </w:tc>
      </w:tr>
      <w:tr w:rsidR="00F57C53" w:rsidRPr="00F57C53" w:rsidTr="00F57C53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57C53">
              <w:rPr>
                <w:rFonts w:ascii="Arial" w:hAnsi="Arial" w:cs="Arial"/>
                <w:bCs/>
              </w:rPr>
              <w:t>214 306,00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14 306,00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14 306,00</w:t>
            </w:r>
          </w:p>
        </w:tc>
      </w:tr>
      <w:tr w:rsidR="00F57C53" w:rsidRPr="00F57C53" w:rsidTr="00F57C5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34 9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53" w:rsidRPr="00F57C53" w:rsidRDefault="00F57C53" w:rsidP="00F57C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7C53">
              <w:rPr>
                <w:rFonts w:ascii="Arial" w:hAnsi="Arial" w:cs="Arial"/>
              </w:rPr>
              <w:t>214 306,00</w:t>
            </w:r>
          </w:p>
        </w:tc>
      </w:tr>
    </w:tbl>
    <w:p w:rsidR="0084774C" w:rsidRPr="00B9302A" w:rsidRDefault="0084774C" w:rsidP="00665A6D">
      <w:pPr>
        <w:widowControl/>
        <w:autoSpaceDE/>
        <w:adjustRightInd/>
        <w:jc w:val="both"/>
        <w:rPr>
          <w:rFonts w:ascii="Arial" w:hAnsi="Arial" w:cs="Arial"/>
        </w:rPr>
      </w:pPr>
    </w:p>
    <w:sectPr w:rsidR="0084774C" w:rsidRPr="00B9302A" w:rsidSect="00CC0BEB">
      <w:pgSz w:w="11909" w:h="16834" w:code="9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49" w:rsidRDefault="00A02B49">
      <w:r>
        <w:separator/>
      </w:r>
    </w:p>
  </w:endnote>
  <w:endnote w:type="continuationSeparator" w:id="0">
    <w:p w:rsidR="00A02B49" w:rsidRDefault="00A0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C" w:rsidRDefault="0056325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25C" w:rsidRDefault="0056325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C" w:rsidRPr="00AF6396" w:rsidRDefault="0056325C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A10AF7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:rsidR="0056325C" w:rsidRDefault="0056325C" w:rsidP="00CD5678">
    <w:pPr>
      <w:pStyle w:val="a3"/>
      <w:tabs>
        <w:tab w:val="clear" w:pos="4677"/>
        <w:tab w:val="clear" w:pos="9355"/>
        <w:tab w:val="left" w:pos="11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49" w:rsidRDefault="00A02B49">
      <w:r>
        <w:separator/>
      </w:r>
    </w:p>
  </w:footnote>
  <w:footnote w:type="continuationSeparator" w:id="0">
    <w:p w:rsidR="00A02B49" w:rsidRDefault="00A0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1759B"/>
    <w:rsid w:val="00017EC7"/>
    <w:rsid w:val="000222D1"/>
    <w:rsid w:val="0002258E"/>
    <w:rsid w:val="00023DAF"/>
    <w:rsid w:val="000302FC"/>
    <w:rsid w:val="00031321"/>
    <w:rsid w:val="000319B0"/>
    <w:rsid w:val="000454D2"/>
    <w:rsid w:val="00056E1D"/>
    <w:rsid w:val="000606C3"/>
    <w:rsid w:val="00064139"/>
    <w:rsid w:val="00065738"/>
    <w:rsid w:val="000659BB"/>
    <w:rsid w:val="00066278"/>
    <w:rsid w:val="00066523"/>
    <w:rsid w:val="00066BE6"/>
    <w:rsid w:val="0007062D"/>
    <w:rsid w:val="00072F9F"/>
    <w:rsid w:val="00074804"/>
    <w:rsid w:val="0007519A"/>
    <w:rsid w:val="000753F1"/>
    <w:rsid w:val="00077325"/>
    <w:rsid w:val="00077CF0"/>
    <w:rsid w:val="00080F5D"/>
    <w:rsid w:val="000815D7"/>
    <w:rsid w:val="000858D8"/>
    <w:rsid w:val="00086B94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E2D5C"/>
    <w:rsid w:val="000E3180"/>
    <w:rsid w:val="000E4240"/>
    <w:rsid w:val="000F0694"/>
    <w:rsid w:val="000F2B3D"/>
    <w:rsid w:val="000F30E3"/>
    <w:rsid w:val="000F69B8"/>
    <w:rsid w:val="000F71A9"/>
    <w:rsid w:val="001053B4"/>
    <w:rsid w:val="00107897"/>
    <w:rsid w:val="00114C75"/>
    <w:rsid w:val="0011517F"/>
    <w:rsid w:val="001163F0"/>
    <w:rsid w:val="001331FF"/>
    <w:rsid w:val="0013727C"/>
    <w:rsid w:val="00143A2A"/>
    <w:rsid w:val="0014527B"/>
    <w:rsid w:val="00146235"/>
    <w:rsid w:val="0014787D"/>
    <w:rsid w:val="00151B87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A78FE"/>
    <w:rsid w:val="001B7353"/>
    <w:rsid w:val="001D6B11"/>
    <w:rsid w:val="001E0909"/>
    <w:rsid w:val="001F3EFD"/>
    <w:rsid w:val="001F686E"/>
    <w:rsid w:val="002008E4"/>
    <w:rsid w:val="00201647"/>
    <w:rsid w:val="002052C5"/>
    <w:rsid w:val="00205B5E"/>
    <w:rsid w:val="002122D1"/>
    <w:rsid w:val="00213AAE"/>
    <w:rsid w:val="00222B8F"/>
    <w:rsid w:val="00230392"/>
    <w:rsid w:val="002314E4"/>
    <w:rsid w:val="002404C0"/>
    <w:rsid w:val="00242411"/>
    <w:rsid w:val="0024712D"/>
    <w:rsid w:val="002528BE"/>
    <w:rsid w:val="0025318D"/>
    <w:rsid w:val="00254BA7"/>
    <w:rsid w:val="00256E07"/>
    <w:rsid w:val="00257299"/>
    <w:rsid w:val="0026166C"/>
    <w:rsid w:val="00261ED4"/>
    <w:rsid w:val="00262299"/>
    <w:rsid w:val="002638FE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02D6"/>
    <w:rsid w:val="002B05A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060D3"/>
    <w:rsid w:val="00306FE3"/>
    <w:rsid w:val="00310618"/>
    <w:rsid w:val="0031148A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7B5"/>
    <w:rsid w:val="00376E7D"/>
    <w:rsid w:val="00383E04"/>
    <w:rsid w:val="00385044"/>
    <w:rsid w:val="00385E67"/>
    <w:rsid w:val="00390C1F"/>
    <w:rsid w:val="003A0B0D"/>
    <w:rsid w:val="003A298F"/>
    <w:rsid w:val="003A3B7E"/>
    <w:rsid w:val="003A429D"/>
    <w:rsid w:val="003A436C"/>
    <w:rsid w:val="003A540E"/>
    <w:rsid w:val="003A69D7"/>
    <w:rsid w:val="003A730D"/>
    <w:rsid w:val="003A7DF1"/>
    <w:rsid w:val="003B029A"/>
    <w:rsid w:val="003B0376"/>
    <w:rsid w:val="003C02FB"/>
    <w:rsid w:val="003C1CBA"/>
    <w:rsid w:val="003C7D1C"/>
    <w:rsid w:val="003D0A69"/>
    <w:rsid w:val="003D41C2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17B14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5E0"/>
    <w:rsid w:val="00470BCB"/>
    <w:rsid w:val="00471FD3"/>
    <w:rsid w:val="00480DA5"/>
    <w:rsid w:val="00481836"/>
    <w:rsid w:val="004823BF"/>
    <w:rsid w:val="00485FA1"/>
    <w:rsid w:val="004865E1"/>
    <w:rsid w:val="004A6AA5"/>
    <w:rsid w:val="004B1B32"/>
    <w:rsid w:val="004B1D55"/>
    <w:rsid w:val="004B2DE7"/>
    <w:rsid w:val="004B31EE"/>
    <w:rsid w:val="004C42BA"/>
    <w:rsid w:val="004C55F1"/>
    <w:rsid w:val="004C6CCD"/>
    <w:rsid w:val="004D13A3"/>
    <w:rsid w:val="004D2A5C"/>
    <w:rsid w:val="004D4336"/>
    <w:rsid w:val="004D5C81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43955"/>
    <w:rsid w:val="0055136D"/>
    <w:rsid w:val="00552362"/>
    <w:rsid w:val="005567AC"/>
    <w:rsid w:val="005609E1"/>
    <w:rsid w:val="0056325C"/>
    <w:rsid w:val="00565EE2"/>
    <w:rsid w:val="00567A9F"/>
    <w:rsid w:val="00567B4D"/>
    <w:rsid w:val="00571545"/>
    <w:rsid w:val="00571A29"/>
    <w:rsid w:val="00571B4C"/>
    <w:rsid w:val="005755A7"/>
    <w:rsid w:val="0057686E"/>
    <w:rsid w:val="00585793"/>
    <w:rsid w:val="00585F79"/>
    <w:rsid w:val="0058654F"/>
    <w:rsid w:val="00587619"/>
    <w:rsid w:val="005942CE"/>
    <w:rsid w:val="00597F3E"/>
    <w:rsid w:val="005A245D"/>
    <w:rsid w:val="005A2FD9"/>
    <w:rsid w:val="005A596C"/>
    <w:rsid w:val="005A5D3E"/>
    <w:rsid w:val="005A6978"/>
    <w:rsid w:val="005A73BC"/>
    <w:rsid w:val="005B37AF"/>
    <w:rsid w:val="005B4B75"/>
    <w:rsid w:val="005B4BF6"/>
    <w:rsid w:val="005B6449"/>
    <w:rsid w:val="005C363C"/>
    <w:rsid w:val="005C3E96"/>
    <w:rsid w:val="005D0794"/>
    <w:rsid w:val="005D43F0"/>
    <w:rsid w:val="005D5F45"/>
    <w:rsid w:val="005D766E"/>
    <w:rsid w:val="005D7A49"/>
    <w:rsid w:val="005E387F"/>
    <w:rsid w:val="005E439C"/>
    <w:rsid w:val="005E4557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0411"/>
    <w:rsid w:val="00642EFE"/>
    <w:rsid w:val="00643090"/>
    <w:rsid w:val="0065560C"/>
    <w:rsid w:val="0065674F"/>
    <w:rsid w:val="00665A6D"/>
    <w:rsid w:val="00670FA0"/>
    <w:rsid w:val="00676B70"/>
    <w:rsid w:val="00677DF9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7265"/>
    <w:rsid w:val="006B1E12"/>
    <w:rsid w:val="006B26F7"/>
    <w:rsid w:val="006B472D"/>
    <w:rsid w:val="006B5EE9"/>
    <w:rsid w:val="006C256D"/>
    <w:rsid w:val="006C5C9C"/>
    <w:rsid w:val="006D19D0"/>
    <w:rsid w:val="006D399A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2CB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66877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FA"/>
    <w:rsid w:val="007A5DD4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2DA0"/>
    <w:rsid w:val="007E4FFB"/>
    <w:rsid w:val="007E7164"/>
    <w:rsid w:val="007E7B30"/>
    <w:rsid w:val="007F0821"/>
    <w:rsid w:val="007F3979"/>
    <w:rsid w:val="007F51D4"/>
    <w:rsid w:val="007F5EE8"/>
    <w:rsid w:val="007F6D8D"/>
    <w:rsid w:val="00802016"/>
    <w:rsid w:val="00802779"/>
    <w:rsid w:val="008103AC"/>
    <w:rsid w:val="00812A26"/>
    <w:rsid w:val="00823969"/>
    <w:rsid w:val="00825A6F"/>
    <w:rsid w:val="00826441"/>
    <w:rsid w:val="00831FCE"/>
    <w:rsid w:val="00833AE6"/>
    <w:rsid w:val="00835F86"/>
    <w:rsid w:val="0083781B"/>
    <w:rsid w:val="00840948"/>
    <w:rsid w:val="008446C2"/>
    <w:rsid w:val="00846779"/>
    <w:rsid w:val="0084774C"/>
    <w:rsid w:val="0084793B"/>
    <w:rsid w:val="00863735"/>
    <w:rsid w:val="00865CD1"/>
    <w:rsid w:val="00870F96"/>
    <w:rsid w:val="00873D9E"/>
    <w:rsid w:val="00874A32"/>
    <w:rsid w:val="0087768E"/>
    <w:rsid w:val="00877F46"/>
    <w:rsid w:val="00880262"/>
    <w:rsid w:val="00881AB3"/>
    <w:rsid w:val="008822EC"/>
    <w:rsid w:val="008933DE"/>
    <w:rsid w:val="00893410"/>
    <w:rsid w:val="00893DD3"/>
    <w:rsid w:val="008940C8"/>
    <w:rsid w:val="008A1965"/>
    <w:rsid w:val="008A25F6"/>
    <w:rsid w:val="008B338F"/>
    <w:rsid w:val="008C0728"/>
    <w:rsid w:val="008C13D9"/>
    <w:rsid w:val="008C15A7"/>
    <w:rsid w:val="008D2FD2"/>
    <w:rsid w:val="008E3889"/>
    <w:rsid w:val="008E4076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268AA"/>
    <w:rsid w:val="00932713"/>
    <w:rsid w:val="009335A9"/>
    <w:rsid w:val="00934087"/>
    <w:rsid w:val="00936FF2"/>
    <w:rsid w:val="00940B0F"/>
    <w:rsid w:val="00942A8B"/>
    <w:rsid w:val="009458FD"/>
    <w:rsid w:val="00950B98"/>
    <w:rsid w:val="009520CA"/>
    <w:rsid w:val="009565C1"/>
    <w:rsid w:val="00957524"/>
    <w:rsid w:val="00960FC0"/>
    <w:rsid w:val="009667A7"/>
    <w:rsid w:val="009744D1"/>
    <w:rsid w:val="00976CD6"/>
    <w:rsid w:val="00982500"/>
    <w:rsid w:val="00983BFF"/>
    <w:rsid w:val="009864F5"/>
    <w:rsid w:val="00990013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1279"/>
    <w:rsid w:val="009D5259"/>
    <w:rsid w:val="009D5DD9"/>
    <w:rsid w:val="009D64A9"/>
    <w:rsid w:val="009D68F8"/>
    <w:rsid w:val="009E071D"/>
    <w:rsid w:val="009E2654"/>
    <w:rsid w:val="009E2832"/>
    <w:rsid w:val="009F4C45"/>
    <w:rsid w:val="00A01ABE"/>
    <w:rsid w:val="00A02B49"/>
    <w:rsid w:val="00A030EE"/>
    <w:rsid w:val="00A03264"/>
    <w:rsid w:val="00A10806"/>
    <w:rsid w:val="00A10AF7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63BA"/>
    <w:rsid w:val="00A3736F"/>
    <w:rsid w:val="00A429A3"/>
    <w:rsid w:val="00A56CC7"/>
    <w:rsid w:val="00A57598"/>
    <w:rsid w:val="00A57F08"/>
    <w:rsid w:val="00A62091"/>
    <w:rsid w:val="00A64AD2"/>
    <w:rsid w:val="00A6525B"/>
    <w:rsid w:val="00A700E6"/>
    <w:rsid w:val="00A7493C"/>
    <w:rsid w:val="00A765D6"/>
    <w:rsid w:val="00A771FF"/>
    <w:rsid w:val="00A776F3"/>
    <w:rsid w:val="00A805F1"/>
    <w:rsid w:val="00A80C98"/>
    <w:rsid w:val="00A8497C"/>
    <w:rsid w:val="00A9688D"/>
    <w:rsid w:val="00A96F3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35A1"/>
    <w:rsid w:val="00B04DC6"/>
    <w:rsid w:val="00B078F1"/>
    <w:rsid w:val="00B13FE8"/>
    <w:rsid w:val="00B2285C"/>
    <w:rsid w:val="00B23052"/>
    <w:rsid w:val="00B26C3B"/>
    <w:rsid w:val="00B3156C"/>
    <w:rsid w:val="00B3221C"/>
    <w:rsid w:val="00B3305C"/>
    <w:rsid w:val="00B34A1B"/>
    <w:rsid w:val="00B3520E"/>
    <w:rsid w:val="00B355FE"/>
    <w:rsid w:val="00B41CF7"/>
    <w:rsid w:val="00B42235"/>
    <w:rsid w:val="00B457DC"/>
    <w:rsid w:val="00B47A53"/>
    <w:rsid w:val="00B543B5"/>
    <w:rsid w:val="00B56DF0"/>
    <w:rsid w:val="00B631F0"/>
    <w:rsid w:val="00B64F21"/>
    <w:rsid w:val="00B6570F"/>
    <w:rsid w:val="00B667E9"/>
    <w:rsid w:val="00B83354"/>
    <w:rsid w:val="00B8373C"/>
    <w:rsid w:val="00B85B81"/>
    <w:rsid w:val="00B91F59"/>
    <w:rsid w:val="00B9302A"/>
    <w:rsid w:val="00B93F56"/>
    <w:rsid w:val="00B94729"/>
    <w:rsid w:val="00B957CF"/>
    <w:rsid w:val="00B96D75"/>
    <w:rsid w:val="00BA07AF"/>
    <w:rsid w:val="00BA1775"/>
    <w:rsid w:val="00BA1849"/>
    <w:rsid w:val="00BA206F"/>
    <w:rsid w:val="00BA21CF"/>
    <w:rsid w:val="00BA405D"/>
    <w:rsid w:val="00BA604A"/>
    <w:rsid w:val="00BB3771"/>
    <w:rsid w:val="00BB46EB"/>
    <w:rsid w:val="00BC2B15"/>
    <w:rsid w:val="00BC5564"/>
    <w:rsid w:val="00BC68B2"/>
    <w:rsid w:val="00BD650F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0AC8"/>
    <w:rsid w:val="00C113E5"/>
    <w:rsid w:val="00C11732"/>
    <w:rsid w:val="00C2029C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833"/>
    <w:rsid w:val="00C80F27"/>
    <w:rsid w:val="00C8169A"/>
    <w:rsid w:val="00C82E43"/>
    <w:rsid w:val="00C83FE6"/>
    <w:rsid w:val="00C91766"/>
    <w:rsid w:val="00CA09E3"/>
    <w:rsid w:val="00CA314F"/>
    <w:rsid w:val="00CB378E"/>
    <w:rsid w:val="00CB4272"/>
    <w:rsid w:val="00CB6B15"/>
    <w:rsid w:val="00CB79AC"/>
    <w:rsid w:val="00CC0BEB"/>
    <w:rsid w:val="00CC3338"/>
    <w:rsid w:val="00CC483B"/>
    <w:rsid w:val="00CC7E93"/>
    <w:rsid w:val="00CD0D43"/>
    <w:rsid w:val="00CD5678"/>
    <w:rsid w:val="00CD7DC6"/>
    <w:rsid w:val="00CF0052"/>
    <w:rsid w:val="00CF2BE7"/>
    <w:rsid w:val="00CF38FF"/>
    <w:rsid w:val="00CF70E2"/>
    <w:rsid w:val="00D02F3A"/>
    <w:rsid w:val="00D03872"/>
    <w:rsid w:val="00D03B37"/>
    <w:rsid w:val="00D04489"/>
    <w:rsid w:val="00D04A9F"/>
    <w:rsid w:val="00D0652A"/>
    <w:rsid w:val="00D07A2E"/>
    <w:rsid w:val="00D168E9"/>
    <w:rsid w:val="00D20CAC"/>
    <w:rsid w:val="00D22D76"/>
    <w:rsid w:val="00D2421E"/>
    <w:rsid w:val="00D3042D"/>
    <w:rsid w:val="00D368F1"/>
    <w:rsid w:val="00D37B0E"/>
    <w:rsid w:val="00D43FD8"/>
    <w:rsid w:val="00D44735"/>
    <w:rsid w:val="00D45C33"/>
    <w:rsid w:val="00D467D5"/>
    <w:rsid w:val="00D509AE"/>
    <w:rsid w:val="00D52622"/>
    <w:rsid w:val="00D52BB1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3516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01E6"/>
    <w:rsid w:val="00E23358"/>
    <w:rsid w:val="00E26ECA"/>
    <w:rsid w:val="00E27A4E"/>
    <w:rsid w:val="00E35270"/>
    <w:rsid w:val="00E35BAE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CFF"/>
    <w:rsid w:val="00EB1F3F"/>
    <w:rsid w:val="00EB6BEC"/>
    <w:rsid w:val="00EC2C85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257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29B"/>
    <w:rsid w:val="00F26EDE"/>
    <w:rsid w:val="00F27AB2"/>
    <w:rsid w:val="00F27D0B"/>
    <w:rsid w:val="00F30E09"/>
    <w:rsid w:val="00F33864"/>
    <w:rsid w:val="00F46249"/>
    <w:rsid w:val="00F57C53"/>
    <w:rsid w:val="00F607E4"/>
    <w:rsid w:val="00F60811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B5907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6">
    <w:name w:val="xl10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08">
    <w:name w:val="xl10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1">
    <w:name w:val="xl11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2">
    <w:name w:val="xl11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9">
    <w:name w:val="xl119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8">
    <w:name w:val="xl12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  <w:sz w:val="24"/>
      <w:szCs w:val="24"/>
    </w:rPr>
  </w:style>
  <w:style w:type="paragraph" w:customStyle="1" w:styleId="xl129">
    <w:name w:val="xl12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D368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4">
    <w:name w:val="xl13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9">
    <w:name w:val="xl13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0">
    <w:name w:val="xl140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1">
    <w:name w:val="xl141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45">
    <w:name w:val="xl145"/>
    <w:basedOn w:val="a"/>
    <w:rsid w:val="00D368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D368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D368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D368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368F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368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E8C1-9238-413B-9605-8383642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3455</Words>
  <Characters>133697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5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22</cp:revision>
  <cp:lastPrinted>2018-11-16T05:41:00Z</cp:lastPrinted>
  <dcterms:created xsi:type="dcterms:W3CDTF">2018-07-18T12:46:00Z</dcterms:created>
  <dcterms:modified xsi:type="dcterms:W3CDTF">2018-11-16T05:42:00Z</dcterms:modified>
</cp:coreProperties>
</file>